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231E" w:rsidRDefault="0036231E" w:rsidP="0036231E">
      <w:pPr>
        <w:ind w:left="720"/>
        <w:jc w:val="right"/>
        <w:rPr>
          <w:b/>
          <w:i/>
          <w:sz w:val="36"/>
        </w:rPr>
      </w:pPr>
      <w:bookmarkStart w:id="0" w:name="_Toc36532078"/>
      <w:bookmarkStart w:id="1" w:name="_Toc36546041"/>
      <w:bookmarkStart w:id="2" w:name="_Toc36546101"/>
      <w:bookmarkStart w:id="3" w:name="_Toc36608962"/>
      <w:bookmarkStart w:id="4" w:name="_Toc36609102"/>
      <w:bookmarkStart w:id="5" w:name="_Toc50797680"/>
      <w:bookmarkStart w:id="6" w:name="_Ref59943776"/>
      <w:bookmarkStart w:id="7" w:name="_Toc59950251"/>
      <w:bookmarkStart w:id="8" w:name="_Toc70519735"/>
      <w:bookmarkStart w:id="9" w:name="_Toc77504418"/>
      <w:bookmarkStart w:id="10" w:name="_Toc79297417"/>
      <w:bookmarkStart w:id="11" w:name="_Toc79301727"/>
      <w:bookmarkStart w:id="12" w:name="_Toc79302379"/>
      <w:bookmarkStart w:id="13" w:name="_Toc85276300"/>
      <w:bookmarkStart w:id="14" w:name="_Toc97189041"/>
      <w:bookmarkStart w:id="15" w:name="_Toc99261364"/>
      <w:bookmarkStart w:id="16" w:name="_Toc99765976"/>
      <w:bookmarkStart w:id="17" w:name="_Ref33261819"/>
      <w:bookmarkStart w:id="18" w:name="_Toc36532080"/>
      <w:bookmarkStart w:id="19" w:name="_Toc36608963"/>
      <w:bookmarkStart w:id="20" w:name="_Toc79301728"/>
      <w:bookmarkStart w:id="21" w:name="_Toc85276301"/>
      <w:bookmarkStart w:id="22" w:name="_Toc36532081"/>
      <w:bookmarkStart w:id="23" w:name="_Toc36608964"/>
      <w:bookmarkStart w:id="24" w:name="_Toc79301729"/>
      <w:bookmarkStart w:id="25" w:name="_Toc85276302"/>
      <w:bookmarkStart w:id="26" w:name="_Toc36532082"/>
      <w:bookmarkStart w:id="27" w:name="_Ref36535486"/>
      <w:bookmarkStart w:id="28" w:name="_Ref36539449"/>
      <w:bookmarkStart w:id="29" w:name="_Toc36608965"/>
      <w:bookmarkStart w:id="30" w:name="_Ref59945109"/>
      <w:bookmarkStart w:id="31" w:name="_Toc79301730"/>
      <w:bookmarkStart w:id="32" w:name="_Toc85276303"/>
      <w:bookmarkStart w:id="33" w:name="_Toc36532083"/>
      <w:bookmarkStart w:id="34" w:name="_Toc36608966"/>
      <w:bookmarkStart w:id="35" w:name="_Toc79301731"/>
      <w:bookmarkStart w:id="36" w:name="_Toc85276304"/>
      <w:bookmarkStart w:id="37" w:name="_Toc36532084"/>
      <w:bookmarkStart w:id="38" w:name="_Ref36535617"/>
      <w:bookmarkStart w:id="39" w:name="_Ref36540064"/>
      <w:bookmarkStart w:id="40" w:name="_Toc36608967"/>
      <w:bookmarkStart w:id="41" w:name="_Ref47860324"/>
      <w:bookmarkStart w:id="42" w:name="_Ref59947114"/>
      <w:bookmarkStart w:id="43" w:name="_Toc79301732"/>
      <w:bookmarkStart w:id="44" w:name="_Toc85276305"/>
      <w:bookmarkStart w:id="45" w:name="_Toc36532085"/>
      <w:bookmarkStart w:id="46" w:name="_Toc36608968"/>
      <w:bookmarkStart w:id="47" w:name="_Toc79301733"/>
      <w:bookmarkStart w:id="48" w:name="_Toc85276306"/>
      <w:bookmarkStart w:id="49" w:name="_Toc36532087"/>
      <w:bookmarkStart w:id="50" w:name="_Toc36608970"/>
      <w:bookmarkStart w:id="51" w:name="_Toc79301735"/>
      <w:bookmarkStart w:id="52" w:name="_Toc85276308"/>
      <w:bookmarkStart w:id="53" w:name="_Toc36532086"/>
      <w:bookmarkStart w:id="54" w:name="_Ref36540150"/>
      <w:bookmarkStart w:id="55" w:name="_Ref36545464"/>
      <w:bookmarkStart w:id="56" w:name="_Toc36608969"/>
      <w:bookmarkStart w:id="57" w:name="_Toc79301734"/>
      <w:bookmarkStart w:id="58" w:name="_Toc85276307"/>
      <w:bookmarkStart w:id="59" w:name="_Toc36532088"/>
      <w:bookmarkStart w:id="60" w:name="_Toc36608971"/>
      <w:bookmarkStart w:id="61" w:name="_Toc79301736"/>
      <w:bookmarkStart w:id="62" w:name="_Toc85276309"/>
      <w:bookmarkStart w:id="63" w:name="_Toc36532089"/>
      <w:bookmarkStart w:id="64" w:name="_Ref36538223"/>
      <w:bookmarkStart w:id="65" w:name="_Ref36538359"/>
      <w:bookmarkStart w:id="66" w:name="_Ref36541211"/>
      <w:bookmarkStart w:id="67" w:name="_Toc36608972"/>
      <w:bookmarkStart w:id="68" w:name="_Toc79301737"/>
      <w:bookmarkStart w:id="69" w:name="_Toc85276310"/>
      <w:bookmarkStart w:id="70" w:name="_Toc36532091"/>
      <w:bookmarkStart w:id="71" w:name="_Toc36608973"/>
      <w:bookmarkStart w:id="72" w:name="_Toc79301738"/>
      <w:bookmarkStart w:id="73" w:name="_Toc85276311"/>
      <w:bookmarkStart w:id="74" w:name="_Ref33258201"/>
      <w:bookmarkStart w:id="75" w:name="_Toc36532092"/>
      <w:bookmarkStart w:id="76" w:name="_Toc36608974"/>
      <w:bookmarkStart w:id="77" w:name="_Toc79301739"/>
      <w:bookmarkStart w:id="78" w:name="_Toc85276312"/>
      <w:bookmarkStart w:id="79" w:name="_Toc36532093"/>
      <w:bookmarkStart w:id="80" w:name="_Ref36540641"/>
      <w:bookmarkStart w:id="81" w:name="_Ref36540961"/>
      <w:bookmarkStart w:id="82" w:name="_Ref36545513"/>
      <w:bookmarkStart w:id="83" w:name="_Toc36608975"/>
      <w:bookmarkStart w:id="84" w:name="_Toc79301740"/>
      <w:bookmarkStart w:id="85" w:name="_Toc85276313"/>
      <w:bookmarkStart w:id="86" w:name="_Ref33260262"/>
      <w:bookmarkStart w:id="87" w:name="_Ref33260298"/>
      <w:bookmarkStart w:id="88" w:name="_Toc36532094"/>
      <w:bookmarkStart w:id="89" w:name="_Toc36608976"/>
      <w:bookmarkStart w:id="90" w:name="_Toc79301741"/>
      <w:bookmarkStart w:id="91" w:name="_Toc85276314"/>
      <w:bookmarkStart w:id="92" w:name="_Toc36532095"/>
      <w:bookmarkStart w:id="93" w:name="_Toc36608977"/>
      <w:bookmarkStart w:id="94" w:name="_Toc79301742"/>
      <w:bookmarkStart w:id="95" w:name="_Toc85276315"/>
      <w:bookmarkStart w:id="96" w:name="_Ref97219958"/>
      <w:bookmarkStart w:id="97" w:name="_Toc36532096"/>
      <w:bookmarkStart w:id="98" w:name="_Toc36608978"/>
      <w:bookmarkStart w:id="99" w:name="_Ref69274481"/>
      <w:bookmarkStart w:id="100" w:name="_Toc79301743"/>
      <w:bookmarkStart w:id="101" w:name="_Toc85276316"/>
      <w:bookmarkStart w:id="102" w:name="_Toc36532097"/>
      <w:bookmarkStart w:id="103" w:name="_Ref36545077"/>
      <w:bookmarkStart w:id="104" w:name="_Toc36608979"/>
      <w:bookmarkStart w:id="105" w:name="_Ref59945905"/>
      <w:bookmarkStart w:id="106" w:name="_Toc79301744"/>
      <w:bookmarkStart w:id="107" w:name="_Toc85276317"/>
      <w:bookmarkStart w:id="108" w:name="_Toc36532098"/>
      <w:bookmarkStart w:id="109" w:name="_Toc36608980"/>
      <w:bookmarkStart w:id="110" w:name="_Toc79301745"/>
      <w:bookmarkStart w:id="111" w:name="_Toc85276318"/>
      <w:bookmarkStart w:id="112" w:name="_Toc36532099"/>
      <w:bookmarkStart w:id="113" w:name="_Ref36540371"/>
      <w:bookmarkStart w:id="114" w:name="_Toc36608981"/>
      <w:bookmarkStart w:id="115" w:name="_Toc79301746"/>
      <w:bookmarkStart w:id="116" w:name="_Toc85276319"/>
      <w:bookmarkStart w:id="117" w:name="_Ref33257599"/>
      <w:bookmarkStart w:id="118" w:name="_Toc36532101"/>
      <w:bookmarkStart w:id="119" w:name="_Toc36608983"/>
      <w:bookmarkStart w:id="120" w:name="_Toc79301748"/>
      <w:bookmarkStart w:id="121" w:name="_Toc85276321"/>
      <w:bookmarkStart w:id="122" w:name="_Toc36532103"/>
      <w:bookmarkStart w:id="123" w:name="_Ref36543405"/>
      <w:bookmarkStart w:id="124" w:name="_Toc36608985"/>
      <w:bookmarkStart w:id="125" w:name="_Toc79301750"/>
      <w:bookmarkStart w:id="126" w:name="_Toc85276325"/>
      <w:bookmarkStart w:id="127" w:name="_Ref33256269"/>
      <w:bookmarkStart w:id="128" w:name="_Toc36532102"/>
      <w:bookmarkStart w:id="129" w:name="_Toc36608984"/>
      <w:bookmarkStart w:id="130" w:name="_Toc79301749"/>
      <w:bookmarkStart w:id="131" w:name="_Toc85276322"/>
      <w:bookmarkStart w:id="132" w:name="_Ref34546150"/>
      <w:bookmarkStart w:id="133" w:name="_Toc36532104"/>
      <w:bookmarkStart w:id="134" w:name="_Toc36608986"/>
      <w:bookmarkStart w:id="135" w:name="_Toc79301751"/>
      <w:bookmarkStart w:id="136" w:name="_Toc85276326"/>
      <w:bookmarkStart w:id="137" w:name="_Toc36532105"/>
      <w:bookmarkStart w:id="138" w:name="_Toc36608987"/>
      <w:bookmarkStart w:id="139" w:name="_Toc79301752"/>
      <w:bookmarkStart w:id="140" w:name="_Toc85276328"/>
      <w:bookmarkStart w:id="141" w:name="_Toc36532106"/>
      <w:bookmarkStart w:id="142" w:name="_Ref36543868"/>
      <w:bookmarkStart w:id="143" w:name="_Toc36608988"/>
      <w:bookmarkStart w:id="144" w:name="_Ref37228101"/>
      <w:bookmarkStart w:id="145" w:name="_Toc79301753"/>
      <w:bookmarkStart w:id="146" w:name="_Toc85276329"/>
      <w:bookmarkStart w:id="147" w:name="_Toc36532107"/>
      <w:bookmarkStart w:id="148" w:name="_Toc36608989"/>
      <w:bookmarkStart w:id="149" w:name="_Ref69277336"/>
      <w:bookmarkStart w:id="150" w:name="_Ref69278104"/>
      <w:bookmarkStart w:id="151" w:name="_Toc79301754"/>
      <w:bookmarkStart w:id="152" w:name="_Toc85276330"/>
      <w:bookmarkStart w:id="153" w:name="_Toc36532108"/>
      <w:bookmarkStart w:id="154" w:name="_Toc36608990"/>
      <w:bookmarkStart w:id="155" w:name="_Toc79301755"/>
      <w:bookmarkStart w:id="156" w:name="_Toc85276331"/>
      <w:bookmarkStart w:id="157" w:name="_Toc36532109"/>
      <w:bookmarkStart w:id="158" w:name="_Toc36608991"/>
      <w:bookmarkStart w:id="159" w:name="_Toc79301756"/>
      <w:bookmarkStart w:id="160" w:name="_Toc85276332"/>
      <w:bookmarkStart w:id="161" w:name="_Toc36532110"/>
      <w:bookmarkStart w:id="162" w:name="_Ref36544710"/>
      <w:bookmarkStart w:id="163" w:name="_Toc36608992"/>
      <w:bookmarkStart w:id="164" w:name="_Ref47864025"/>
      <w:bookmarkStart w:id="165" w:name="_Ref50800125"/>
      <w:bookmarkStart w:id="166" w:name="_Toc79301757"/>
      <w:bookmarkStart w:id="167" w:name="_Toc85276333"/>
      <w:bookmarkStart w:id="168" w:name="_Toc36532112"/>
      <w:bookmarkStart w:id="169" w:name="_Toc36608994"/>
      <w:bookmarkStart w:id="170" w:name="_Toc79301758"/>
      <w:bookmarkStart w:id="171" w:name="_Toc85276334"/>
      <w:bookmarkStart w:id="172" w:name="_Toc36532113"/>
      <w:bookmarkStart w:id="173" w:name="_Toc36608995"/>
      <w:bookmarkStart w:id="174" w:name="_Toc79301760"/>
      <w:bookmarkStart w:id="175" w:name="_Toc85276336"/>
      <w:bookmarkStart w:id="176" w:name="_Ref97226360"/>
      <w:bookmarkStart w:id="177" w:name="_Toc36532114"/>
      <w:bookmarkStart w:id="178" w:name="_Ref36544775"/>
      <w:bookmarkStart w:id="179" w:name="_Toc36608996"/>
      <w:bookmarkStart w:id="180" w:name="_Ref57695355"/>
      <w:bookmarkStart w:id="181" w:name="_Toc79301762"/>
      <w:bookmarkStart w:id="182" w:name="_Toc85276338"/>
      <w:bookmarkStart w:id="183" w:name="_Ref34547146"/>
      <w:bookmarkStart w:id="184" w:name="_Toc36532115"/>
      <w:bookmarkStart w:id="185" w:name="_Toc36608997"/>
      <w:bookmarkStart w:id="186" w:name="_Toc79301763"/>
      <w:bookmarkStart w:id="187" w:name="_Toc85276339"/>
      <w:bookmarkStart w:id="188" w:name="_Toc79301764"/>
      <w:bookmarkStart w:id="189" w:name="_Toc85276340"/>
      <w:bookmarkStart w:id="190" w:name="_Toc36532118"/>
      <w:bookmarkStart w:id="191" w:name="_Toc36609000"/>
      <w:bookmarkStart w:id="192" w:name="_Ref59946116"/>
      <w:bookmarkStart w:id="193" w:name="_Toc79301766"/>
      <w:bookmarkStart w:id="194" w:name="_Toc85276343"/>
      <w:bookmarkStart w:id="195" w:name="_Toc36532119"/>
      <w:bookmarkStart w:id="196" w:name="_Toc36609001"/>
      <w:bookmarkStart w:id="197" w:name="_Toc79301767"/>
      <w:bookmarkStart w:id="198" w:name="_Toc85276344"/>
      <w:bookmarkStart w:id="199" w:name="_Toc36532120"/>
      <w:bookmarkStart w:id="200" w:name="_Ref36540773"/>
      <w:bookmarkStart w:id="201" w:name="_Ref36540878"/>
      <w:bookmarkStart w:id="202" w:name="_Toc36609002"/>
      <w:bookmarkStart w:id="203" w:name="_Toc79301768"/>
      <w:bookmarkStart w:id="204" w:name="_Toc85276345"/>
      <w:bookmarkStart w:id="205" w:name="_Toc36532121"/>
      <w:bookmarkStart w:id="206" w:name="_Ref36540797"/>
      <w:bookmarkStart w:id="207" w:name="_Ref36540900"/>
      <w:bookmarkStart w:id="208" w:name="_Ref36545649"/>
      <w:bookmarkStart w:id="209" w:name="_Toc36609003"/>
      <w:bookmarkStart w:id="210" w:name="_Toc79301769"/>
      <w:bookmarkStart w:id="211" w:name="_Toc85276346"/>
      <w:bookmarkStart w:id="212" w:name="_Toc36532122"/>
      <w:bookmarkStart w:id="213" w:name="_Toc36609004"/>
      <w:bookmarkStart w:id="214" w:name="_Toc79301770"/>
      <w:bookmarkStart w:id="215" w:name="_Toc85276347"/>
      <w:r w:rsidRPr="0036231E">
        <w:rPr>
          <w:rFonts w:ascii="Arial" w:eastAsia="Calibri" w:hAnsi="Arial" w:cs="Arial"/>
          <w:b/>
          <w:bCs/>
          <w:noProof/>
          <w:color w:val="000000"/>
          <w:szCs w:val="24"/>
          <w:lang w:val="en-PH" w:eastAsia="en-PH"/>
        </w:rPr>
        <w:drawing>
          <wp:inline distT="0" distB="0" distL="0" distR="0">
            <wp:extent cx="1572895" cy="1371600"/>
            <wp:effectExtent l="0" t="0" r="825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895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10057" w:rsidRDefault="00B03678" w:rsidP="00B03678">
      <w:pPr>
        <w:ind w:left="720"/>
        <w:jc w:val="center"/>
        <w:rPr>
          <w:b/>
          <w:i/>
          <w:sz w:val="36"/>
        </w:rPr>
      </w:pPr>
      <w:r>
        <w:rPr>
          <w:b/>
          <w:i/>
          <w:sz w:val="36"/>
        </w:rPr>
        <w:t>PHILIPPINE PORTS AUTHORITY</w:t>
      </w:r>
    </w:p>
    <w:p w:rsidR="00B03678" w:rsidRPr="00B03678" w:rsidRDefault="00B03678" w:rsidP="00B03678">
      <w:pPr>
        <w:ind w:left="720"/>
        <w:jc w:val="center"/>
        <w:rPr>
          <w:b/>
          <w:i/>
          <w:sz w:val="26"/>
        </w:rPr>
      </w:pPr>
      <w:r w:rsidRPr="00B03678">
        <w:rPr>
          <w:b/>
          <w:i/>
          <w:sz w:val="26"/>
        </w:rPr>
        <w:t xml:space="preserve">Port </w:t>
      </w:r>
      <w:r>
        <w:rPr>
          <w:b/>
          <w:i/>
          <w:sz w:val="26"/>
        </w:rPr>
        <w:t>Management Office of Misamis Oriental/Cagayan de Oro</w:t>
      </w:r>
    </w:p>
    <w:p w:rsidR="00F10057" w:rsidRPr="00677BB3" w:rsidRDefault="00F10057" w:rsidP="00F10057">
      <w:pPr>
        <w:jc w:val="center"/>
        <w:rPr>
          <w:b/>
          <w:sz w:val="36"/>
        </w:rPr>
      </w:pPr>
    </w:p>
    <w:p w:rsidR="00E20D9C" w:rsidRDefault="00B03678" w:rsidP="00B03678">
      <w:pPr>
        <w:pStyle w:val="NoSpacing"/>
        <w:ind w:left="720" w:firstLine="0"/>
        <w:jc w:val="center"/>
        <w:rPr>
          <w:rFonts w:ascii="Times New Roman" w:hAnsi="Times New Roman"/>
          <w:b/>
          <w:sz w:val="24"/>
        </w:rPr>
      </w:pPr>
      <w:r w:rsidRPr="00B03678">
        <w:rPr>
          <w:rFonts w:ascii="Times New Roman" w:hAnsi="Times New Roman"/>
          <w:b/>
          <w:sz w:val="24"/>
        </w:rPr>
        <w:t>INVITATION TO BID FOR</w:t>
      </w:r>
      <w:r w:rsidR="00F10057" w:rsidRPr="00B03678">
        <w:rPr>
          <w:rFonts w:ascii="Times New Roman" w:hAnsi="Times New Roman"/>
          <w:b/>
          <w:sz w:val="24"/>
        </w:rPr>
        <w:t xml:space="preserve"> </w:t>
      </w:r>
      <w:r w:rsidRPr="00B03678">
        <w:rPr>
          <w:rFonts w:ascii="Times New Roman" w:hAnsi="Times New Roman"/>
          <w:b/>
          <w:sz w:val="24"/>
        </w:rPr>
        <w:t>THE CONTRACT RE: SUPPLY, DELIVERY, INSTALLATION/STRUCTURED CABLING, TESTING AND COMMISSIONING OF LED FLAT SCREEN TV</w:t>
      </w:r>
      <w:r w:rsidR="00412D99">
        <w:rPr>
          <w:rFonts w:ascii="Times New Roman" w:hAnsi="Times New Roman"/>
          <w:b/>
          <w:sz w:val="24"/>
        </w:rPr>
        <w:t>s</w:t>
      </w:r>
      <w:r w:rsidRPr="00B03678">
        <w:rPr>
          <w:rFonts w:ascii="Times New Roman" w:hAnsi="Times New Roman"/>
          <w:b/>
          <w:sz w:val="24"/>
        </w:rPr>
        <w:t xml:space="preserve"> WITH WIRES AND ACCESSORIES FOR THE BASEPORT CAGAYAN DE ORO, PORT MANAGEMENT OFFICE OF MISAMIS ORIENTAL/CAGAYAN DE ORO (PMO MO/C)</w:t>
      </w:r>
    </w:p>
    <w:p w:rsidR="0036231E" w:rsidRPr="00B03678" w:rsidRDefault="0036231E" w:rsidP="00B03678">
      <w:pPr>
        <w:pStyle w:val="NoSpacing"/>
        <w:ind w:left="720" w:firstLine="0"/>
        <w:jc w:val="center"/>
        <w:rPr>
          <w:rFonts w:ascii="Times New Roman" w:hAnsi="Times New Roman"/>
          <w:b/>
          <w:sz w:val="24"/>
        </w:rPr>
      </w:pPr>
    </w:p>
    <w:p w:rsidR="00C16020" w:rsidRDefault="00C16020" w:rsidP="00C638CA">
      <w:pPr>
        <w:numPr>
          <w:ilvl w:val="0"/>
          <w:numId w:val="19"/>
        </w:numPr>
        <w:ind w:left="720" w:hanging="720"/>
        <w:rPr>
          <w:spacing w:val="-2"/>
        </w:rPr>
      </w:pPr>
      <w:r w:rsidRPr="00677BB3">
        <w:rPr>
          <w:spacing w:val="-2"/>
        </w:rPr>
        <w:t xml:space="preserve">The </w:t>
      </w:r>
      <w:r w:rsidR="00B03678">
        <w:rPr>
          <w:i/>
          <w:spacing w:val="-2"/>
        </w:rPr>
        <w:t>Philippine Ports Authori</w:t>
      </w:r>
      <w:r w:rsidR="00983375">
        <w:rPr>
          <w:i/>
          <w:spacing w:val="-2"/>
        </w:rPr>
        <w:t>ty (PPA) Port Management Office</w:t>
      </w:r>
      <w:r w:rsidR="00B03678">
        <w:rPr>
          <w:i/>
          <w:spacing w:val="-2"/>
        </w:rPr>
        <w:t xml:space="preserve"> Misamis Oriental/Cagayan de Oro (PMO MO/C)</w:t>
      </w:r>
      <w:r w:rsidRPr="00677BB3">
        <w:rPr>
          <w:spacing w:val="-2"/>
        </w:rPr>
        <w:t xml:space="preserve">, through </w:t>
      </w:r>
      <w:r w:rsidR="00B03678">
        <w:rPr>
          <w:spacing w:val="-2"/>
        </w:rPr>
        <w:t>its</w:t>
      </w:r>
      <w:r w:rsidRPr="00677BB3">
        <w:rPr>
          <w:spacing w:val="-2"/>
        </w:rPr>
        <w:t xml:space="preserve"> </w:t>
      </w:r>
      <w:r w:rsidR="00B03678">
        <w:rPr>
          <w:i/>
          <w:spacing w:val="-2"/>
        </w:rPr>
        <w:t>Corporate Budget for the Year 2019</w:t>
      </w:r>
      <w:r w:rsidRPr="00677BB3">
        <w:rPr>
          <w:rStyle w:val="FootnoteReference"/>
          <w:spacing w:val="-2"/>
        </w:rPr>
        <w:footnoteReference w:id="1"/>
      </w:r>
      <w:r w:rsidRPr="00677BB3">
        <w:rPr>
          <w:i/>
          <w:spacing w:val="-2"/>
        </w:rPr>
        <w:t xml:space="preserve"> </w:t>
      </w:r>
      <w:r w:rsidRPr="00677BB3">
        <w:rPr>
          <w:spacing w:val="-2"/>
        </w:rPr>
        <w:t xml:space="preserve">intends to apply the sum of </w:t>
      </w:r>
      <w:r w:rsidR="00B463F4" w:rsidRPr="00B463F4">
        <w:rPr>
          <w:b/>
          <w:bCs/>
          <w:i/>
          <w:iCs/>
        </w:rPr>
        <w:t>TWO MILLION SEVEN HUNDRED THREE THOUSAND THREE HUNDRED SIXTY (Php 2,703,360.00)</w:t>
      </w:r>
      <w:r w:rsidR="005A522E">
        <w:rPr>
          <w:b/>
          <w:bCs/>
          <w:i/>
          <w:iCs/>
        </w:rPr>
        <w:t xml:space="preserve"> inclusive of 12% VAT</w:t>
      </w:r>
      <w:r w:rsidR="00B463F4" w:rsidRPr="00F63136">
        <w:rPr>
          <w:rFonts w:ascii="Arial" w:hAnsi="Arial" w:cs="Arial"/>
          <w:color w:val="000000"/>
        </w:rPr>
        <w:t xml:space="preserve"> </w:t>
      </w:r>
      <w:r w:rsidRPr="00677BB3">
        <w:rPr>
          <w:spacing w:val="-2"/>
        </w:rPr>
        <w:t>being the Approved Budget for the Contract (ABC) to payments under the contract for</w:t>
      </w:r>
      <w:r w:rsidR="00B463F4">
        <w:rPr>
          <w:spacing w:val="-2"/>
        </w:rPr>
        <w:t xml:space="preserve"> the </w:t>
      </w:r>
      <w:r w:rsidR="00731643">
        <w:rPr>
          <w:spacing w:val="-2"/>
        </w:rPr>
        <w:t>items</w:t>
      </w:r>
      <w:r w:rsidR="00B463F4">
        <w:rPr>
          <w:spacing w:val="-2"/>
        </w:rPr>
        <w:t xml:space="preserve"> as stated in this Invitation to Bid</w:t>
      </w:r>
      <w:r w:rsidRPr="00677BB3">
        <w:rPr>
          <w:spacing w:val="-2"/>
        </w:rPr>
        <w:t xml:space="preserve">. Bids received in excess of the ABC </w:t>
      </w:r>
      <w:r w:rsidR="00B463F4">
        <w:rPr>
          <w:spacing w:val="-2"/>
        </w:rPr>
        <w:t xml:space="preserve">for each </w:t>
      </w:r>
      <w:r w:rsidR="00D45888">
        <w:rPr>
          <w:spacing w:val="-2"/>
        </w:rPr>
        <w:t>items</w:t>
      </w:r>
      <w:r w:rsidR="00B463F4">
        <w:rPr>
          <w:spacing w:val="-2"/>
        </w:rPr>
        <w:t xml:space="preserve"> </w:t>
      </w:r>
      <w:r w:rsidRPr="00677BB3">
        <w:rPr>
          <w:spacing w:val="-2"/>
        </w:rPr>
        <w:t>shall be automatically rejected at bid opening.</w:t>
      </w:r>
    </w:p>
    <w:p w:rsidR="005A2177" w:rsidRDefault="005A2177" w:rsidP="005A2177">
      <w:pPr>
        <w:ind w:left="720"/>
        <w:rPr>
          <w:spacing w:val="-2"/>
        </w:rPr>
      </w:pPr>
    </w:p>
    <w:p w:rsidR="00731643" w:rsidRPr="00B36AD3" w:rsidRDefault="00E20D9C" w:rsidP="00C638CA">
      <w:pPr>
        <w:numPr>
          <w:ilvl w:val="0"/>
          <w:numId w:val="19"/>
        </w:numPr>
        <w:ind w:left="720" w:hanging="720"/>
        <w:rPr>
          <w:spacing w:val="-2"/>
        </w:rPr>
      </w:pPr>
      <w:r w:rsidRPr="00677BB3">
        <w:rPr>
          <w:spacing w:val="-2"/>
        </w:rPr>
        <w:t xml:space="preserve">The </w:t>
      </w:r>
      <w:r w:rsidR="00731643">
        <w:rPr>
          <w:i/>
          <w:spacing w:val="-2"/>
        </w:rPr>
        <w:t>PPA PMO MO/C</w:t>
      </w:r>
      <w:r w:rsidRPr="00677BB3">
        <w:rPr>
          <w:spacing w:val="-2"/>
        </w:rPr>
        <w:t xml:space="preserve"> now invites </w:t>
      </w:r>
      <w:r w:rsidR="00877078" w:rsidRPr="00677BB3">
        <w:rPr>
          <w:spacing w:val="-2"/>
        </w:rPr>
        <w:t xml:space="preserve">bids </w:t>
      </w:r>
      <w:r w:rsidRPr="00677BB3">
        <w:rPr>
          <w:spacing w:val="-2"/>
        </w:rPr>
        <w:t xml:space="preserve">for </w:t>
      </w:r>
      <w:r w:rsidR="00731643">
        <w:rPr>
          <w:i/>
          <w:spacing w:val="-2"/>
        </w:rPr>
        <w:t>the</w:t>
      </w:r>
      <w:r w:rsidRPr="00677BB3">
        <w:rPr>
          <w:i/>
          <w:spacing w:val="-2"/>
        </w:rPr>
        <w:t xml:space="preserve"> </w:t>
      </w:r>
      <w:r w:rsidR="00731643">
        <w:rPr>
          <w:i/>
          <w:spacing w:val="-2"/>
        </w:rPr>
        <w:t>items as stated, to wit:</w:t>
      </w:r>
      <w:r w:rsidRPr="00677BB3">
        <w:rPr>
          <w:rStyle w:val="FootnoteReference"/>
        </w:rPr>
        <w:footnoteReference w:id="2"/>
      </w:r>
      <w:r w:rsidRPr="00677BB3">
        <w:rPr>
          <w:rStyle w:val="FootnoteReference"/>
        </w:rPr>
        <w:t xml:space="preserve">  </w:t>
      </w:r>
    </w:p>
    <w:p w:rsidR="00B36AD3" w:rsidRPr="00731643" w:rsidRDefault="00B36AD3" w:rsidP="00B36AD3">
      <w:pPr>
        <w:ind w:left="720"/>
        <w:rPr>
          <w:rStyle w:val="FootnoteReference"/>
          <w:spacing w:val="-2"/>
          <w:position w:val="0"/>
          <w:sz w:val="24"/>
        </w:rPr>
      </w:pPr>
    </w:p>
    <w:tbl>
      <w:tblPr>
        <w:tblW w:w="8370" w:type="dxa"/>
        <w:tblInd w:w="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5670"/>
        <w:gridCol w:w="810"/>
        <w:gridCol w:w="630"/>
      </w:tblGrid>
      <w:tr w:rsidR="00D848AD" w:rsidRPr="00F63136" w:rsidTr="00D848AD">
        <w:trPr>
          <w:trHeight w:val="505"/>
        </w:trPr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AD" w:rsidRPr="00D848AD" w:rsidRDefault="00D848AD" w:rsidP="006A1BE1">
            <w:pPr>
              <w:jc w:val="center"/>
              <w:rPr>
                <w:b/>
                <w:bCs/>
                <w:szCs w:val="24"/>
              </w:rPr>
            </w:pPr>
            <w:r w:rsidRPr="00D848AD">
              <w:rPr>
                <w:b/>
                <w:bCs/>
                <w:szCs w:val="24"/>
              </w:rPr>
              <w:t>Item</w:t>
            </w:r>
          </w:p>
          <w:p w:rsidR="00D848AD" w:rsidRPr="00D848AD" w:rsidRDefault="00D848AD" w:rsidP="006A1BE1">
            <w:pPr>
              <w:jc w:val="center"/>
              <w:rPr>
                <w:b/>
                <w:bCs/>
                <w:szCs w:val="24"/>
              </w:rPr>
            </w:pPr>
            <w:r w:rsidRPr="00D848AD">
              <w:rPr>
                <w:b/>
                <w:bCs/>
                <w:szCs w:val="24"/>
              </w:rPr>
              <w:t>1 LOT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AD" w:rsidRPr="00D848AD" w:rsidRDefault="00D848AD" w:rsidP="006A1BE1">
            <w:pPr>
              <w:jc w:val="center"/>
              <w:rPr>
                <w:b/>
                <w:bCs/>
                <w:szCs w:val="24"/>
              </w:rPr>
            </w:pPr>
            <w:r w:rsidRPr="00D848AD">
              <w:rPr>
                <w:b/>
                <w:bCs/>
                <w:szCs w:val="24"/>
              </w:rPr>
              <w:t>Technical Description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D848AD" w:rsidRPr="00D848AD" w:rsidRDefault="00D848AD" w:rsidP="006A1BE1">
            <w:pPr>
              <w:jc w:val="center"/>
              <w:rPr>
                <w:b/>
                <w:bCs/>
                <w:szCs w:val="24"/>
              </w:rPr>
            </w:pPr>
            <w:r w:rsidRPr="00D848AD">
              <w:rPr>
                <w:b/>
                <w:bCs/>
                <w:szCs w:val="24"/>
              </w:rPr>
              <w:t>Unit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D848AD" w:rsidRPr="00D848AD" w:rsidRDefault="00D848AD" w:rsidP="006A1BE1">
            <w:pPr>
              <w:jc w:val="center"/>
              <w:rPr>
                <w:b/>
                <w:bCs/>
                <w:szCs w:val="24"/>
              </w:rPr>
            </w:pPr>
            <w:r w:rsidRPr="00D848AD">
              <w:rPr>
                <w:b/>
                <w:bCs/>
                <w:szCs w:val="24"/>
              </w:rPr>
              <w:t>Qty</w:t>
            </w:r>
          </w:p>
        </w:tc>
      </w:tr>
      <w:tr w:rsidR="00D848AD" w:rsidRPr="00F63136" w:rsidTr="00AA1527">
        <w:trPr>
          <w:trHeight w:val="35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48AD" w:rsidRPr="00D848AD" w:rsidRDefault="00D848AD" w:rsidP="00D848AD">
            <w:pPr>
              <w:jc w:val="left"/>
              <w:rPr>
                <w:color w:val="000000"/>
                <w:szCs w:val="24"/>
                <w:lang w:eastAsia="en-PH"/>
              </w:rPr>
            </w:pPr>
            <w:r w:rsidRPr="00D848AD">
              <w:rPr>
                <w:color w:val="000000"/>
                <w:szCs w:val="24"/>
                <w:lang w:eastAsia="en-PH"/>
              </w:rPr>
              <w:t xml:space="preserve">LED FLAT SCREEN TV 32 inch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8E" w:rsidRPr="001A418E" w:rsidRDefault="001A418E" w:rsidP="001A418E">
            <w:pPr>
              <w:numPr>
                <w:ilvl w:val="0"/>
                <w:numId w:val="24"/>
              </w:numPr>
              <w:overflowPunct/>
              <w:autoSpaceDE/>
              <w:autoSpaceDN/>
              <w:adjustRightInd/>
              <w:spacing w:line="240" w:lineRule="auto"/>
              <w:ind w:left="342"/>
              <w:jc w:val="left"/>
              <w:textAlignment w:val="auto"/>
              <w:rPr>
                <w:color w:val="000000"/>
                <w:lang w:eastAsia="en-PH"/>
              </w:rPr>
            </w:pPr>
            <w:r w:rsidRPr="001A418E">
              <w:rPr>
                <w:bCs/>
                <w:color w:val="000000"/>
                <w:lang w:eastAsia="en-PH"/>
              </w:rPr>
              <w:t>Panel Screen Size : at</w:t>
            </w:r>
            <w:r w:rsidR="00C9540E">
              <w:rPr>
                <w:bCs/>
                <w:color w:val="000000"/>
                <w:lang w:eastAsia="en-PH"/>
              </w:rPr>
              <w:t xml:space="preserve"> </w:t>
            </w:r>
            <w:r w:rsidRPr="001A418E">
              <w:rPr>
                <w:bCs/>
                <w:color w:val="000000"/>
                <w:lang w:eastAsia="en-PH"/>
              </w:rPr>
              <w:t xml:space="preserve">least 32” Display </w:t>
            </w:r>
            <w:r w:rsidRPr="001A418E">
              <w:rPr>
                <w:color w:val="000000"/>
                <w:lang w:eastAsia="en-PH"/>
              </w:rPr>
              <w:t>Size;      LED Backlight Type; Minimum Resolution : 1,920 x 1,080 (Full High Defin</w:t>
            </w:r>
            <w:r w:rsidR="00F0721B">
              <w:rPr>
                <w:color w:val="000000"/>
                <w:lang w:eastAsia="en-PH"/>
              </w:rPr>
              <w:t>i</w:t>
            </w:r>
            <w:r w:rsidRPr="001A418E">
              <w:rPr>
                <w:color w:val="000000"/>
                <w:lang w:eastAsia="en-PH"/>
              </w:rPr>
              <w:t>tion); Minimum Brightness 240 cd/m²;</w:t>
            </w:r>
          </w:p>
          <w:p w:rsidR="001A418E" w:rsidRPr="001A418E" w:rsidRDefault="001A418E" w:rsidP="001A418E">
            <w:pPr>
              <w:numPr>
                <w:ilvl w:val="0"/>
                <w:numId w:val="24"/>
              </w:numPr>
              <w:overflowPunct/>
              <w:autoSpaceDE/>
              <w:autoSpaceDN/>
              <w:adjustRightInd/>
              <w:spacing w:line="240" w:lineRule="auto"/>
              <w:ind w:left="342"/>
              <w:jc w:val="left"/>
              <w:textAlignment w:val="auto"/>
              <w:rPr>
                <w:color w:val="000000"/>
                <w:lang w:eastAsia="en-PH"/>
              </w:rPr>
            </w:pPr>
            <w:r w:rsidRPr="001A418E">
              <w:rPr>
                <w:color w:val="000000"/>
                <w:lang w:eastAsia="en-PH"/>
              </w:rPr>
              <w:t>At least Commercial TV Type (control management software included);</w:t>
            </w:r>
            <w:r w:rsidRPr="001A418E">
              <w:t xml:space="preserve"> Smart TV;</w:t>
            </w:r>
          </w:p>
          <w:p w:rsidR="001A418E" w:rsidRPr="001A418E" w:rsidRDefault="001A418E" w:rsidP="001A418E">
            <w:pPr>
              <w:numPr>
                <w:ilvl w:val="0"/>
                <w:numId w:val="24"/>
              </w:numPr>
              <w:overflowPunct/>
              <w:autoSpaceDE/>
              <w:autoSpaceDN/>
              <w:adjustRightInd/>
              <w:spacing w:line="240" w:lineRule="auto"/>
              <w:ind w:left="342"/>
              <w:jc w:val="left"/>
              <w:textAlignment w:val="auto"/>
              <w:rPr>
                <w:color w:val="000000"/>
                <w:lang w:eastAsia="en-PH"/>
              </w:rPr>
            </w:pPr>
            <w:r w:rsidRPr="001A418E">
              <w:rPr>
                <w:bCs/>
                <w:color w:val="000000"/>
                <w:lang w:eastAsia="en-PH"/>
              </w:rPr>
              <w:t xml:space="preserve">Minimum Static (Panel) Contrast Ratio: 1200:1; Minimum Viewing Angle Degree: 178x178; </w:t>
            </w:r>
          </w:p>
          <w:p w:rsidR="001A418E" w:rsidRPr="001A418E" w:rsidRDefault="001A418E" w:rsidP="001A418E">
            <w:pPr>
              <w:numPr>
                <w:ilvl w:val="0"/>
                <w:numId w:val="24"/>
              </w:numPr>
              <w:overflowPunct/>
              <w:autoSpaceDE/>
              <w:autoSpaceDN/>
              <w:adjustRightInd/>
              <w:spacing w:line="240" w:lineRule="auto"/>
              <w:ind w:left="342"/>
              <w:jc w:val="left"/>
              <w:textAlignment w:val="auto"/>
              <w:rPr>
                <w:color w:val="000000"/>
                <w:lang w:eastAsia="en-PH"/>
              </w:rPr>
            </w:pPr>
            <w:r w:rsidRPr="001A418E">
              <w:rPr>
                <w:bCs/>
                <w:color w:val="000000"/>
                <w:lang w:eastAsia="en-PH"/>
              </w:rPr>
              <w:t>Minimum Audio Output : 5W + 5W;</w:t>
            </w:r>
            <w:r w:rsidRPr="001A418E">
              <w:rPr>
                <w:color w:val="000000"/>
                <w:lang w:eastAsia="en-PH"/>
              </w:rPr>
              <w:t xml:space="preserve">                  </w:t>
            </w:r>
            <w:r w:rsidRPr="001A418E">
              <w:rPr>
                <w:bCs/>
                <w:color w:val="000000"/>
                <w:lang w:eastAsia="en-PH"/>
              </w:rPr>
              <w:t>S</w:t>
            </w:r>
            <w:r w:rsidRPr="001A418E">
              <w:rPr>
                <w:color w:val="000000"/>
                <w:lang w:eastAsia="en-PH"/>
              </w:rPr>
              <w:t>peaker System : 2.0ch</w:t>
            </w:r>
          </w:p>
          <w:p w:rsidR="001A418E" w:rsidRPr="001A418E" w:rsidRDefault="001A418E" w:rsidP="001A418E">
            <w:pPr>
              <w:numPr>
                <w:ilvl w:val="0"/>
                <w:numId w:val="24"/>
              </w:numPr>
              <w:overflowPunct/>
              <w:autoSpaceDE/>
              <w:autoSpaceDN/>
              <w:adjustRightInd/>
              <w:spacing w:line="240" w:lineRule="auto"/>
              <w:ind w:left="342"/>
              <w:jc w:val="left"/>
              <w:textAlignment w:val="auto"/>
              <w:rPr>
                <w:color w:val="000000"/>
                <w:lang w:eastAsia="en-PH"/>
              </w:rPr>
            </w:pPr>
            <w:r w:rsidRPr="001A418E">
              <w:rPr>
                <w:color w:val="000000"/>
                <w:lang w:eastAsia="en-PH"/>
              </w:rPr>
              <w:t>Sound mode: (minimum 6 modes);</w:t>
            </w:r>
          </w:p>
          <w:p w:rsidR="001A418E" w:rsidRPr="001A418E" w:rsidRDefault="001A418E" w:rsidP="001A418E">
            <w:pPr>
              <w:numPr>
                <w:ilvl w:val="0"/>
                <w:numId w:val="24"/>
              </w:numPr>
              <w:overflowPunct/>
              <w:autoSpaceDE/>
              <w:autoSpaceDN/>
              <w:adjustRightInd/>
              <w:spacing w:line="240" w:lineRule="auto"/>
              <w:ind w:left="342"/>
              <w:jc w:val="left"/>
              <w:textAlignment w:val="auto"/>
              <w:rPr>
                <w:color w:val="000000"/>
                <w:lang w:eastAsia="en-PH"/>
              </w:rPr>
            </w:pPr>
            <w:r w:rsidRPr="001A418E">
              <w:rPr>
                <w:bCs/>
                <w:color w:val="000000"/>
                <w:lang w:eastAsia="en-PH"/>
              </w:rPr>
              <w:t xml:space="preserve">Feature Hospitality (minimum features): </w:t>
            </w:r>
            <w:r w:rsidRPr="001A418E">
              <w:rPr>
                <w:color w:val="000000"/>
                <w:lang w:eastAsia="en-PH"/>
              </w:rPr>
              <w:t xml:space="preserve">Hotel Mode, Lock Mode (Limited), Welcome Screen, </w:t>
            </w:r>
            <w:r w:rsidRPr="001A418E">
              <w:rPr>
                <w:color w:val="000000"/>
                <w:lang w:eastAsia="en-PH"/>
              </w:rPr>
              <w:lastRenderedPageBreak/>
              <w:t>Insert Image, One Channel Map, External Speaker Out, Instant On, External Power, RJP Interface, RJP Compatibility, Auto Off/Sleep Timer, Smart Energy Saving, Motion Eye Care;</w:t>
            </w:r>
          </w:p>
          <w:p w:rsidR="001A418E" w:rsidRPr="001A418E" w:rsidRDefault="001A418E" w:rsidP="001A418E">
            <w:pPr>
              <w:numPr>
                <w:ilvl w:val="0"/>
                <w:numId w:val="24"/>
              </w:numPr>
              <w:overflowPunct/>
              <w:autoSpaceDE/>
              <w:autoSpaceDN/>
              <w:adjustRightInd/>
              <w:spacing w:line="240" w:lineRule="auto"/>
              <w:ind w:left="342"/>
              <w:jc w:val="left"/>
              <w:textAlignment w:val="auto"/>
              <w:rPr>
                <w:color w:val="000000"/>
                <w:lang w:eastAsia="en-PH"/>
              </w:rPr>
            </w:pPr>
            <w:r w:rsidRPr="001A418E">
              <w:rPr>
                <w:bCs/>
                <w:color w:val="000000"/>
                <w:lang w:eastAsia="en-PH"/>
              </w:rPr>
              <w:t>Jack Interface (minimum)</w:t>
            </w:r>
            <w:r w:rsidRPr="001A418E">
              <w:rPr>
                <w:color w:val="000000"/>
                <w:lang w:eastAsia="en-PH"/>
              </w:rPr>
              <w:t>: HDMI In, USB 2.0 (2), CI Slot and RF In, AV In, Component in (</w:t>
            </w:r>
            <w:proofErr w:type="spellStart"/>
            <w:r w:rsidRPr="001A418E">
              <w:rPr>
                <w:color w:val="000000"/>
                <w:lang w:eastAsia="en-PH"/>
              </w:rPr>
              <w:t>Y,Pb,Pr</w:t>
            </w:r>
            <w:proofErr w:type="spellEnd"/>
            <w:r w:rsidRPr="001A418E">
              <w:rPr>
                <w:color w:val="000000"/>
                <w:lang w:eastAsia="en-PH"/>
              </w:rPr>
              <w:t>-Video), Digital Audio Out, HDMI/HDCP Input, RS-232C (Control &amp; Service), Headphone Out, Clock Interface, RJ45 (1), External Speaker Out (2);</w:t>
            </w:r>
          </w:p>
          <w:p w:rsidR="001A418E" w:rsidRPr="001A418E" w:rsidRDefault="001A418E" w:rsidP="001A418E">
            <w:pPr>
              <w:numPr>
                <w:ilvl w:val="0"/>
                <w:numId w:val="24"/>
              </w:numPr>
              <w:overflowPunct/>
              <w:autoSpaceDE/>
              <w:autoSpaceDN/>
              <w:adjustRightInd/>
              <w:spacing w:line="240" w:lineRule="auto"/>
              <w:ind w:left="342"/>
              <w:jc w:val="left"/>
              <w:textAlignment w:val="auto"/>
              <w:rPr>
                <w:color w:val="000000"/>
                <w:lang w:eastAsia="en-PH"/>
              </w:rPr>
            </w:pPr>
            <w:r w:rsidRPr="001A418E">
              <w:rPr>
                <w:color w:val="000000"/>
                <w:lang w:eastAsia="en-PH"/>
              </w:rPr>
              <w:t>VESA Compatible:</w:t>
            </w:r>
            <w:r w:rsidRPr="001A418E">
              <w:rPr>
                <w:color w:val="000000"/>
                <w:lang w:eastAsia="en-PH"/>
              </w:rPr>
              <w:tab/>
              <w:t>200 x 200 mm</w:t>
            </w:r>
          </w:p>
          <w:p w:rsidR="001A418E" w:rsidRDefault="001A418E" w:rsidP="001A418E">
            <w:pPr>
              <w:numPr>
                <w:ilvl w:val="0"/>
                <w:numId w:val="24"/>
              </w:numPr>
              <w:overflowPunct/>
              <w:autoSpaceDE/>
              <w:autoSpaceDN/>
              <w:adjustRightInd/>
              <w:spacing w:line="240" w:lineRule="auto"/>
              <w:ind w:left="342"/>
              <w:jc w:val="left"/>
              <w:textAlignment w:val="auto"/>
            </w:pPr>
            <w:r w:rsidRPr="001A418E">
              <w:rPr>
                <w:color w:val="000000"/>
                <w:lang w:eastAsia="en-PH"/>
              </w:rPr>
              <w:t>Provide one-unit TV Rack;</w:t>
            </w:r>
          </w:p>
          <w:p w:rsidR="001A418E" w:rsidRPr="00AA1527" w:rsidRDefault="001A418E" w:rsidP="001A418E">
            <w:pPr>
              <w:numPr>
                <w:ilvl w:val="0"/>
                <w:numId w:val="24"/>
              </w:numPr>
              <w:overflowPunct/>
              <w:autoSpaceDE/>
              <w:autoSpaceDN/>
              <w:adjustRightInd/>
              <w:spacing w:line="240" w:lineRule="auto"/>
              <w:ind w:left="342"/>
              <w:jc w:val="left"/>
              <w:textAlignment w:val="auto"/>
            </w:pPr>
            <w:r w:rsidRPr="001A418E">
              <w:rPr>
                <w:color w:val="000000"/>
                <w:lang w:eastAsia="en-PH"/>
              </w:rPr>
              <w:t>Provide eight-units Wall</w:t>
            </w:r>
            <w:r w:rsidR="00C9540E">
              <w:rPr>
                <w:color w:val="000000"/>
                <w:lang w:eastAsia="en-PH"/>
              </w:rPr>
              <w:t xml:space="preserve"> </w:t>
            </w:r>
            <w:r w:rsidRPr="001A418E">
              <w:rPr>
                <w:color w:val="000000"/>
                <w:lang w:eastAsia="en-PH"/>
              </w:rPr>
              <w:t>holder (VESA compatible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AD" w:rsidRPr="00D848AD" w:rsidRDefault="00D848AD" w:rsidP="006A1BE1">
            <w:pPr>
              <w:spacing w:line="240" w:lineRule="auto"/>
              <w:rPr>
                <w:szCs w:val="24"/>
              </w:rPr>
            </w:pPr>
            <w:r w:rsidRPr="00D848AD">
              <w:rPr>
                <w:szCs w:val="24"/>
              </w:rPr>
              <w:lastRenderedPageBreak/>
              <w:t>Unit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AD" w:rsidRPr="00D848AD" w:rsidRDefault="00D848AD" w:rsidP="006A1BE1">
            <w:pPr>
              <w:spacing w:line="240" w:lineRule="auto"/>
              <w:rPr>
                <w:szCs w:val="24"/>
              </w:rPr>
            </w:pPr>
            <w:r w:rsidRPr="00D848AD">
              <w:rPr>
                <w:szCs w:val="24"/>
              </w:rPr>
              <w:t>9</w:t>
            </w:r>
          </w:p>
        </w:tc>
      </w:tr>
      <w:tr w:rsidR="00D848AD" w:rsidRPr="00F63136" w:rsidTr="00AA1527">
        <w:trPr>
          <w:trHeight w:val="559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8AD" w:rsidRPr="00D848AD" w:rsidRDefault="00D848AD" w:rsidP="006A1BE1">
            <w:pPr>
              <w:rPr>
                <w:bCs/>
                <w:szCs w:val="24"/>
              </w:rPr>
            </w:pPr>
            <w:r w:rsidRPr="00D848AD">
              <w:rPr>
                <w:bCs/>
                <w:szCs w:val="24"/>
              </w:rPr>
              <w:t>LED TELEVISION 55 inch SMART TV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18E" w:rsidRPr="001A418E" w:rsidRDefault="001A418E" w:rsidP="001A418E">
            <w:pPr>
              <w:numPr>
                <w:ilvl w:val="0"/>
                <w:numId w:val="25"/>
              </w:numPr>
              <w:overflowPunct/>
              <w:autoSpaceDE/>
              <w:autoSpaceDN/>
              <w:adjustRightInd/>
              <w:spacing w:line="240" w:lineRule="auto"/>
              <w:ind w:left="342"/>
              <w:jc w:val="left"/>
              <w:textAlignment w:val="auto"/>
              <w:rPr>
                <w:bCs/>
                <w:color w:val="000000"/>
                <w:lang w:eastAsia="en-PH"/>
              </w:rPr>
            </w:pPr>
            <w:r w:rsidRPr="001A418E">
              <w:rPr>
                <w:bCs/>
                <w:color w:val="000000"/>
                <w:lang w:eastAsia="en-PH"/>
              </w:rPr>
              <w:t>Panel Screen Size : at</w:t>
            </w:r>
            <w:r w:rsidR="00C9540E">
              <w:rPr>
                <w:bCs/>
                <w:color w:val="000000"/>
                <w:lang w:eastAsia="en-PH"/>
              </w:rPr>
              <w:t xml:space="preserve"> </w:t>
            </w:r>
            <w:r w:rsidRPr="001A418E">
              <w:rPr>
                <w:bCs/>
                <w:color w:val="000000"/>
                <w:lang w:eastAsia="en-PH"/>
              </w:rPr>
              <w:t xml:space="preserve">least 55”; Trident Backlight Type; Minimum Resolution : 3840 x 2160 (4K Ultra High Definition);Minimum Brightness 500cd/m2; </w:t>
            </w:r>
          </w:p>
          <w:p w:rsidR="001A418E" w:rsidRPr="001A418E" w:rsidRDefault="001A418E" w:rsidP="001A418E">
            <w:pPr>
              <w:numPr>
                <w:ilvl w:val="0"/>
                <w:numId w:val="25"/>
              </w:numPr>
              <w:overflowPunct/>
              <w:autoSpaceDE/>
              <w:autoSpaceDN/>
              <w:adjustRightInd/>
              <w:spacing w:line="240" w:lineRule="auto"/>
              <w:ind w:left="342"/>
              <w:jc w:val="left"/>
              <w:textAlignment w:val="auto"/>
              <w:rPr>
                <w:bCs/>
                <w:color w:val="000000"/>
                <w:lang w:eastAsia="en-PH"/>
              </w:rPr>
            </w:pPr>
            <w:r w:rsidRPr="001A418E">
              <w:rPr>
                <w:color w:val="000000"/>
                <w:lang w:eastAsia="en-PH"/>
              </w:rPr>
              <w:t xml:space="preserve">At least </w:t>
            </w:r>
            <w:r w:rsidRPr="001A418E">
              <w:rPr>
                <w:bCs/>
                <w:color w:val="000000"/>
                <w:lang w:eastAsia="en-PH"/>
              </w:rPr>
              <w:t xml:space="preserve">Commercial TV Type </w:t>
            </w:r>
            <w:r w:rsidRPr="001A418E">
              <w:rPr>
                <w:color w:val="000000"/>
                <w:lang w:eastAsia="en-PH"/>
              </w:rPr>
              <w:t xml:space="preserve"> (control management software included)</w:t>
            </w:r>
            <w:r w:rsidRPr="001A418E">
              <w:rPr>
                <w:bCs/>
                <w:color w:val="000000"/>
                <w:lang w:eastAsia="en-PH"/>
              </w:rPr>
              <w:t>; Smart TV;</w:t>
            </w:r>
          </w:p>
          <w:p w:rsidR="001A418E" w:rsidRPr="001A418E" w:rsidRDefault="001A418E" w:rsidP="001A418E">
            <w:pPr>
              <w:numPr>
                <w:ilvl w:val="0"/>
                <w:numId w:val="25"/>
              </w:numPr>
              <w:overflowPunct/>
              <w:autoSpaceDE/>
              <w:autoSpaceDN/>
              <w:adjustRightInd/>
              <w:spacing w:line="240" w:lineRule="auto"/>
              <w:ind w:left="342"/>
              <w:jc w:val="left"/>
              <w:textAlignment w:val="auto"/>
              <w:rPr>
                <w:bCs/>
                <w:color w:val="000000"/>
                <w:lang w:eastAsia="en-PH"/>
              </w:rPr>
            </w:pPr>
            <w:r w:rsidRPr="001A418E">
              <w:rPr>
                <w:bCs/>
                <w:color w:val="000000"/>
                <w:lang w:eastAsia="en-PH"/>
              </w:rPr>
              <w:t xml:space="preserve">Minimum Static (Panel) Contrast Ratio: 1300:1; Minimum Viewing Angle Degree: 178x178; </w:t>
            </w:r>
          </w:p>
          <w:p w:rsidR="001A418E" w:rsidRPr="001A418E" w:rsidRDefault="001A418E" w:rsidP="001A418E">
            <w:pPr>
              <w:numPr>
                <w:ilvl w:val="0"/>
                <w:numId w:val="25"/>
              </w:numPr>
              <w:overflowPunct/>
              <w:autoSpaceDE/>
              <w:autoSpaceDN/>
              <w:adjustRightInd/>
              <w:spacing w:line="240" w:lineRule="auto"/>
              <w:ind w:left="342"/>
              <w:jc w:val="left"/>
              <w:textAlignment w:val="auto"/>
              <w:rPr>
                <w:color w:val="000000"/>
                <w:lang w:eastAsia="en-PH"/>
              </w:rPr>
            </w:pPr>
            <w:r w:rsidRPr="001A418E">
              <w:rPr>
                <w:bCs/>
                <w:color w:val="000000"/>
                <w:lang w:eastAsia="en-PH"/>
              </w:rPr>
              <w:t>Minimum Audio Output: 10W + 10W;                  S</w:t>
            </w:r>
            <w:r w:rsidRPr="001A418E">
              <w:rPr>
                <w:color w:val="000000"/>
                <w:lang w:eastAsia="en-PH"/>
              </w:rPr>
              <w:t xml:space="preserve">peaker System : 2.0 </w:t>
            </w:r>
            <w:proofErr w:type="spellStart"/>
            <w:r w:rsidRPr="001A418E">
              <w:rPr>
                <w:color w:val="000000"/>
                <w:lang w:eastAsia="en-PH"/>
              </w:rPr>
              <w:t>ch</w:t>
            </w:r>
            <w:proofErr w:type="spellEnd"/>
          </w:p>
          <w:p w:rsidR="001A418E" w:rsidRPr="001A418E" w:rsidRDefault="001A418E" w:rsidP="001A418E">
            <w:pPr>
              <w:numPr>
                <w:ilvl w:val="0"/>
                <w:numId w:val="25"/>
              </w:numPr>
              <w:overflowPunct/>
              <w:autoSpaceDE/>
              <w:autoSpaceDN/>
              <w:adjustRightInd/>
              <w:spacing w:line="240" w:lineRule="auto"/>
              <w:ind w:left="342"/>
              <w:jc w:val="left"/>
              <w:textAlignment w:val="auto"/>
              <w:rPr>
                <w:color w:val="000000"/>
                <w:lang w:eastAsia="en-PH"/>
              </w:rPr>
            </w:pPr>
            <w:r w:rsidRPr="001A418E">
              <w:rPr>
                <w:color w:val="000000"/>
                <w:lang w:eastAsia="en-PH"/>
              </w:rPr>
              <w:t xml:space="preserve">Sound mode : (minimum 5 modes)                                                       </w:t>
            </w:r>
          </w:p>
          <w:p w:rsidR="001A418E" w:rsidRPr="001A418E" w:rsidRDefault="001A418E" w:rsidP="001A418E">
            <w:pPr>
              <w:numPr>
                <w:ilvl w:val="0"/>
                <w:numId w:val="25"/>
              </w:numPr>
              <w:overflowPunct/>
              <w:autoSpaceDE/>
              <w:autoSpaceDN/>
              <w:adjustRightInd/>
              <w:spacing w:line="240" w:lineRule="auto"/>
              <w:ind w:left="342"/>
              <w:jc w:val="left"/>
              <w:textAlignment w:val="auto"/>
              <w:rPr>
                <w:szCs w:val="24"/>
              </w:rPr>
            </w:pPr>
            <w:r w:rsidRPr="001A418E">
              <w:rPr>
                <w:bCs/>
                <w:color w:val="000000"/>
                <w:lang w:eastAsia="en-PH"/>
              </w:rPr>
              <w:t>Hospitality Features (minimum fea</w:t>
            </w:r>
            <w:r w:rsidR="00CC761A">
              <w:rPr>
                <w:bCs/>
                <w:color w:val="000000"/>
                <w:lang w:eastAsia="en-PH"/>
              </w:rPr>
              <w:t>t</w:t>
            </w:r>
            <w:r w:rsidRPr="001A418E">
              <w:rPr>
                <w:bCs/>
                <w:color w:val="000000"/>
                <w:lang w:eastAsia="en-PH"/>
              </w:rPr>
              <w:t xml:space="preserve">ures): </w:t>
            </w:r>
            <w:r w:rsidRPr="001A418E">
              <w:rPr>
                <w:color w:val="000000"/>
                <w:lang w:eastAsia="en-PH"/>
              </w:rPr>
              <w:t>Hotel Mode, Lock Mode (Limited), Welcome Screen, Insert Image, One Channel Map; RJP Compatibility; Network Based Control; Embedded Content Manager/Group Manager;</w:t>
            </w:r>
          </w:p>
          <w:p w:rsidR="001A418E" w:rsidRPr="00D848AD" w:rsidRDefault="001A418E" w:rsidP="00AA1527">
            <w:pPr>
              <w:numPr>
                <w:ilvl w:val="0"/>
                <w:numId w:val="25"/>
              </w:numPr>
              <w:overflowPunct/>
              <w:autoSpaceDE/>
              <w:autoSpaceDN/>
              <w:adjustRightInd/>
              <w:spacing w:line="240" w:lineRule="auto"/>
              <w:ind w:left="342"/>
              <w:jc w:val="left"/>
              <w:textAlignment w:val="auto"/>
              <w:rPr>
                <w:szCs w:val="24"/>
              </w:rPr>
            </w:pPr>
            <w:r w:rsidRPr="001A418E">
              <w:rPr>
                <w:bCs/>
                <w:color w:val="000000"/>
                <w:lang w:eastAsia="en-PH"/>
              </w:rPr>
              <w:t>(Minimum interface) Jack Interface:</w:t>
            </w:r>
            <w:r w:rsidRPr="001A418E">
              <w:rPr>
                <w:color w:val="000000"/>
                <w:lang w:eastAsia="en-PH"/>
              </w:rPr>
              <w:t xml:space="preserve"> HDMI In 2.0, USB 2.0 (2), CI Slot, RF In, AV In, Digital Audio Out, HDMI/HDCP Input, RS-232C (Control &amp; Service), Headphone Out, RJ (Ethernet), Debug (phone jack type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AD" w:rsidRPr="00D848AD" w:rsidRDefault="00D848AD" w:rsidP="006A1BE1">
            <w:pPr>
              <w:spacing w:line="240" w:lineRule="auto"/>
              <w:jc w:val="center"/>
              <w:rPr>
                <w:szCs w:val="24"/>
              </w:rPr>
            </w:pPr>
            <w:r w:rsidRPr="00D848AD">
              <w:rPr>
                <w:szCs w:val="24"/>
              </w:rPr>
              <w:t>Unit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AD" w:rsidRPr="00D848AD" w:rsidRDefault="00D848AD" w:rsidP="006A1BE1">
            <w:pPr>
              <w:spacing w:line="240" w:lineRule="auto"/>
              <w:jc w:val="center"/>
              <w:rPr>
                <w:szCs w:val="24"/>
              </w:rPr>
            </w:pPr>
            <w:r w:rsidRPr="00D848AD">
              <w:rPr>
                <w:szCs w:val="24"/>
              </w:rPr>
              <w:t>3</w:t>
            </w:r>
          </w:p>
        </w:tc>
      </w:tr>
      <w:tr w:rsidR="001A418E" w:rsidRPr="00F63136" w:rsidTr="00AA1527">
        <w:trPr>
          <w:trHeight w:val="251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18E" w:rsidRPr="00D848AD" w:rsidRDefault="001A418E" w:rsidP="001A418E">
            <w:pPr>
              <w:rPr>
                <w:color w:val="000000"/>
                <w:szCs w:val="24"/>
                <w:lang w:eastAsia="en-PH"/>
              </w:rPr>
            </w:pPr>
            <w:r w:rsidRPr="00D848AD">
              <w:rPr>
                <w:color w:val="000000"/>
                <w:szCs w:val="24"/>
                <w:lang w:eastAsia="en-PH"/>
              </w:rPr>
              <w:t xml:space="preserve">LED FLAT SCREEN TV, 60 inch </w:t>
            </w:r>
          </w:p>
          <w:p w:rsidR="001A418E" w:rsidRPr="00D848AD" w:rsidRDefault="001A418E" w:rsidP="001A418E">
            <w:pPr>
              <w:rPr>
                <w:color w:val="000000"/>
                <w:szCs w:val="24"/>
                <w:lang w:eastAsia="en-PH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18E" w:rsidRPr="001A418E" w:rsidRDefault="001A418E" w:rsidP="001A418E">
            <w:pPr>
              <w:numPr>
                <w:ilvl w:val="0"/>
                <w:numId w:val="26"/>
              </w:numPr>
              <w:overflowPunct/>
              <w:autoSpaceDE/>
              <w:autoSpaceDN/>
              <w:adjustRightInd/>
              <w:spacing w:line="240" w:lineRule="auto"/>
              <w:ind w:left="342"/>
              <w:jc w:val="left"/>
              <w:textAlignment w:val="auto"/>
              <w:rPr>
                <w:bCs/>
                <w:color w:val="000000"/>
                <w:lang w:eastAsia="en-PH"/>
              </w:rPr>
            </w:pPr>
            <w:r w:rsidRPr="001A418E">
              <w:rPr>
                <w:bCs/>
                <w:color w:val="000000"/>
                <w:lang w:eastAsia="en-PH"/>
              </w:rPr>
              <w:t>Panel Screen Size : at</w:t>
            </w:r>
            <w:r w:rsidR="00C9540E">
              <w:rPr>
                <w:bCs/>
                <w:color w:val="000000"/>
                <w:lang w:eastAsia="en-PH"/>
              </w:rPr>
              <w:t xml:space="preserve"> </w:t>
            </w:r>
            <w:r w:rsidRPr="001A418E">
              <w:rPr>
                <w:bCs/>
                <w:color w:val="000000"/>
                <w:lang w:eastAsia="en-PH"/>
              </w:rPr>
              <w:t xml:space="preserve">least 60”; Trident Backlight Type; Minimum Resolution : 3840 x 2160 (4K Ultra High Definition); Minimum Brightness 350cd/m2; </w:t>
            </w:r>
          </w:p>
          <w:p w:rsidR="001A418E" w:rsidRPr="001A418E" w:rsidRDefault="001A418E" w:rsidP="001A418E">
            <w:pPr>
              <w:numPr>
                <w:ilvl w:val="0"/>
                <w:numId w:val="26"/>
              </w:numPr>
              <w:overflowPunct/>
              <w:autoSpaceDE/>
              <w:autoSpaceDN/>
              <w:adjustRightInd/>
              <w:spacing w:line="240" w:lineRule="auto"/>
              <w:ind w:left="342"/>
              <w:jc w:val="left"/>
              <w:textAlignment w:val="auto"/>
              <w:rPr>
                <w:bCs/>
                <w:color w:val="000000"/>
                <w:lang w:eastAsia="en-PH"/>
              </w:rPr>
            </w:pPr>
            <w:r w:rsidRPr="001A418E">
              <w:rPr>
                <w:color w:val="000000"/>
                <w:lang w:eastAsia="en-PH"/>
              </w:rPr>
              <w:t xml:space="preserve">At least </w:t>
            </w:r>
            <w:r w:rsidRPr="001A418E">
              <w:rPr>
                <w:bCs/>
                <w:color w:val="000000"/>
                <w:lang w:eastAsia="en-PH"/>
              </w:rPr>
              <w:t xml:space="preserve">Commercial TV Type </w:t>
            </w:r>
            <w:r w:rsidRPr="001A418E">
              <w:rPr>
                <w:color w:val="000000"/>
                <w:lang w:eastAsia="en-PH"/>
              </w:rPr>
              <w:t xml:space="preserve"> (control management software included)</w:t>
            </w:r>
            <w:r w:rsidRPr="001A418E">
              <w:rPr>
                <w:bCs/>
                <w:color w:val="000000"/>
                <w:lang w:eastAsia="en-PH"/>
              </w:rPr>
              <w:t>; Smart TV;</w:t>
            </w:r>
          </w:p>
          <w:p w:rsidR="001A418E" w:rsidRPr="001A418E" w:rsidRDefault="001A418E" w:rsidP="001A418E">
            <w:pPr>
              <w:numPr>
                <w:ilvl w:val="0"/>
                <w:numId w:val="26"/>
              </w:numPr>
              <w:overflowPunct/>
              <w:autoSpaceDE/>
              <w:autoSpaceDN/>
              <w:adjustRightInd/>
              <w:spacing w:line="240" w:lineRule="auto"/>
              <w:ind w:left="342"/>
              <w:jc w:val="left"/>
              <w:textAlignment w:val="auto"/>
              <w:rPr>
                <w:bCs/>
                <w:color w:val="000000"/>
                <w:lang w:eastAsia="en-PH"/>
              </w:rPr>
            </w:pPr>
            <w:r w:rsidRPr="001A418E">
              <w:rPr>
                <w:bCs/>
                <w:color w:val="000000"/>
                <w:lang w:eastAsia="en-PH"/>
              </w:rPr>
              <w:t xml:space="preserve">Minimum Static (Panel) Contrast Ratio: 1300:1; Minimum Viewing Angle Degree: 178x178; Broadcasting :Analog/Digital </w:t>
            </w:r>
          </w:p>
          <w:p w:rsidR="001A418E" w:rsidRPr="001A418E" w:rsidRDefault="001A418E" w:rsidP="001A418E">
            <w:pPr>
              <w:numPr>
                <w:ilvl w:val="0"/>
                <w:numId w:val="27"/>
              </w:numPr>
              <w:overflowPunct/>
              <w:autoSpaceDE/>
              <w:autoSpaceDN/>
              <w:adjustRightInd/>
              <w:spacing w:line="240" w:lineRule="auto"/>
              <w:ind w:left="339"/>
              <w:jc w:val="left"/>
              <w:textAlignment w:val="auto"/>
              <w:rPr>
                <w:bCs/>
                <w:color w:val="000000"/>
                <w:lang w:eastAsia="en-PH"/>
              </w:rPr>
            </w:pPr>
            <w:r w:rsidRPr="001A418E">
              <w:rPr>
                <w:color w:val="000000"/>
                <w:lang w:eastAsia="en-PH"/>
              </w:rPr>
              <w:t xml:space="preserve">Aspect Ratio (minimum 5 modes) </w:t>
            </w:r>
          </w:p>
          <w:p w:rsidR="001A418E" w:rsidRPr="001A418E" w:rsidRDefault="001A418E" w:rsidP="001A418E">
            <w:pPr>
              <w:numPr>
                <w:ilvl w:val="0"/>
                <w:numId w:val="27"/>
              </w:numPr>
              <w:overflowPunct/>
              <w:autoSpaceDE/>
              <w:autoSpaceDN/>
              <w:adjustRightInd/>
              <w:spacing w:line="240" w:lineRule="auto"/>
              <w:ind w:left="339"/>
              <w:jc w:val="left"/>
              <w:textAlignment w:val="auto"/>
              <w:rPr>
                <w:color w:val="000000"/>
                <w:lang w:eastAsia="en-PH"/>
              </w:rPr>
            </w:pPr>
            <w:r w:rsidRPr="001A418E">
              <w:rPr>
                <w:bCs/>
                <w:color w:val="000000"/>
                <w:lang w:eastAsia="en-PH"/>
              </w:rPr>
              <w:t>Minimum Audio Output: 10W + 10W;                 S</w:t>
            </w:r>
            <w:r w:rsidRPr="001A418E">
              <w:rPr>
                <w:color w:val="000000"/>
                <w:lang w:eastAsia="en-PH"/>
              </w:rPr>
              <w:t xml:space="preserve">peaker System : 2.0 </w:t>
            </w:r>
            <w:proofErr w:type="spellStart"/>
            <w:r w:rsidRPr="001A418E">
              <w:rPr>
                <w:color w:val="000000"/>
                <w:lang w:eastAsia="en-PH"/>
              </w:rPr>
              <w:t>ch</w:t>
            </w:r>
            <w:proofErr w:type="spellEnd"/>
          </w:p>
          <w:p w:rsidR="001A418E" w:rsidRPr="001A418E" w:rsidRDefault="001A418E" w:rsidP="001A418E">
            <w:pPr>
              <w:numPr>
                <w:ilvl w:val="0"/>
                <w:numId w:val="27"/>
              </w:numPr>
              <w:overflowPunct/>
              <w:autoSpaceDE/>
              <w:autoSpaceDN/>
              <w:adjustRightInd/>
              <w:spacing w:line="240" w:lineRule="auto"/>
              <w:ind w:left="339"/>
              <w:jc w:val="left"/>
              <w:textAlignment w:val="auto"/>
              <w:rPr>
                <w:color w:val="000000"/>
                <w:lang w:eastAsia="en-PH"/>
              </w:rPr>
            </w:pPr>
            <w:r w:rsidRPr="001A418E">
              <w:rPr>
                <w:color w:val="000000"/>
                <w:lang w:eastAsia="en-PH"/>
              </w:rPr>
              <w:t xml:space="preserve">Sound mode : (minimum 6 modes)                                                       </w:t>
            </w:r>
          </w:p>
          <w:p w:rsidR="001A418E" w:rsidRPr="001A418E" w:rsidRDefault="001A418E" w:rsidP="001A418E">
            <w:pPr>
              <w:numPr>
                <w:ilvl w:val="0"/>
                <w:numId w:val="27"/>
              </w:numPr>
              <w:overflowPunct/>
              <w:autoSpaceDE/>
              <w:autoSpaceDN/>
              <w:adjustRightInd/>
              <w:spacing w:line="240" w:lineRule="auto"/>
              <w:ind w:left="339"/>
              <w:jc w:val="left"/>
              <w:textAlignment w:val="auto"/>
              <w:rPr>
                <w:color w:val="000000"/>
                <w:lang w:eastAsia="en-PH"/>
              </w:rPr>
            </w:pPr>
            <w:r w:rsidRPr="001A418E">
              <w:rPr>
                <w:bCs/>
                <w:color w:val="000000"/>
                <w:lang w:eastAsia="en-PH"/>
              </w:rPr>
              <w:t xml:space="preserve">Hospitality Features (minimum features): </w:t>
            </w:r>
            <w:r w:rsidRPr="001A418E">
              <w:rPr>
                <w:color w:val="000000"/>
                <w:lang w:eastAsia="en-PH"/>
              </w:rPr>
              <w:t xml:space="preserve">Hotel Mode, Lock Mode (Limited), Welcome Screen, Insert Image, One Channel Map; RJP Compatibility; </w:t>
            </w:r>
            <w:r w:rsidRPr="001A418E">
              <w:rPr>
                <w:color w:val="000000"/>
                <w:lang w:eastAsia="en-PH"/>
              </w:rPr>
              <w:lastRenderedPageBreak/>
              <w:t xml:space="preserve">Network Based Control; Embedded Content Manager/Group Manager;  </w:t>
            </w:r>
          </w:p>
          <w:p w:rsidR="001A418E" w:rsidRPr="001A418E" w:rsidRDefault="001A418E" w:rsidP="001A418E">
            <w:pPr>
              <w:numPr>
                <w:ilvl w:val="0"/>
                <w:numId w:val="27"/>
              </w:numPr>
              <w:overflowPunct/>
              <w:autoSpaceDE/>
              <w:autoSpaceDN/>
              <w:adjustRightInd/>
              <w:spacing w:line="240" w:lineRule="auto"/>
              <w:ind w:left="342"/>
              <w:jc w:val="left"/>
              <w:textAlignment w:val="auto"/>
              <w:rPr>
                <w:bCs/>
                <w:color w:val="000000"/>
                <w:lang w:eastAsia="en-PH"/>
              </w:rPr>
            </w:pPr>
            <w:r w:rsidRPr="001A418E">
              <w:rPr>
                <w:bCs/>
                <w:color w:val="000000"/>
                <w:lang w:eastAsia="en-PH"/>
              </w:rPr>
              <w:t>Jack Interface (minimum interface):</w:t>
            </w:r>
            <w:r w:rsidRPr="001A418E">
              <w:rPr>
                <w:color w:val="000000"/>
                <w:lang w:eastAsia="en-PH"/>
              </w:rPr>
              <w:t xml:space="preserve"> HDMI In 2.0, USB 2.0 (2), CI Slot And RF In, AV In, Digital Audio Out, HDMI/HDCP Input, RS-232C (Control &amp; Service), Headphone Out, RJ (Ethernet), Debug (phone jack type)</w:t>
            </w:r>
          </w:p>
          <w:p w:rsidR="001A418E" w:rsidRPr="001A418E" w:rsidRDefault="001A418E" w:rsidP="001A418E">
            <w:pPr>
              <w:numPr>
                <w:ilvl w:val="0"/>
                <w:numId w:val="27"/>
              </w:numPr>
              <w:overflowPunct/>
              <w:autoSpaceDE/>
              <w:autoSpaceDN/>
              <w:adjustRightInd/>
              <w:spacing w:line="240" w:lineRule="auto"/>
              <w:ind w:left="339"/>
              <w:jc w:val="left"/>
              <w:textAlignment w:val="auto"/>
              <w:rPr>
                <w:bCs/>
                <w:color w:val="000000"/>
                <w:lang w:eastAsia="en-PH"/>
              </w:rPr>
            </w:pPr>
            <w:r w:rsidRPr="001A418E">
              <w:rPr>
                <w:color w:val="000000"/>
                <w:lang w:eastAsia="en-PH"/>
              </w:rPr>
              <w:t>VESA Compatible: 300 x 300 mm</w:t>
            </w:r>
          </w:p>
          <w:p w:rsidR="001A418E" w:rsidRPr="001A418E" w:rsidRDefault="001A418E" w:rsidP="00CC761A">
            <w:pPr>
              <w:numPr>
                <w:ilvl w:val="0"/>
                <w:numId w:val="27"/>
              </w:numPr>
              <w:overflowPunct/>
              <w:autoSpaceDE/>
              <w:autoSpaceDN/>
              <w:adjustRightInd/>
              <w:spacing w:line="240" w:lineRule="auto"/>
              <w:ind w:left="339"/>
              <w:jc w:val="left"/>
              <w:textAlignment w:val="auto"/>
            </w:pPr>
            <w:r w:rsidRPr="001A418E">
              <w:t xml:space="preserve">Provide </w:t>
            </w:r>
            <w:r w:rsidR="00CC761A">
              <w:t xml:space="preserve">16 pcs  </w:t>
            </w:r>
            <w:r w:rsidRPr="001A418E">
              <w:t xml:space="preserve">TV </w:t>
            </w:r>
            <w:r w:rsidRPr="001A418E">
              <w:rPr>
                <w:color w:val="000000"/>
                <w:lang w:eastAsia="en-PH"/>
              </w:rPr>
              <w:t>Wall</w:t>
            </w:r>
            <w:r w:rsidR="00C9540E">
              <w:rPr>
                <w:color w:val="000000"/>
                <w:lang w:eastAsia="en-PH"/>
              </w:rPr>
              <w:t xml:space="preserve"> </w:t>
            </w:r>
            <w:r w:rsidRPr="001A418E">
              <w:rPr>
                <w:color w:val="000000"/>
                <w:lang w:eastAsia="en-PH"/>
              </w:rPr>
              <w:t>holder (VESA compatible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8E" w:rsidRPr="00D848AD" w:rsidRDefault="001A418E" w:rsidP="001A418E">
            <w:pPr>
              <w:spacing w:line="240" w:lineRule="auto"/>
              <w:jc w:val="center"/>
              <w:rPr>
                <w:szCs w:val="24"/>
              </w:rPr>
            </w:pPr>
            <w:r w:rsidRPr="00D848AD">
              <w:rPr>
                <w:szCs w:val="24"/>
              </w:rPr>
              <w:lastRenderedPageBreak/>
              <w:t>Unit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8E" w:rsidRPr="00D848AD" w:rsidRDefault="001A418E" w:rsidP="001A418E">
            <w:pPr>
              <w:spacing w:line="240" w:lineRule="auto"/>
              <w:jc w:val="center"/>
              <w:rPr>
                <w:szCs w:val="24"/>
              </w:rPr>
            </w:pPr>
            <w:r w:rsidRPr="00D848AD">
              <w:rPr>
                <w:szCs w:val="24"/>
              </w:rPr>
              <w:t>16</w:t>
            </w:r>
          </w:p>
        </w:tc>
      </w:tr>
      <w:tr w:rsidR="00D848AD" w:rsidRPr="00F63136" w:rsidTr="00D848AD">
        <w:trPr>
          <w:trHeight w:val="88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8AD" w:rsidRPr="00D848AD" w:rsidRDefault="00D848AD" w:rsidP="006A1BE1">
            <w:pPr>
              <w:rPr>
                <w:color w:val="000000"/>
                <w:szCs w:val="24"/>
                <w:lang w:eastAsia="en-PH"/>
              </w:rPr>
            </w:pPr>
            <w:r w:rsidRPr="00D848AD">
              <w:rPr>
                <w:color w:val="000000"/>
                <w:szCs w:val="24"/>
                <w:lang w:eastAsia="en-PH"/>
              </w:rPr>
              <w:t>WIRES &amp; ACCESSORIE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8AD" w:rsidRPr="00D848AD" w:rsidRDefault="00D848AD" w:rsidP="00C638CA">
            <w:pPr>
              <w:numPr>
                <w:ilvl w:val="0"/>
                <w:numId w:val="28"/>
              </w:numPr>
              <w:overflowPunct/>
              <w:autoSpaceDE/>
              <w:autoSpaceDN/>
              <w:adjustRightInd/>
              <w:spacing w:line="240" w:lineRule="auto"/>
              <w:ind w:left="365"/>
              <w:jc w:val="left"/>
              <w:textAlignment w:val="auto"/>
              <w:rPr>
                <w:bCs/>
                <w:color w:val="000000"/>
                <w:szCs w:val="24"/>
                <w:lang w:eastAsia="en-PH"/>
              </w:rPr>
            </w:pPr>
            <w:r w:rsidRPr="00D848AD">
              <w:rPr>
                <w:bCs/>
                <w:color w:val="000000"/>
                <w:szCs w:val="24"/>
                <w:lang w:eastAsia="en-PH"/>
              </w:rPr>
              <w:t>CAT6 Pure Copper UTP Cable (Roll</w:t>
            </w:r>
            <w:r w:rsidR="0073772C">
              <w:rPr>
                <w:bCs/>
                <w:color w:val="000000"/>
                <w:szCs w:val="24"/>
                <w:lang w:eastAsia="en-PH"/>
              </w:rPr>
              <w:t>s</w:t>
            </w:r>
            <w:r w:rsidRPr="00D848AD">
              <w:rPr>
                <w:bCs/>
                <w:color w:val="000000"/>
                <w:szCs w:val="24"/>
                <w:lang w:eastAsia="en-PH"/>
              </w:rPr>
              <w:t>)</w:t>
            </w:r>
          </w:p>
          <w:p w:rsidR="00D848AD" w:rsidRPr="00D848AD" w:rsidRDefault="00D848AD" w:rsidP="00C638CA">
            <w:pPr>
              <w:numPr>
                <w:ilvl w:val="0"/>
                <w:numId w:val="28"/>
              </w:numPr>
              <w:overflowPunct/>
              <w:autoSpaceDE/>
              <w:autoSpaceDN/>
              <w:adjustRightInd/>
              <w:spacing w:line="240" w:lineRule="auto"/>
              <w:ind w:left="365"/>
              <w:jc w:val="left"/>
              <w:textAlignment w:val="auto"/>
              <w:rPr>
                <w:bCs/>
                <w:color w:val="000000"/>
                <w:szCs w:val="24"/>
                <w:lang w:eastAsia="en-PH"/>
              </w:rPr>
            </w:pPr>
            <w:r w:rsidRPr="00D848AD">
              <w:rPr>
                <w:bCs/>
                <w:color w:val="000000"/>
                <w:szCs w:val="24"/>
                <w:lang w:eastAsia="en-PH"/>
              </w:rPr>
              <w:t>1U Horizontal Cable Manager (pc)</w:t>
            </w:r>
          </w:p>
          <w:p w:rsidR="00D848AD" w:rsidRPr="00D848AD" w:rsidRDefault="00D848AD" w:rsidP="00C638CA">
            <w:pPr>
              <w:numPr>
                <w:ilvl w:val="0"/>
                <w:numId w:val="28"/>
              </w:numPr>
              <w:overflowPunct/>
              <w:autoSpaceDE/>
              <w:autoSpaceDN/>
              <w:adjustRightInd/>
              <w:spacing w:line="240" w:lineRule="auto"/>
              <w:ind w:left="365"/>
              <w:jc w:val="left"/>
              <w:textAlignment w:val="auto"/>
              <w:rPr>
                <w:bCs/>
                <w:color w:val="000000"/>
                <w:szCs w:val="24"/>
                <w:lang w:eastAsia="en-PH"/>
              </w:rPr>
            </w:pPr>
            <w:r w:rsidRPr="00D848AD">
              <w:rPr>
                <w:bCs/>
                <w:color w:val="000000"/>
                <w:szCs w:val="24"/>
                <w:lang w:eastAsia="en-PH"/>
              </w:rPr>
              <w:t>Patch Panel</w:t>
            </w:r>
          </w:p>
          <w:p w:rsidR="00D848AD" w:rsidRPr="00D848AD" w:rsidRDefault="0073772C" w:rsidP="00C638CA">
            <w:pPr>
              <w:numPr>
                <w:ilvl w:val="0"/>
                <w:numId w:val="28"/>
              </w:numPr>
              <w:overflowPunct/>
              <w:autoSpaceDE/>
              <w:autoSpaceDN/>
              <w:adjustRightInd/>
              <w:spacing w:line="240" w:lineRule="auto"/>
              <w:ind w:left="365"/>
              <w:jc w:val="left"/>
              <w:textAlignment w:val="auto"/>
              <w:rPr>
                <w:bCs/>
                <w:color w:val="000000"/>
                <w:szCs w:val="24"/>
                <w:lang w:eastAsia="en-PH"/>
              </w:rPr>
            </w:pPr>
            <w:r>
              <w:rPr>
                <w:bCs/>
                <w:color w:val="000000"/>
                <w:szCs w:val="24"/>
                <w:lang w:eastAsia="en-PH"/>
              </w:rPr>
              <w:t>½</w:t>
            </w:r>
            <w:r w:rsidR="009F4C3F">
              <w:rPr>
                <w:bCs/>
                <w:color w:val="000000"/>
                <w:szCs w:val="24"/>
                <w:lang w:eastAsia="en-PH"/>
              </w:rPr>
              <w:t xml:space="preserve"> inch</w:t>
            </w:r>
            <w:r>
              <w:rPr>
                <w:bCs/>
                <w:color w:val="000000"/>
                <w:szCs w:val="24"/>
                <w:lang w:eastAsia="en-PH"/>
              </w:rPr>
              <w:t xml:space="preserve"> dia. Flexible Hose </w:t>
            </w:r>
            <w:r w:rsidR="00D848AD" w:rsidRPr="00D848AD">
              <w:rPr>
                <w:bCs/>
                <w:color w:val="000000"/>
                <w:szCs w:val="24"/>
                <w:lang w:eastAsia="en-PH"/>
              </w:rPr>
              <w:t>(Roll</w:t>
            </w:r>
            <w:r>
              <w:rPr>
                <w:bCs/>
                <w:color w:val="000000"/>
                <w:szCs w:val="24"/>
                <w:lang w:eastAsia="en-PH"/>
              </w:rPr>
              <w:t>s</w:t>
            </w:r>
            <w:r w:rsidR="00D848AD" w:rsidRPr="00D848AD">
              <w:rPr>
                <w:bCs/>
                <w:color w:val="000000"/>
                <w:szCs w:val="24"/>
                <w:lang w:eastAsia="en-PH"/>
              </w:rPr>
              <w:t>)</w:t>
            </w:r>
          </w:p>
          <w:p w:rsidR="00D848AD" w:rsidRPr="00D848AD" w:rsidRDefault="0073772C" w:rsidP="00C638CA">
            <w:pPr>
              <w:numPr>
                <w:ilvl w:val="0"/>
                <w:numId w:val="28"/>
              </w:numPr>
              <w:overflowPunct/>
              <w:autoSpaceDE/>
              <w:autoSpaceDN/>
              <w:adjustRightInd/>
              <w:spacing w:line="240" w:lineRule="auto"/>
              <w:ind w:left="365"/>
              <w:jc w:val="left"/>
              <w:textAlignment w:val="auto"/>
              <w:rPr>
                <w:bCs/>
                <w:color w:val="000000"/>
                <w:szCs w:val="24"/>
                <w:lang w:eastAsia="en-PH"/>
              </w:rPr>
            </w:pPr>
            <w:r>
              <w:rPr>
                <w:bCs/>
                <w:color w:val="000000"/>
                <w:szCs w:val="24"/>
                <w:lang w:eastAsia="en-PH"/>
              </w:rPr>
              <w:t>½</w:t>
            </w:r>
            <w:r w:rsidR="009F4C3F">
              <w:rPr>
                <w:bCs/>
                <w:color w:val="000000"/>
                <w:szCs w:val="24"/>
                <w:lang w:eastAsia="en-PH"/>
              </w:rPr>
              <w:t xml:space="preserve"> inch</w:t>
            </w:r>
            <w:r>
              <w:rPr>
                <w:bCs/>
                <w:color w:val="000000"/>
                <w:szCs w:val="24"/>
                <w:lang w:eastAsia="en-PH"/>
              </w:rPr>
              <w:t xml:space="preserve"> size PVC Pipe Molding</w:t>
            </w:r>
            <w:r w:rsidR="00D848AD" w:rsidRPr="00D848AD">
              <w:rPr>
                <w:bCs/>
                <w:color w:val="000000"/>
                <w:szCs w:val="24"/>
                <w:lang w:eastAsia="en-PH"/>
              </w:rPr>
              <w:t xml:space="preserve"> (Length</w:t>
            </w:r>
            <w:r>
              <w:rPr>
                <w:bCs/>
                <w:color w:val="000000"/>
                <w:szCs w:val="24"/>
                <w:lang w:eastAsia="en-PH"/>
              </w:rPr>
              <w:t>s</w:t>
            </w:r>
            <w:r w:rsidR="00D848AD" w:rsidRPr="00D848AD">
              <w:rPr>
                <w:bCs/>
                <w:color w:val="000000"/>
                <w:szCs w:val="24"/>
                <w:lang w:eastAsia="en-PH"/>
              </w:rPr>
              <w:t>)</w:t>
            </w:r>
          </w:p>
          <w:p w:rsidR="00D848AD" w:rsidRDefault="00D848AD" w:rsidP="00C638CA">
            <w:pPr>
              <w:numPr>
                <w:ilvl w:val="0"/>
                <w:numId w:val="28"/>
              </w:numPr>
              <w:overflowPunct/>
              <w:autoSpaceDE/>
              <w:autoSpaceDN/>
              <w:adjustRightInd/>
              <w:spacing w:line="240" w:lineRule="auto"/>
              <w:ind w:left="365"/>
              <w:jc w:val="left"/>
              <w:textAlignment w:val="auto"/>
              <w:rPr>
                <w:bCs/>
                <w:color w:val="000000"/>
                <w:szCs w:val="24"/>
                <w:lang w:eastAsia="en-PH"/>
              </w:rPr>
            </w:pPr>
            <w:r w:rsidRPr="00D848AD">
              <w:rPr>
                <w:bCs/>
                <w:color w:val="000000"/>
                <w:szCs w:val="24"/>
                <w:lang w:eastAsia="en-PH"/>
              </w:rPr>
              <w:t>12U Wall-mounted Data Cabinet with Accessories</w:t>
            </w:r>
          </w:p>
          <w:p w:rsidR="00CC761A" w:rsidRPr="00D848AD" w:rsidRDefault="0073772C" w:rsidP="00C638CA">
            <w:pPr>
              <w:numPr>
                <w:ilvl w:val="0"/>
                <w:numId w:val="28"/>
              </w:numPr>
              <w:overflowPunct/>
              <w:autoSpaceDE/>
              <w:autoSpaceDN/>
              <w:adjustRightInd/>
              <w:spacing w:line="240" w:lineRule="auto"/>
              <w:ind w:left="365"/>
              <w:jc w:val="left"/>
              <w:textAlignment w:val="auto"/>
              <w:rPr>
                <w:bCs/>
                <w:color w:val="000000"/>
                <w:szCs w:val="24"/>
                <w:lang w:eastAsia="en-PH"/>
              </w:rPr>
            </w:pPr>
            <w:r>
              <w:rPr>
                <w:bCs/>
                <w:color w:val="000000"/>
                <w:szCs w:val="24"/>
                <w:lang w:eastAsia="en-PH"/>
              </w:rPr>
              <w:t xml:space="preserve">48-ports </w:t>
            </w:r>
            <w:r w:rsidR="00CC761A">
              <w:rPr>
                <w:bCs/>
                <w:color w:val="000000"/>
                <w:szCs w:val="24"/>
                <w:lang w:eastAsia="en-PH"/>
              </w:rPr>
              <w:t>Gigabit Switch</w:t>
            </w:r>
          </w:p>
          <w:p w:rsidR="00D848AD" w:rsidRPr="00D848AD" w:rsidRDefault="00D848AD" w:rsidP="00C638CA">
            <w:pPr>
              <w:numPr>
                <w:ilvl w:val="0"/>
                <w:numId w:val="28"/>
              </w:numPr>
              <w:overflowPunct/>
              <w:autoSpaceDE/>
              <w:autoSpaceDN/>
              <w:adjustRightInd/>
              <w:spacing w:line="240" w:lineRule="auto"/>
              <w:ind w:left="365"/>
              <w:jc w:val="left"/>
              <w:textAlignment w:val="auto"/>
              <w:rPr>
                <w:bCs/>
                <w:color w:val="000000"/>
                <w:szCs w:val="24"/>
                <w:lang w:eastAsia="en-PH"/>
              </w:rPr>
            </w:pPr>
            <w:r w:rsidRPr="00D848AD">
              <w:rPr>
                <w:bCs/>
                <w:color w:val="000000"/>
                <w:szCs w:val="24"/>
                <w:lang w:eastAsia="en-PH"/>
              </w:rPr>
              <w:t>Materials and Consumables (Lot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AD" w:rsidRPr="00D848AD" w:rsidRDefault="00D848AD" w:rsidP="006A1BE1">
            <w:pPr>
              <w:spacing w:line="240" w:lineRule="auto"/>
              <w:jc w:val="center"/>
              <w:rPr>
                <w:szCs w:val="24"/>
              </w:rPr>
            </w:pPr>
            <w:r w:rsidRPr="00D848AD">
              <w:rPr>
                <w:szCs w:val="24"/>
              </w:rPr>
              <w:t>Lot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AD" w:rsidRPr="00D848AD" w:rsidRDefault="00D848AD" w:rsidP="006A1BE1">
            <w:pPr>
              <w:spacing w:line="240" w:lineRule="auto"/>
              <w:jc w:val="center"/>
              <w:rPr>
                <w:szCs w:val="24"/>
              </w:rPr>
            </w:pPr>
            <w:r w:rsidRPr="00D848AD">
              <w:rPr>
                <w:szCs w:val="24"/>
              </w:rPr>
              <w:t>1</w:t>
            </w:r>
          </w:p>
        </w:tc>
      </w:tr>
    </w:tbl>
    <w:p w:rsidR="00731643" w:rsidRDefault="00731643" w:rsidP="00731643">
      <w:pPr>
        <w:ind w:left="720"/>
        <w:rPr>
          <w:spacing w:val="-2"/>
        </w:rPr>
      </w:pPr>
    </w:p>
    <w:p w:rsidR="00E20D9C" w:rsidRPr="00677BB3" w:rsidRDefault="003F579C" w:rsidP="00731643">
      <w:pPr>
        <w:ind w:left="720"/>
        <w:rPr>
          <w:spacing w:val="-2"/>
        </w:rPr>
      </w:pPr>
      <w:r w:rsidRPr="009F4C3F">
        <w:t xml:space="preserve">Supply, Delivery, </w:t>
      </w:r>
      <w:r w:rsidR="00641A14" w:rsidRPr="009F4C3F">
        <w:t>Installation/Structured</w:t>
      </w:r>
      <w:r w:rsidRPr="009F4C3F">
        <w:t xml:space="preserve"> C</w:t>
      </w:r>
      <w:r w:rsidR="00DD6770" w:rsidRPr="009F4C3F">
        <w:t>abling</w:t>
      </w:r>
      <w:r w:rsidRPr="009F4C3F">
        <w:t>, T</w:t>
      </w:r>
      <w:r w:rsidR="00DD6770" w:rsidRPr="009F4C3F">
        <w:t>esting and</w:t>
      </w:r>
      <w:r w:rsidRPr="009F4C3F">
        <w:t xml:space="preserve"> C</w:t>
      </w:r>
      <w:r w:rsidR="00DD6770" w:rsidRPr="009F4C3F">
        <w:t>ommissioning</w:t>
      </w:r>
      <w:r w:rsidRPr="00677BB3">
        <w:rPr>
          <w:spacing w:val="-2"/>
        </w:rPr>
        <w:t xml:space="preserve"> </w:t>
      </w:r>
      <w:r w:rsidR="00E20D9C" w:rsidRPr="00677BB3">
        <w:rPr>
          <w:spacing w:val="-2"/>
        </w:rPr>
        <w:t xml:space="preserve">of the </w:t>
      </w:r>
      <w:r w:rsidR="00460548" w:rsidRPr="00677BB3">
        <w:rPr>
          <w:spacing w:val="-2"/>
        </w:rPr>
        <w:t>Goods</w:t>
      </w:r>
      <w:r w:rsidR="00E20D9C" w:rsidRPr="00677BB3">
        <w:rPr>
          <w:spacing w:val="-2"/>
        </w:rPr>
        <w:t xml:space="preserve"> is required </w:t>
      </w:r>
      <w:r w:rsidR="00892B17" w:rsidRPr="00892B17">
        <w:rPr>
          <w:b/>
          <w:i/>
          <w:spacing w:val="-2"/>
        </w:rPr>
        <w:t xml:space="preserve">within </w:t>
      </w:r>
      <w:r w:rsidR="00DD6770">
        <w:rPr>
          <w:b/>
          <w:i/>
          <w:spacing w:val="-2"/>
        </w:rPr>
        <w:t>Sixty</w:t>
      </w:r>
      <w:r w:rsidR="00892B17" w:rsidRPr="00892B17">
        <w:rPr>
          <w:b/>
          <w:i/>
          <w:spacing w:val="-2"/>
        </w:rPr>
        <w:t xml:space="preserve"> (</w:t>
      </w:r>
      <w:r w:rsidR="00DD6770">
        <w:rPr>
          <w:b/>
          <w:i/>
          <w:spacing w:val="-2"/>
        </w:rPr>
        <w:t>60</w:t>
      </w:r>
      <w:r w:rsidR="00892B17" w:rsidRPr="00892B17">
        <w:rPr>
          <w:b/>
          <w:i/>
          <w:spacing w:val="-2"/>
        </w:rPr>
        <w:t>)</w:t>
      </w:r>
      <w:r>
        <w:rPr>
          <w:b/>
          <w:i/>
          <w:spacing w:val="-2"/>
        </w:rPr>
        <w:t xml:space="preserve"> calendar</w:t>
      </w:r>
      <w:r w:rsidR="00892B17" w:rsidRPr="00892B17">
        <w:rPr>
          <w:b/>
          <w:i/>
          <w:spacing w:val="-2"/>
        </w:rPr>
        <w:t xml:space="preserve"> days upon receipt of the Notice to Proceed</w:t>
      </w:r>
      <w:r w:rsidR="00E20D9C" w:rsidRPr="00892B17">
        <w:rPr>
          <w:b/>
          <w:spacing w:val="-2"/>
        </w:rPr>
        <w:t>.</w:t>
      </w:r>
      <w:r w:rsidR="00283CE5" w:rsidRPr="00677BB3">
        <w:rPr>
          <w:spacing w:val="-2"/>
        </w:rPr>
        <w:t xml:space="preserve"> Bidders should have</w:t>
      </w:r>
      <w:r w:rsidR="001668BB" w:rsidRPr="00677BB3">
        <w:rPr>
          <w:spacing w:val="-2"/>
        </w:rPr>
        <w:t xml:space="preserve"> completed, within</w:t>
      </w:r>
      <w:r w:rsidR="00641A14">
        <w:rPr>
          <w:spacing w:val="-2"/>
        </w:rPr>
        <w:t xml:space="preserve"> </w:t>
      </w:r>
      <w:r w:rsidR="00641A14" w:rsidRPr="009F4C3F">
        <w:rPr>
          <w:b/>
          <w:spacing w:val="-2"/>
        </w:rPr>
        <w:t>Two (2) years</w:t>
      </w:r>
      <w:r w:rsidR="001668BB" w:rsidRPr="00594820">
        <w:rPr>
          <w:color w:val="FF0000"/>
          <w:spacing w:val="-2"/>
        </w:rPr>
        <w:t xml:space="preserve"> </w:t>
      </w:r>
      <w:r w:rsidR="001668BB" w:rsidRPr="00677BB3">
        <w:rPr>
          <w:spacing w:val="-2"/>
        </w:rPr>
        <w:t xml:space="preserve">from the date of submission and receipt of bids, a contract similar to the </w:t>
      </w:r>
      <w:r w:rsidR="008D26ED" w:rsidRPr="00677BB3">
        <w:rPr>
          <w:spacing w:val="-2"/>
        </w:rPr>
        <w:t>Project</w:t>
      </w:r>
      <w:r w:rsidR="001668BB" w:rsidRPr="00677BB3">
        <w:rPr>
          <w:spacing w:val="-2"/>
        </w:rPr>
        <w:t xml:space="preserve">. </w:t>
      </w:r>
      <w:r w:rsidR="00283CE5" w:rsidRPr="00677BB3">
        <w:rPr>
          <w:spacing w:val="-2"/>
        </w:rPr>
        <w:t xml:space="preserve">The description of an eligible </w:t>
      </w:r>
      <w:r w:rsidR="00DA19C8" w:rsidRPr="00677BB3">
        <w:rPr>
          <w:spacing w:val="-2"/>
        </w:rPr>
        <w:t xml:space="preserve">bidder </w:t>
      </w:r>
      <w:r w:rsidR="00283CE5" w:rsidRPr="00677BB3">
        <w:rPr>
          <w:spacing w:val="-2"/>
        </w:rPr>
        <w:t>is contained in</w:t>
      </w:r>
      <w:r w:rsidR="00DA19C8" w:rsidRPr="00677BB3">
        <w:rPr>
          <w:spacing w:val="-2"/>
        </w:rPr>
        <w:t xml:space="preserve"> the Bidding Documents, particularly,</w:t>
      </w:r>
      <w:r w:rsidR="00283CE5" w:rsidRPr="00677BB3">
        <w:rPr>
          <w:spacing w:val="-2"/>
        </w:rPr>
        <w:t xml:space="preserve"> </w:t>
      </w:r>
      <w:r w:rsidR="00DA19C8" w:rsidRPr="00677BB3">
        <w:rPr>
          <w:spacing w:val="-2"/>
        </w:rPr>
        <w:t xml:space="preserve">in </w:t>
      </w:r>
      <w:r w:rsidR="00283CE5" w:rsidRPr="00677BB3">
        <w:rPr>
          <w:spacing w:val="-2"/>
        </w:rPr>
        <w:t>Section II</w:t>
      </w:r>
      <w:r w:rsidR="00DA19C8" w:rsidRPr="00677BB3">
        <w:rPr>
          <w:spacing w:val="-2"/>
        </w:rPr>
        <w:t>.</w:t>
      </w:r>
      <w:r w:rsidR="00283CE5" w:rsidRPr="00677BB3">
        <w:rPr>
          <w:spacing w:val="-2"/>
        </w:rPr>
        <w:t xml:space="preserve"> Instructions to Bidders.</w:t>
      </w:r>
    </w:p>
    <w:p w:rsidR="00E20D9C" w:rsidRPr="00677BB3" w:rsidRDefault="00E20D9C" w:rsidP="00C16020">
      <w:pPr>
        <w:ind w:left="720"/>
        <w:rPr>
          <w:spacing w:val="-2"/>
        </w:rPr>
      </w:pPr>
    </w:p>
    <w:p w:rsidR="002E3A6E" w:rsidRPr="00677BB3" w:rsidRDefault="00E20D9C" w:rsidP="00C638CA">
      <w:pPr>
        <w:numPr>
          <w:ilvl w:val="0"/>
          <w:numId w:val="19"/>
        </w:numPr>
        <w:ind w:left="720" w:hanging="720"/>
        <w:rPr>
          <w:spacing w:val="-2"/>
        </w:rPr>
      </w:pPr>
      <w:r w:rsidRPr="00677BB3">
        <w:rPr>
          <w:spacing w:val="-2"/>
        </w:rPr>
        <w:t xml:space="preserve">Bidding will be conducted through open competitive bidding procedures using </w:t>
      </w:r>
      <w:r w:rsidR="004E14DF" w:rsidRPr="00677BB3">
        <w:rPr>
          <w:spacing w:val="-2"/>
        </w:rPr>
        <w:t xml:space="preserve">a </w:t>
      </w:r>
      <w:r w:rsidRPr="00677BB3">
        <w:rPr>
          <w:spacing w:val="-2"/>
        </w:rPr>
        <w:t xml:space="preserve">non-discretionary </w:t>
      </w:r>
      <w:r w:rsidR="004E14DF" w:rsidRPr="00677BB3">
        <w:rPr>
          <w:spacing w:val="-2"/>
        </w:rPr>
        <w:t>“</w:t>
      </w:r>
      <w:r w:rsidRPr="00677BB3">
        <w:rPr>
          <w:spacing w:val="-2"/>
        </w:rPr>
        <w:t>pass/fail</w:t>
      </w:r>
      <w:r w:rsidR="004E14DF" w:rsidRPr="00677BB3">
        <w:rPr>
          <w:spacing w:val="-2"/>
        </w:rPr>
        <w:t>”</w:t>
      </w:r>
      <w:r w:rsidRPr="00677BB3">
        <w:rPr>
          <w:spacing w:val="-2"/>
        </w:rPr>
        <w:t xml:space="preserve"> </w:t>
      </w:r>
      <w:r w:rsidR="00B4303D" w:rsidRPr="00677BB3">
        <w:rPr>
          <w:spacing w:val="-2"/>
        </w:rPr>
        <w:t xml:space="preserve">criterion </w:t>
      </w:r>
      <w:r w:rsidRPr="00677BB3">
        <w:rPr>
          <w:spacing w:val="-2"/>
        </w:rPr>
        <w:t xml:space="preserve">as specified in the </w:t>
      </w:r>
      <w:r w:rsidR="00CA533B">
        <w:rPr>
          <w:spacing w:val="-2"/>
        </w:rPr>
        <w:t xml:space="preserve">2016 Revised </w:t>
      </w:r>
      <w:r w:rsidRPr="00677BB3">
        <w:rPr>
          <w:spacing w:val="-2"/>
        </w:rPr>
        <w:t xml:space="preserve">Implementing Rules and Regulations (IRR) of Republic Act </w:t>
      </w:r>
      <w:r w:rsidR="004B4828" w:rsidRPr="00677BB3">
        <w:rPr>
          <w:spacing w:val="-2"/>
        </w:rPr>
        <w:t xml:space="preserve">(RA) </w:t>
      </w:r>
      <w:r w:rsidRPr="00677BB3">
        <w:rPr>
          <w:spacing w:val="-2"/>
        </w:rPr>
        <w:t>9184, otherwise</w:t>
      </w:r>
      <w:r w:rsidR="00E25085" w:rsidRPr="00677BB3">
        <w:rPr>
          <w:spacing w:val="-2"/>
        </w:rPr>
        <w:t xml:space="preserve"> </w:t>
      </w:r>
      <w:r w:rsidRPr="00677BB3">
        <w:rPr>
          <w:spacing w:val="-2"/>
        </w:rPr>
        <w:t>known as the “Government Procurement Reform Act”</w:t>
      </w:r>
      <w:r w:rsidR="002E3A6E" w:rsidRPr="00677BB3">
        <w:rPr>
          <w:spacing w:val="-2"/>
        </w:rPr>
        <w:t>.</w:t>
      </w:r>
    </w:p>
    <w:p w:rsidR="00E25085" w:rsidRPr="00677BB3" w:rsidRDefault="00E25085" w:rsidP="00BE7699">
      <w:pPr>
        <w:ind w:left="720"/>
        <w:rPr>
          <w:b/>
          <w:i/>
          <w:spacing w:val="-2"/>
        </w:rPr>
      </w:pPr>
    </w:p>
    <w:p w:rsidR="002E3A6E" w:rsidRPr="00677BB3" w:rsidRDefault="002E3A6E" w:rsidP="00676E6C">
      <w:pPr>
        <w:ind w:left="720"/>
        <w:rPr>
          <w:spacing w:val="-2"/>
        </w:rPr>
      </w:pPr>
      <w:r w:rsidRPr="00677BB3">
        <w:rPr>
          <w:spacing w:val="-2"/>
        </w:rPr>
        <w:t xml:space="preserve">Bidding is </w:t>
      </w:r>
      <w:r w:rsidR="00E20D9C" w:rsidRPr="00677BB3">
        <w:rPr>
          <w:spacing w:val="-2"/>
        </w:rPr>
        <w:t xml:space="preserve">restricted to Filipino citizens/sole proprietorships, </w:t>
      </w:r>
      <w:r w:rsidR="00B46842" w:rsidRPr="00677BB3">
        <w:rPr>
          <w:spacing w:val="-2"/>
        </w:rPr>
        <w:t xml:space="preserve">partnerships, or </w:t>
      </w:r>
      <w:r w:rsidR="00E20D9C" w:rsidRPr="00677BB3">
        <w:rPr>
          <w:spacing w:val="-2"/>
        </w:rPr>
        <w:t xml:space="preserve">organizations with at least sixty percent (60%) interest or outstanding capital stock belonging to citizens of the Philippines, and to citizens or organizations of a country the laws or regulations of which grant similar rights or privileges to Filipino citizens, pursuant to </w:t>
      </w:r>
      <w:r w:rsidR="00656393" w:rsidRPr="00677BB3">
        <w:rPr>
          <w:spacing w:val="-2"/>
        </w:rPr>
        <w:t>RA</w:t>
      </w:r>
      <w:r w:rsidR="00E20D9C" w:rsidRPr="00677BB3">
        <w:rPr>
          <w:spacing w:val="-2"/>
        </w:rPr>
        <w:t xml:space="preserve"> 5183. </w:t>
      </w:r>
    </w:p>
    <w:p w:rsidR="002E3A6E" w:rsidRPr="00677BB3" w:rsidRDefault="002E3A6E" w:rsidP="00C16020">
      <w:pPr>
        <w:ind w:left="720" w:hanging="720"/>
        <w:rPr>
          <w:spacing w:val="-2"/>
        </w:rPr>
      </w:pPr>
    </w:p>
    <w:p w:rsidR="00E20D9C" w:rsidRPr="000541A0" w:rsidRDefault="00E20D9C" w:rsidP="00C638CA">
      <w:pPr>
        <w:numPr>
          <w:ilvl w:val="0"/>
          <w:numId w:val="19"/>
        </w:numPr>
        <w:ind w:left="720" w:hanging="720"/>
        <w:rPr>
          <w:b/>
          <w:spacing w:val="-2"/>
        </w:rPr>
      </w:pPr>
      <w:r w:rsidRPr="00677BB3">
        <w:rPr>
          <w:spacing w:val="-2"/>
        </w:rPr>
        <w:t xml:space="preserve">Interested </w:t>
      </w:r>
      <w:r w:rsidR="00B4303D" w:rsidRPr="00677BB3">
        <w:rPr>
          <w:spacing w:val="-2"/>
        </w:rPr>
        <w:t xml:space="preserve">bidders </w:t>
      </w:r>
      <w:r w:rsidRPr="00677BB3">
        <w:rPr>
          <w:spacing w:val="-2"/>
        </w:rPr>
        <w:t xml:space="preserve">may obtain further information from </w:t>
      </w:r>
      <w:bookmarkStart w:id="216" w:name="_Hlk9779342"/>
      <w:r w:rsidR="00BB7CCF">
        <w:rPr>
          <w:i/>
          <w:spacing w:val="-2"/>
        </w:rPr>
        <w:t>PPA PMO MO/C</w:t>
      </w:r>
      <w:r w:rsidRPr="00677BB3">
        <w:rPr>
          <w:spacing w:val="-2"/>
        </w:rPr>
        <w:t xml:space="preserve"> </w:t>
      </w:r>
      <w:bookmarkEnd w:id="216"/>
      <w:r w:rsidRPr="00677BB3">
        <w:rPr>
          <w:spacing w:val="-2"/>
        </w:rPr>
        <w:t xml:space="preserve">and inspect the Bidding Documents at the address given below </w:t>
      </w:r>
      <w:r w:rsidR="004B4828" w:rsidRPr="00677BB3">
        <w:rPr>
          <w:spacing w:val="-2"/>
        </w:rPr>
        <w:t xml:space="preserve">during </w:t>
      </w:r>
      <w:bookmarkStart w:id="217" w:name="_Hlk9779369"/>
      <w:r w:rsidR="00BB7CCF" w:rsidRPr="000541A0">
        <w:rPr>
          <w:b/>
          <w:spacing w:val="-2"/>
        </w:rPr>
        <w:t>O</w:t>
      </w:r>
      <w:r w:rsidRPr="000541A0">
        <w:rPr>
          <w:b/>
          <w:i/>
          <w:spacing w:val="-2"/>
        </w:rPr>
        <w:t xml:space="preserve">ffice </w:t>
      </w:r>
      <w:r w:rsidR="00BB7CCF" w:rsidRPr="000541A0">
        <w:rPr>
          <w:b/>
          <w:i/>
          <w:spacing w:val="-2"/>
        </w:rPr>
        <w:t>H</w:t>
      </w:r>
      <w:r w:rsidRPr="000541A0">
        <w:rPr>
          <w:b/>
          <w:i/>
          <w:spacing w:val="-2"/>
        </w:rPr>
        <w:t>ours</w:t>
      </w:r>
      <w:r w:rsidR="00BB7CCF" w:rsidRPr="000541A0">
        <w:rPr>
          <w:b/>
          <w:i/>
          <w:spacing w:val="-2"/>
        </w:rPr>
        <w:t xml:space="preserve"> (8:00 A.M. to 5:00 P.M.)</w:t>
      </w:r>
      <w:r w:rsidRPr="000541A0">
        <w:rPr>
          <w:b/>
          <w:spacing w:val="-2"/>
        </w:rPr>
        <w:t>.</w:t>
      </w:r>
    </w:p>
    <w:bookmarkEnd w:id="217"/>
    <w:p w:rsidR="00EF0CD5" w:rsidRPr="00677BB3" w:rsidRDefault="00EF0CD5" w:rsidP="00EF0CD5">
      <w:pPr>
        <w:ind w:left="720"/>
        <w:rPr>
          <w:spacing w:val="-2"/>
        </w:rPr>
      </w:pPr>
    </w:p>
    <w:p w:rsidR="00013308" w:rsidRPr="00A04B6B" w:rsidRDefault="0079397E" w:rsidP="00C16020">
      <w:pPr>
        <w:numPr>
          <w:ilvl w:val="0"/>
          <w:numId w:val="19"/>
        </w:numPr>
        <w:ind w:left="720" w:hanging="709"/>
        <w:rPr>
          <w:spacing w:val="-2"/>
        </w:rPr>
      </w:pPr>
      <w:bookmarkStart w:id="218" w:name="_Hlk9779452"/>
      <w:r w:rsidRPr="00A04B6B">
        <w:rPr>
          <w:spacing w:val="-2"/>
        </w:rPr>
        <w:t xml:space="preserve">A complete set of Bidding Documents may be acquired by interested Bidders on </w:t>
      </w:r>
      <w:r w:rsidR="00A04B6B" w:rsidRPr="003A4752">
        <w:rPr>
          <w:b/>
          <w:i/>
          <w:spacing w:val="-2"/>
        </w:rPr>
        <w:t>2</w:t>
      </w:r>
      <w:r w:rsidR="003A4752" w:rsidRPr="003A4752">
        <w:rPr>
          <w:b/>
          <w:i/>
          <w:spacing w:val="-2"/>
        </w:rPr>
        <w:t>9</w:t>
      </w:r>
      <w:r w:rsidR="00A04B6B" w:rsidRPr="003A4752">
        <w:rPr>
          <w:b/>
          <w:i/>
          <w:spacing w:val="-2"/>
        </w:rPr>
        <w:t xml:space="preserve"> May 2019</w:t>
      </w:r>
      <w:r w:rsidR="00A04B6B" w:rsidRPr="00A04B6B">
        <w:rPr>
          <w:i/>
          <w:spacing w:val="-2"/>
        </w:rPr>
        <w:t xml:space="preserve"> </w:t>
      </w:r>
      <w:r w:rsidRPr="00A04B6B">
        <w:rPr>
          <w:spacing w:val="-2"/>
        </w:rPr>
        <w:t>from the address below</w:t>
      </w:r>
      <w:r w:rsidRPr="00A04B6B">
        <w:rPr>
          <w:i/>
          <w:spacing w:val="-2"/>
        </w:rPr>
        <w:t xml:space="preserve"> and upon payment of </w:t>
      </w:r>
      <w:r w:rsidR="00D35981" w:rsidRPr="00A04B6B">
        <w:rPr>
          <w:i/>
          <w:spacing w:val="-2"/>
        </w:rPr>
        <w:t>the applicable</w:t>
      </w:r>
      <w:r w:rsidRPr="00A04B6B">
        <w:rPr>
          <w:i/>
          <w:spacing w:val="-2"/>
        </w:rPr>
        <w:t xml:space="preserve"> fee for the Bidding Documents, pursuant to the latest Guidelines issued by the GPPB, in the amount of </w:t>
      </w:r>
      <w:r w:rsidR="00A04B6B" w:rsidRPr="00547BF3">
        <w:rPr>
          <w:b/>
          <w:i/>
          <w:spacing w:val="-2"/>
        </w:rPr>
        <w:t xml:space="preserve">Five Thousand </w:t>
      </w:r>
      <w:r w:rsidR="003A4752">
        <w:rPr>
          <w:b/>
          <w:i/>
          <w:spacing w:val="-2"/>
        </w:rPr>
        <w:t xml:space="preserve">Pesos </w:t>
      </w:r>
      <w:r w:rsidR="00A04B6B" w:rsidRPr="00547BF3">
        <w:rPr>
          <w:b/>
          <w:i/>
          <w:spacing w:val="-2"/>
        </w:rPr>
        <w:t>(</w:t>
      </w:r>
      <w:r w:rsidR="003A4752">
        <w:rPr>
          <w:b/>
          <w:i/>
          <w:spacing w:val="-2"/>
        </w:rPr>
        <w:t xml:space="preserve">P </w:t>
      </w:r>
      <w:r w:rsidR="00A04B6B" w:rsidRPr="00547BF3">
        <w:rPr>
          <w:b/>
          <w:i/>
          <w:spacing w:val="-2"/>
        </w:rPr>
        <w:t>5,000.00)</w:t>
      </w:r>
      <w:r w:rsidR="00DD6770">
        <w:rPr>
          <w:b/>
          <w:i/>
          <w:spacing w:val="-2"/>
        </w:rPr>
        <w:t>,</w:t>
      </w:r>
      <w:r w:rsidR="00A04B6B" w:rsidRPr="00547BF3">
        <w:rPr>
          <w:b/>
          <w:i/>
          <w:spacing w:val="-2"/>
        </w:rPr>
        <w:t xml:space="preserve"> (</w:t>
      </w:r>
      <w:r w:rsidR="00EE589F">
        <w:rPr>
          <w:b/>
          <w:i/>
          <w:spacing w:val="-2"/>
        </w:rPr>
        <w:t>inclusive</w:t>
      </w:r>
      <w:r w:rsidR="00A04B6B" w:rsidRPr="00547BF3">
        <w:rPr>
          <w:b/>
          <w:i/>
          <w:spacing w:val="-2"/>
        </w:rPr>
        <w:t xml:space="preserve"> of VAT).</w:t>
      </w:r>
    </w:p>
    <w:p w:rsidR="00A04B6B" w:rsidRPr="00A04B6B" w:rsidRDefault="00A04B6B" w:rsidP="00A04B6B">
      <w:pPr>
        <w:ind w:left="720"/>
        <w:rPr>
          <w:spacing w:val="-2"/>
        </w:rPr>
      </w:pPr>
    </w:p>
    <w:p w:rsidR="00E20D9C" w:rsidRPr="00677BB3" w:rsidRDefault="00B4303D" w:rsidP="00C16020">
      <w:pPr>
        <w:ind w:left="720"/>
        <w:rPr>
          <w:spacing w:val="-2"/>
        </w:rPr>
      </w:pPr>
      <w:r w:rsidRPr="00677BB3">
        <w:rPr>
          <w:spacing w:val="-2"/>
        </w:rPr>
        <w:t xml:space="preserve">It may also be downloaded </w:t>
      </w:r>
      <w:r w:rsidR="004D257B" w:rsidRPr="00677BB3">
        <w:rPr>
          <w:spacing w:val="-2"/>
        </w:rPr>
        <w:t xml:space="preserve">free of charge </w:t>
      </w:r>
      <w:r w:rsidRPr="00677BB3">
        <w:rPr>
          <w:spacing w:val="-2"/>
        </w:rPr>
        <w:t xml:space="preserve">from the </w:t>
      </w:r>
      <w:r w:rsidR="00EF0CD5" w:rsidRPr="00677BB3">
        <w:rPr>
          <w:spacing w:val="-2"/>
        </w:rPr>
        <w:t>website of the Philippine Government Electronic Procurement System (</w:t>
      </w:r>
      <w:proofErr w:type="spellStart"/>
      <w:r w:rsidRPr="00677BB3">
        <w:rPr>
          <w:spacing w:val="-2"/>
        </w:rPr>
        <w:t>PhilGEPS</w:t>
      </w:r>
      <w:proofErr w:type="spellEnd"/>
      <w:r w:rsidR="00EF0CD5" w:rsidRPr="00677BB3">
        <w:rPr>
          <w:spacing w:val="-2"/>
        </w:rPr>
        <w:t>)</w:t>
      </w:r>
      <w:r w:rsidRPr="00677BB3">
        <w:rPr>
          <w:spacing w:val="-2"/>
        </w:rPr>
        <w:t xml:space="preserve"> </w:t>
      </w:r>
      <w:r w:rsidR="00B225F9" w:rsidRPr="00677BB3">
        <w:rPr>
          <w:spacing w:val="-2"/>
        </w:rPr>
        <w:t xml:space="preserve">and the </w:t>
      </w:r>
      <w:r w:rsidRPr="00677BB3">
        <w:rPr>
          <w:spacing w:val="-2"/>
        </w:rPr>
        <w:t xml:space="preserve">website of the </w:t>
      </w:r>
      <w:r w:rsidR="00E25085" w:rsidRPr="00677BB3">
        <w:rPr>
          <w:spacing w:val="-2"/>
        </w:rPr>
        <w:t>Procuring Entity</w:t>
      </w:r>
      <w:r w:rsidR="00B225F9" w:rsidRPr="00677BB3">
        <w:rPr>
          <w:i/>
          <w:spacing w:val="-2"/>
        </w:rPr>
        <w:t xml:space="preserve">, </w:t>
      </w:r>
      <w:r w:rsidR="00B225F9" w:rsidRPr="00677BB3">
        <w:rPr>
          <w:spacing w:val="-2"/>
        </w:rPr>
        <w:t xml:space="preserve">provided that </w:t>
      </w:r>
      <w:r w:rsidR="00F7667C" w:rsidRPr="00677BB3">
        <w:rPr>
          <w:spacing w:val="-2"/>
        </w:rPr>
        <w:t>B</w:t>
      </w:r>
      <w:r w:rsidR="00B225F9" w:rsidRPr="00677BB3">
        <w:rPr>
          <w:spacing w:val="-2"/>
        </w:rPr>
        <w:t xml:space="preserve">idders shall pay the </w:t>
      </w:r>
      <w:r w:rsidR="00D35981">
        <w:rPr>
          <w:spacing w:val="-2"/>
        </w:rPr>
        <w:t>applicable</w:t>
      </w:r>
      <w:r w:rsidR="00013308" w:rsidRPr="00677BB3">
        <w:rPr>
          <w:spacing w:val="-2"/>
        </w:rPr>
        <w:t xml:space="preserve"> </w:t>
      </w:r>
      <w:r w:rsidR="00B225F9" w:rsidRPr="00677BB3">
        <w:rPr>
          <w:spacing w:val="-2"/>
        </w:rPr>
        <w:t xml:space="preserve">fee for the Bidding Documents </w:t>
      </w:r>
      <w:r w:rsidR="00B12552" w:rsidRPr="00677BB3">
        <w:rPr>
          <w:spacing w:val="-2"/>
        </w:rPr>
        <w:t>not later than the</w:t>
      </w:r>
      <w:r w:rsidR="00B225F9" w:rsidRPr="00677BB3">
        <w:rPr>
          <w:spacing w:val="-2"/>
        </w:rPr>
        <w:t xml:space="preserve"> submission of their bids.</w:t>
      </w:r>
    </w:p>
    <w:p w:rsidR="00EF0CD5" w:rsidRPr="00677BB3" w:rsidRDefault="00EF0CD5" w:rsidP="00EF0CD5">
      <w:pPr>
        <w:ind w:left="720"/>
        <w:rPr>
          <w:spacing w:val="-2"/>
        </w:rPr>
      </w:pPr>
      <w:bookmarkStart w:id="219" w:name="_GoBack"/>
      <w:bookmarkEnd w:id="218"/>
      <w:bookmarkEnd w:id="219"/>
    </w:p>
    <w:p w:rsidR="00281A38" w:rsidRDefault="00453FE4" w:rsidP="00C638CA">
      <w:pPr>
        <w:numPr>
          <w:ilvl w:val="0"/>
          <w:numId w:val="19"/>
        </w:numPr>
        <w:ind w:left="720" w:hanging="720"/>
        <w:rPr>
          <w:spacing w:val="-2"/>
        </w:rPr>
      </w:pPr>
      <w:r w:rsidRPr="00281A38">
        <w:rPr>
          <w:spacing w:val="-2"/>
        </w:rPr>
        <w:lastRenderedPageBreak/>
        <w:t xml:space="preserve">The </w:t>
      </w:r>
      <w:r w:rsidR="00B36AD3">
        <w:rPr>
          <w:i/>
          <w:spacing w:val="-2"/>
        </w:rPr>
        <w:t>PPA PMO MO/C</w:t>
      </w:r>
      <w:r w:rsidR="00B36AD3" w:rsidRPr="00677BB3">
        <w:rPr>
          <w:spacing w:val="-2"/>
        </w:rPr>
        <w:t xml:space="preserve"> </w:t>
      </w:r>
      <w:r w:rsidRPr="00281A38">
        <w:rPr>
          <w:spacing w:val="-2"/>
        </w:rPr>
        <w:t>will hold a Pre-Bid Conference</w:t>
      </w:r>
      <w:r w:rsidR="00626A59">
        <w:rPr>
          <w:rStyle w:val="FootnoteReference"/>
          <w:spacing w:val="-2"/>
        </w:rPr>
        <w:footnoteReference w:id="3"/>
      </w:r>
      <w:r w:rsidRPr="00281A38">
        <w:rPr>
          <w:spacing w:val="-2"/>
        </w:rPr>
        <w:t xml:space="preserve"> on </w:t>
      </w:r>
      <w:bookmarkStart w:id="220" w:name="_Hlk9779567"/>
      <w:r w:rsidR="00A97EEF" w:rsidRPr="00A97EEF">
        <w:rPr>
          <w:b/>
          <w:i/>
          <w:spacing w:val="-2"/>
        </w:rPr>
        <w:t>5 June 2019</w:t>
      </w:r>
      <w:r w:rsidR="00A97EEF">
        <w:rPr>
          <w:b/>
          <w:i/>
          <w:spacing w:val="-2"/>
        </w:rPr>
        <w:t>,</w:t>
      </w:r>
      <w:r w:rsidR="00A97EEF" w:rsidRPr="00A97EEF">
        <w:rPr>
          <w:b/>
          <w:i/>
          <w:spacing w:val="-2"/>
        </w:rPr>
        <w:t xml:space="preserve"> 3:30 P.M.</w:t>
      </w:r>
      <w:r w:rsidRPr="00281A38">
        <w:rPr>
          <w:spacing w:val="-2"/>
        </w:rPr>
        <w:t xml:space="preserve"> at</w:t>
      </w:r>
      <w:r w:rsidR="00A97EEF">
        <w:rPr>
          <w:spacing w:val="-2"/>
        </w:rPr>
        <w:t xml:space="preserve"> the</w:t>
      </w:r>
      <w:r w:rsidRPr="00281A38">
        <w:rPr>
          <w:spacing w:val="-2"/>
        </w:rPr>
        <w:t xml:space="preserve"> </w:t>
      </w:r>
      <w:r w:rsidR="00A97EEF" w:rsidRPr="00A97EEF">
        <w:rPr>
          <w:b/>
          <w:i/>
          <w:spacing w:val="-2"/>
        </w:rPr>
        <w:t xml:space="preserve">GAD Hall PPA PMO MO/C Building 2, </w:t>
      </w:r>
      <w:r w:rsidR="00732311">
        <w:rPr>
          <w:b/>
          <w:i/>
          <w:spacing w:val="-2"/>
        </w:rPr>
        <w:t xml:space="preserve">Port Area, </w:t>
      </w:r>
      <w:r w:rsidR="00A97EEF" w:rsidRPr="00A97EEF">
        <w:rPr>
          <w:b/>
          <w:i/>
          <w:spacing w:val="-2"/>
        </w:rPr>
        <w:t>Cagayan de Oro City</w:t>
      </w:r>
      <w:r w:rsidRPr="00A97EEF">
        <w:rPr>
          <w:b/>
          <w:i/>
          <w:spacing w:val="-2"/>
        </w:rPr>
        <w:t>,</w:t>
      </w:r>
      <w:bookmarkEnd w:id="220"/>
      <w:r w:rsidRPr="00281A38">
        <w:rPr>
          <w:i/>
          <w:spacing w:val="-2"/>
        </w:rPr>
        <w:t xml:space="preserve"> </w:t>
      </w:r>
      <w:r w:rsidRPr="00281A38">
        <w:rPr>
          <w:spacing w:val="-2"/>
        </w:rPr>
        <w:t>which shall be</w:t>
      </w:r>
      <w:r w:rsidRPr="00281A38">
        <w:rPr>
          <w:i/>
          <w:spacing w:val="-2"/>
        </w:rPr>
        <w:t xml:space="preserve"> </w:t>
      </w:r>
      <w:r w:rsidRPr="00281A38">
        <w:rPr>
          <w:spacing w:val="-2"/>
        </w:rPr>
        <w:t xml:space="preserve">open to </w:t>
      </w:r>
      <w:r w:rsidR="004C60FF" w:rsidRPr="00281A38">
        <w:rPr>
          <w:spacing w:val="-2"/>
        </w:rPr>
        <w:t>prospective bidders.</w:t>
      </w:r>
    </w:p>
    <w:p w:rsidR="001B2607" w:rsidRPr="00677BB3" w:rsidRDefault="00281A38" w:rsidP="00281A38">
      <w:pPr>
        <w:ind w:left="720"/>
        <w:rPr>
          <w:spacing w:val="-2"/>
        </w:rPr>
      </w:pPr>
      <w:r w:rsidRPr="00281A38">
        <w:rPr>
          <w:spacing w:val="-2"/>
        </w:rPr>
        <w:t xml:space="preserve"> </w:t>
      </w:r>
    </w:p>
    <w:p w:rsidR="00EF0CD5" w:rsidRPr="00677BB3" w:rsidRDefault="00FE5DC4" w:rsidP="00C638CA">
      <w:pPr>
        <w:numPr>
          <w:ilvl w:val="0"/>
          <w:numId w:val="19"/>
        </w:numPr>
        <w:ind w:left="720" w:hanging="720"/>
        <w:rPr>
          <w:spacing w:val="-2"/>
        </w:rPr>
      </w:pPr>
      <w:r>
        <w:rPr>
          <w:spacing w:val="-2"/>
        </w:rPr>
        <w:t xml:space="preserve">Bids must be </w:t>
      </w:r>
      <w:r w:rsidR="00541DCF">
        <w:rPr>
          <w:spacing w:val="-2"/>
        </w:rPr>
        <w:t xml:space="preserve">duly </w:t>
      </w:r>
      <w:r>
        <w:rPr>
          <w:spacing w:val="-2"/>
        </w:rPr>
        <w:t xml:space="preserve">received </w:t>
      </w:r>
      <w:r w:rsidR="00541DCF">
        <w:rPr>
          <w:spacing w:val="-2"/>
        </w:rPr>
        <w:t xml:space="preserve">by the BAC Secretariat </w:t>
      </w:r>
      <w:r>
        <w:rPr>
          <w:spacing w:val="-2"/>
        </w:rPr>
        <w:t xml:space="preserve">at </w:t>
      </w:r>
      <w:r w:rsidR="00E20D9C" w:rsidRPr="00677BB3">
        <w:rPr>
          <w:spacing w:val="-2"/>
        </w:rPr>
        <w:t xml:space="preserve">the address below on or before </w:t>
      </w:r>
      <w:bookmarkStart w:id="221" w:name="_Hlk9779676"/>
      <w:r w:rsidR="004F7198" w:rsidRPr="004F7198">
        <w:rPr>
          <w:b/>
          <w:i/>
          <w:spacing w:val="-2"/>
        </w:rPr>
        <w:t>17 June 2019</w:t>
      </w:r>
      <w:r w:rsidR="004F7198" w:rsidRPr="00A951D2">
        <w:rPr>
          <w:b/>
          <w:i/>
          <w:spacing w:val="-2"/>
        </w:rPr>
        <w:t xml:space="preserve">, 8:30 A.M. </w:t>
      </w:r>
      <w:r w:rsidR="004F7198">
        <w:rPr>
          <w:b/>
          <w:i/>
          <w:spacing w:val="-2"/>
        </w:rPr>
        <w:t>(</w:t>
      </w:r>
      <w:r w:rsidR="00732311">
        <w:rPr>
          <w:b/>
          <w:i/>
          <w:spacing w:val="-2"/>
        </w:rPr>
        <w:t xml:space="preserve">based on </w:t>
      </w:r>
      <w:r w:rsidR="001F2041">
        <w:rPr>
          <w:b/>
          <w:i/>
          <w:spacing w:val="-2"/>
        </w:rPr>
        <w:t>PMO MO/C Building</w:t>
      </w:r>
      <w:r w:rsidR="00D506F4">
        <w:rPr>
          <w:b/>
          <w:i/>
          <w:spacing w:val="-2"/>
        </w:rPr>
        <w:t xml:space="preserve"> 2</w:t>
      </w:r>
      <w:r w:rsidR="001F2041">
        <w:rPr>
          <w:b/>
          <w:i/>
          <w:spacing w:val="-2"/>
        </w:rPr>
        <w:t xml:space="preserve"> </w:t>
      </w:r>
      <w:r w:rsidR="00732311">
        <w:rPr>
          <w:b/>
          <w:i/>
          <w:spacing w:val="-2"/>
        </w:rPr>
        <w:t>Biometric Scanner</w:t>
      </w:r>
      <w:r w:rsidR="001F2041">
        <w:rPr>
          <w:b/>
          <w:i/>
          <w:spacing w:val="-2"/>
        </w:rPr>
        <w:t>)</w:t>
      </w:r>
      <w:r w:rsidR="00E20D9C" w:rsidRPr="004F7198">
        <w:rPr>
          <w:b/>
          <w:spacing w:val="-2"/>
        </w:rPr>
        <w:t>.</w:t>
      </w:r>
      <w:bookmarkEnd w:id="221"/>
      <w:r w:rsidR="00E20D9C" w:rsidRPr="00677BB3">
        <w:rPr>
          <w:spacing w:val="-2"/>
        </w:rPr>
        <w:t xml:space="preserve">  All Bids must be accompanied by a </w:t>
      </w:r>
      <w:r w:rsidR="009B1696" w:rsidRPr="00677BB3">
        <w:rPr>
          <w:spacing w:val="-2"/>
        </w:rPr>
        <w:t xml:space="preserve">bid </w:t>
      </w:r>
      <w:r w:rsidR="00E20D9C" w:rsidRPr="00677BB3">
        <w:rPr>
          <w:spacing w:val="-2"/>
        </w:rPr>
        <w:t>security in</w:t>
      </w:r>
      <w:r w:rsidR="002D5E61" w:rsidRPr="00677BB3">
        <w:rPr>
          <w:spacing w:val="-2"/>
        </w:rPr>
        <w:t xml:space="preserve"> any of</w:t>
      </w:r>
      <w:r w:rsidR="00E20D9C" w:rsidRPr="00677BB3">
        <w:rPr>
          <w:spacing w:val="-2"/>
        </w:rPr>
        <w:t xml:space="preserve"> the </w:t>
      </w:r>
      <w:r w:rsidR="002D5E61" w:rsidRPr="00677BB3">
        <w:rPr>
          <w:spacing w:val="-2"/>
        </w:rPr>
        <w:t xml:space="preserve">acceptable </w:t>
      </w:r>
      <w:r w:rsidR="00E20D9C" w:rsidRPr="00677BB3">
        <w:rPr>
          <w:spacing w:val="-2"/>
        </w:rPr>
        <w:t>form</w:t>
      </w:r>
      <w:r w:rsidR="002D5E61" w:rsidRPr="00677BB3">
        <w:rPr>
          <w:spacing w:val="-2"/>
        </w:rPr>
        <w:t>s</w:t>
      </w:r>
      <w:r w:rsidR="00E20D9C" w:rsidRPr="00677BB3">
        <w:rPr>
          <w:spacing w:val="-2"/>
        </w:rPr>
        <w:t xml:space="preserve"> </w:t>
      </w:r>
      <w:r w:rsidR="002D5E61" w:rsidRPr="00677BB3">
        <w:rPr>
          <w:spacing w:val="-2"/>
        </w:rPr>
        <w:t xml:space="preserve">and in the amount stated in </w:t>
      </w:r>
      <w:r w:rsidR="002D5E61" w:rsidRPr="00677BB3">
        <w:rPr>
          <w:b/>
          <w:spacing w:val="-2"/>
        </w:rPr>
        <w:t>ITB</w:t>
      </w:r>
      <w:r w:rsidR="002D5E61" w:rsidRPr="00677BB3">
        <w:rPr>
          <w:spacing w:val="-2"/>
        </w:rPr>
        <w:t xml:space="preserve"> Clause </w:t>
      </w:r>
      <w:r w:rsidR="00D506F4">
        <w:t>18</w:t>
      </w:r>
      <w:r w:rsidR="002D5E61" w:rsidRPr="00677BB3">
        <w:rPr>
          <w:spacing w:val="-2"/>
        </w:rPr>
        <w:t>.</w:t>
      </w:r>
      <w:r w:rsidR="00F7667C" w:rsidRPr="00677BB3">
        <w:rPr>
          <w:spacing w:val="-2"/>
        </w:rPr>
        <w:t xml:space="preserve"> </w:t>
      </w:r>
    </w:p>
    <w:p w:rsidR="00EF0CD5" w:rsidRPr="00677BB3" w:rsidRDefault="00EF0CD5" w:rsidP="00EF0CD5">
      <w:pPr>
        <w:ind w:left="720"/>
        <w:rPr>
          <w:spacing w:val="-2"/>
        </w:rPr>
      </w:pPr>
    </w:p>
    <w:p w:rsidR="00E20D9C" w:rsidRPr="00677BB3" w:rsidRDefault="003B3CB3" w:rsidP="00C16020">
      <w:pPr>
        <w:ind w:left="720"/>
        <w:rPr>
          <w:spacing w:val="-2"/>
        </w:rPr>
      </w:pPr>
      <w:r w:rsidRPr="00677BB3">
        <w:rPr>
          <w:spacing w:val="-2"/>
        </w:rPr>
        <w:t xml:space="preserve">Bid opening shall be on </w:t>
      </w:r>
      <w:r w:rsidR="001F2041" w:rsidRPr="004F7198">
        <w:rPr>
          <w:b/>
          <w:i/>
          <w:spacing w:val="-2"/>
        </w:rPr>
        <w:t>17 June 2019</w:t>
      </w:r>
      <w:r w:rsidR="001F2041" w:rsidRPr="00A951D2">
        <w:rPr>
          <w:b/>
          <w:i/>
          <w:spacing w:val="-2"/>
        </w:rPr>
        <w:t xml:space="preserve">, </w:t>
      </w:r>
      <w:r w:rsidR="00363B07" w:rsidRPr="00A951D2">
        <w:rPr>
          <w:b/>
          <w:i/>
          <w:spacing w:val="-2"/>
        </w:rPr>
        <w:t>3</w:t>
      </w:r>
      <w:r w:rsidR="001F2041" w:rsidRPr="00A951D2">
        <w:rPr>
          <w:b/>
          <w:i/>
          <w:spacing w:val="-2"/>
        </w:rPr>
        <w:t xml:space="preserve">:30 </w:t>
      </w:r>
      <w:r w:rsidR="00363B07" w:rsidRPr="00A951D2">
        <w:rPr>
          <w:b/>
          <w:i/>
          <w:spacing w:val="-2"/>
        </w:rPr>
        <w:t>P</w:t>
      </w:r>
      <w:r w:rsidR="001F2041" w:rsidRPr="00A951D2">
        <w:rPr>
          <w:b/>
          <w:i/>
          <w:spacing w:val="-2"/>
        </w:rPr>
        <w:t>.M.</w:t>
      </w:r>
      <w:r w:rsidRPr="00A951D2">
        <w:rPr>
          <w:spacing w:val="-2"/>
        </w:rPr>
        <w:t xml:space="preserve"> </w:t>
      </w:r>
      <w:r w:rsidRPr="00677BB3">
        <w:rPr>
          <w:spacing w:val="-2"/>
        </w:rPr>
        <w:t xml:space="preserve">at </w:t>
      </w:r>
      <w:r w:rsidR="001F2041" w:rsidRPr="00A97EEF">
        <w:rPr>
          <w:b/>
          <w:i/>
          <w:spacing w:val="-2"/>
        </w:rPr>
        <w:t>GAD Hall</w:t>
      </w:r>
      <w:r w:rsidR="00732311">
        <w:rPr>
          <w:b/>
          <w:i/>
          <w:spacing w:val="-2"/>
        </w:rPr>
        <w:t>,</w:t>
      </w:r>
      <w:r w:rsidR="001F2041" w:rsidRPr="00A97EEF">
        <w:rPr>
          <w:b/>
          <w:i/>
          <w:spacing w:val="-2"/>
        </w:rPr>
        <w:t xml:space="preserve"> PPA PMO MO/C Building 2, </w:t>
      </w:r>
      <w:r w:rsidR="00732311">
        <w:rPr>
          <w:b/>
          <w:i/>
          <w:spacing w:val="-2"/>
        </w:rPr>
        <w:t>Port Area,</w:t>
      </w:r>
      <w:r w:rsidR="001F2041" w:rsidRPr="00A97EEF">
        <w:rPr>
          <w:b/>
          <w:i/>
          <w:spacing w:val="-2"/>
        </w:rPr>
        <w:t xml:space="preserve"> </w:t>
      </w:r>
      <w:proofErr w:type="gramStart"/>
      <w:r w:rsidR="001F2041" w:rsidRPr="00A97EEF">
        <w:rPr>
          <w:b/>
          <w:i/>
          <w:spacing w:val="-2"/>
        </w:rPr>
        <w:t>Cagayan</w:t>
      </w:r>
      <w:proofErr w:type="gramEnd"/>
      <w:r w:rsidR="001F2041" w:rsidRPr="00A97EEF">
        <w:rPr>
          <w:b/>
          <w:i/>
          <w:spacing w:val="-2"/>
        </w:rPr>
        <w:t xml:space="preserve"> de Oro City</w:t>
      </w:r>
      <w:r w:rsidRPr="00677BB3">
        <w:rPr>
          <w:spacing w:val="-2"/>
        </w:rPr>
        <w:t xml:space="preserve">.  </w:t>
      </w:r>
      <w:r w:rsidR="00E20D9C" w:rsidRPr="00677BB3">
        <w:rPr>
          <w:spacing w:val="-2"/>
        </w:rPr>
        <w:t xml:space="preserve">Bids will be opened in the presence of the </w:t>
      </w:r>
      <w:r w:rsidR="00585E53">
        <w:rPr>
          <w:spacing w:val="-2"/>
        </w:rPr>
        <w:t>b</w:t>
      </w:r>
      <w:r w:rsidR="009B1696" w:rsidRPr="00677BB3">
        <w:rPr>
          <w:spacing w:val="-2"/>
        </w:rPr>
        <w:t xml:space="preserve">idders’ </w:t>
      </w:r>
      <w:r w:rsidR="00E20D9C" w:rsidRPr="00677BB3">
        <w:rPr>
          <w:spacing w:val="-2"/>
        </w:rPr>
        <w:t>representatives who choose to attend at the address below.</w:t>
      </w:r>
      <w:r w:rsidR="009B1696" w:rsidRPr="00677BB3">
        <w:rPr>
          <w:spacing w:val="-2"/>
        </w:rPr>
        <w:t xml:space="preserve"> Late bids shall not be accepted.</w:t>
      </w:r>
    </w:p>
    <w:p w:rsidR="00E20D9C" w:rsidRPr="00677BB3" w:rsidRDefault="00E20D9C" w:rsidP="00BE7699">
      <w:pPr>
        <w:rPr>
          <w:i/>
          <w:spacing w:val="-2"/>
        </w:rPr>
      </w:pPr>
    </w:p>
    <w:p w:rsidR="00E20D9C" w:rsidRPr="00677BB3" w:rsidRDefault="00E20D9C" w:rsidP="00C638CA">
      <w:pPr>
        <w:numPr>
          <w:ilvl w:val="0"/>
          <w:numId w:val="19"/>
        </w:numPr>
        <w:ind w:left="720" w:hanging="720"/>
        <w:rPr>
          <w:spacing w:val="-2"/>
        </w:rPr>
      </w:pPr>
      <w:r w:rsidRPr="00677BB3">
        <w:t xml:space="preserve">The </w:t>
      </w:r>
      <w:r w:rsidR="00205702">
        <w:rPr>
          <w:i/>
          <w:spacing w:val="-2"/>
        </w:rPr>
        <w:t>PPA PMO MO/C</w:t>
      </w:r>
      <w:r w:rsidRPr="00677BB3">
        <w:rPr>
          <w:i/>
          <w:spacing w:val="-2"/>
        </w:rPr>
        <w:t xml:space="preserve"> </w:t>
      </w:r>
      <w:r w:rsidRPr="00677BB3">
        <w:t>reserves the right to</w:t>
      </w:r>
      <w:r w:rsidR="00585E53">
        <w:t xml:space="preserve"> </w:t>
      </w:r>
      <w:r w:rsidRPr="00677BB3">
        <w:t xml:space="preserve">reject any </w:t>
      </w:r>
      <w:r w:rsidR="00585E53">
        <w:t xml:space="preserve">and all </w:t>
      </w:r>
      <w:r w:rsidR="00765CAF" w:rsidRPr="00677BB3">
        <w:t>bid</w:t>
      </w:r>
      <w:r w:rsidR="00585E53">
        <w:t>s</w:t>
      </w:r>
      <w:r w:rsidRPr="00677BB3">
        <w:t xml:space="preserve">, </w:t>
      </w:r>
      <w:r w:rsidR="00585E53">
        <w:t>declare a failure of bidding</w:t>
      </w:r>
      <w:r w:rsidRPr="00677BB3">
        <w:t xml:space="preserve">, </w:t>
      </w:r>
      <w:r w:rsidR="00585E53">
        <w:t>or not award the contract at any time prior to contract award in accordance with Section 41 of RA 9184 and its IRR</w:t>
      </w:r>
      <w:r w:rsidRPr="00677BB3">
        <w:t xml:space="preserve">, without thereby incurring any liability to the affected </w:t>
      </w:r>
      <w:r w:rsidR="00CC78D4" w:rsidRPr="00677BB3">
        <w:t>bidder or bidders</w:t>
      </w:r>
      <w:r w:rsidRPr="00677BB3">
        <w:t>.</w:t>
      </w:r>
    </w:p>
    <w:p w:rsidR="00CC78D4" w:rsidRPr="00677BB3" w:rsidRDefault="00CC78D4" w:rsidP="00BE7699">
      <w:pPr>
        <w:ind w:left="720"/>
        <w:rPr>
          <w:spacing w:val="-2"/>
        </w:rPr>
      </w:pPr>
    </w:p>
    <w:p w:rsidR="00CC78D4" w:rsidRPr="00677BB3" w:rsidRDefault="00CC78D4" w:rsidP="00C638CA">
      <w:pPr>
        <w:numPr>
          <w:ilvl w:val="0"/>
          <w:numId w:val="19"/>
        </w:numPr>
        <w:ind w:left="720" w:hanging="720"/>
        <w:rPr>
          <w:spacing w:val="-2"/>
        </w:rPr>
      </w:pPr>
      <w:r w:rsidRPr="00677BB3">
        <w:rPr>
          <w:spacing w:val="-2"/>
        </w:rPr>
        <w:t>For further information, please refer to:</w:t>
      </w:r>
    </w:p>
    <w:p w:rsidR="00E20D9C" w:rsidRPr="00677BB3" w:rsidRDefault="00E20D9C" w:rsidP="00BE7699">
      <w:pPr>
        <w:rPr>
          <w:spacing w:val="-2"/>
        </w:rPr>
      </w:pPr>
    </w:p>
    <w:p w:rsidR="00CC78D4" w:rsidRPr="00C538E4" w:rsidRDefault="00C538E4" w:rsidP="00C16020">
      <w:pPr>
        <w:ind w:left="720"/>
        <w:rPr>
          <w:b/>
          <w:i/>
          <w:spacing w:val="-2"/>
        </w:rPr>
      </w:pPr>
      <w:r w:rsidRPr="00C538E4">
        <w:rPr>
          <w:b/>
          <w:i/>
          <w:spacing w:val="-2"/>
        </w:rPr>
        <w:t>MR. MARC M. AVELLANA</w:t>
      </w:r>
    </w:p>
    <w:p w:rsidR="00C538E4" w:rsidRPr="00C538E4" w:rsidRDefault="00A951D2" w:rsidP="00C16020">
      <w:pPr>
        <w:ind w:left="720"/>
        <w:rPr>
          <w:i/>
          <w:spacing w:val="-2"/>
        </w:rPr>
      </w:pPr>
      <w:r>
        <w:rPr>
          <w:i/>
          <w:spacing w:val="-2"/>
        </w:rPr>
        <w:t>Head, BA</w:t>
      </w:r>
      <w:r w:rsidR="00C538E4" w:rsidRPr="00C538E4">
        <w:rPr>
          <w:i/>
          <w:spacing w:val="-2"/>
        </w:rPr>
        <w:t>C Secretariat</w:t>
      </w:r>
    </w:p>
    <w:p w:rsidR="00C538E4" w:rsidRDefault="00C538E4" w:rsidP="00C16020">
      <w:pPr>
        <w:ind w:left="720"/>
        <w:rPr>
          <w:i/>
          <w:spacing w:val="-2"/>
        </w:rPr>
      </w:pPr>
      <w:r w:rsidRPr="00C538E4">
        <w:rPr>
          <w:i/>
          <w:spacing w:val="-2"/>
        </w:rPr>
        <w:t>Engineering Services Division</w:t>
      </w:r>
    </w:p>
    <w:p w:rsidR="008D7149" w:rsidRDefault="008D7149" w:rsidP="00C16020">
      <w:pPr>
        <w:ind w:left="720"/>
        <w:rPr>
          <w:i/>
          <w:spacing w:val="-2"/>
        </w:rPr>
      </w:pPr>
    </w:p>
    <w:p w:rsidR="008D7149" w:rsidRDefault="008D7149" w:rsidP="00C16020">
      <w:pPr>
        <w:ind w:left="720"/>
        <w:rPr>
          <w:i/>
          <w:spacing w:val="-2"/>
        </w:rPr>
      </w:pPr>
      <w:r>
        <w:rPr>
          <w:i/>
          <w:spacing w:val="-2"/>
        </w:rPr>
        <w:t xml:space="preserve">Or </w:t>
      </w:r>
    </w:p>
    <w:p w:rsidR="008D7149" w:rsidRDefault="008D7149" w:rsidP="00C16020">
      <w:pPr>
        <w:ind w:left="720"/>
        <w:rPr>
          <w:i/>
          <w:spacing w:val="-2"/>
        </w:rPr>
      </w:pPr>
    </w:p>
    <w:p w:rsidR="008D7149" w:rsidRPr="008D7149" w:rsidRDefault="008D7149" w:rsidP="00C16020">
      <w:pPr>
        <w:ind w:left="720"/>
        <w:rPr>
          <w:b/>
          <w:i/>
          <w:spacing w:val="-2"/>
        </w:rPr>
      </w:pPr>
      <w:r w:rsidRPr="008D7149">
        <w:rPr>
          <w:b/>
          <w:i/>
          <w:spacing w:val="-2"/>
        </w:rPr>
        <w:t>MS. FIDELA M. SANCHEZ</w:t>
      </w:r>
    </w:p>
    <w:p w:rsidR="008D7149" w:rsidRDefault="00A951D2" w:rsidP="00C16020">
      <w:pPr>
        <w:ind w:left="720"/>
        <w:rPr>
          <w:i/>
          <w:spacing w:val="-2"/>
        </w:rPr>
      </w:pPr>
      <w:r>
        <w:rPr>
          <w:i/>
          <w:spacing w:val="-2"/>
        </w:rPr>
        <w:t>Member, B</w:t>
      </w:r>
      <w:r w:rsidR="008D7149">
        <w:rPr>
          <w:i/>
          <w:spacing w:val="-2"/>
        </w:rPr>
        <w:t xml:space="preserve">AC </w:t>
      </w:r>
      <w:proofErr w:type="spellStart"/>
      <w:r w:rsidR="008D7149">
        <w:rPr>
          <w:i/>
          <w:spacing w:val="-2"/>
        </w:rPr>
        <w:t>Secretariatr</w:t>
      </w:r>
      <w:proofErr w:type="spellEnd"/>
    </w:p>
    <w:p w:rsidR="008D7149" w:rsidRDefault="008D7149" w:rsidP="00C16020">
      <w:pPr>
        <w:ind w:left="720"/>
        <w:rPr>
          <w:i/>
          <w:spacing w:val="-2"/>
        </w:rPr>
      </w:pPr>
      <w:r>
        <w:rPr>
          <w:i/>
          <w:spacing w:val="-2"/>
        </w:rPr>
        <w:t>Port Services Division</w:t>
      </w:r>
    </w:p>
    <w:p w:rsidR="008D7149" w:rsidRPr="00C538E4" w:rsidRDefault="008D7149" w:rsidP="00C16020">
      <w:pPr>
        <w:ind w:left="720"/>
        <w:rPr>
          <w:i/>
          <w:spacing w:val="-2"/>
        </w:rPr>
      </w:pPr>
    </w:p>
    <w:p w:rsidR="00C538E4" w:rsidRPr="00C538E4" w:rsidRDefault="00C538E4" w:rsidP="00C16020">
      <w:pPr>
        <w:ind w:left="720"/>
        <w:rPr>
          <w:b/>
          <w:i/>
          <w:spacing w:val="-2"/>
        </w:rPr>
      </w:pPr>
      <w:r w:rsidRPr="00C538E4">
        <w:rPr>
          <w:b/>
          <w:i/>
          <w:spacing w:val="-2"/>
        </w:rPr>
        <w:t>PPA PMO MO/C Building 2</w:t>
      </w:r>
    </w:p>
    <w:p w:rsidR="00C538E4" w:rsidRPr="00C538E4" w:rsidRDefault="00732311" w:rsidP="00C16020">
      <w:pPr>
        <w:ind w:left="720"/>
        <w:rPr>
          <w:spacing w:val="-2"/>
        </w:rPr>
      </w:pPr>
      <w:r>
        <w:rPr>
          <w:b/>
          <w:i/>
          <w:spacing w:val="-2"/>
        </w:rPr>
        <w:t>Port Area</w:t>
      </w:r>
      <w:r w:rsidR="00C538E4" w:rsidRPr="00C538E4">
        <w:rPr>
          <w:b/>
          <w:i/>
          <w:spacing w:val="-2"/>
        </w:rPr>
        <w:t>, Cagayan de Oro City</w:t>
      </w:r>
      <w:r w:rsidR="00C538E4" w:rsidRPr="00C538E4">
        <w:rPr>
          <w:spacing w:val="-2"/>
        </w:rPr>
        <w:t>.</w:t>
      </w:r>
    </w:p>
    <w:p w:rsidR="00C538E4" w:rsidRPr="00C538E4" w:rsidRDefault="00C538E4" w:rsidP="00C16020">
      <w:pPr>
        <w:ind w:left="720"/>
        <w:rPr>
          <w:i/>
          <w:spacing w:val="-2"/>
        </w:rPr>
      </w:pPr>
      <w:r w:rsidRPr="00C538E4">
        <w:rPr>
          <w:i/>
          <w:spacing w:val="-2"/>
        </w:rPr>
        <w:t>Tel No.: (088) 856-1264 Fax No.: (088) 856-4667</w:t>
      </w:r>
    </w:p>
    <w:p w:rsidR="00E20D9C" w:rsidRDefault="00E20D9C" w:rsidP="00BE7699">
      <w:pPr>
        <w:rPr>
          <w:i/>
          <w:color w:val="FF0000"/>
          <w:spacing w:val="-2"/>
        </w:rPr>
      </w:pPr>
    </w:p>
    <w:p w:rsidR="00C538E4" w:rsidRDefault="00C538E4" w:rsidP="00BE7699"/>
    <w:p w:rsidR="00C538E4" w:rsidRDefault="00C538E4" w:rsidP="00BE7699"/>
    <w:p w:rsidR="00C538E4" w:rsidRDefault="00C538E4" w:rsidP="00BE7699"/>
    <w:p w:rsidR="00C538E4" w:rsidRPr="00677BB3" w:rsidRDefault="00C538E4" w:rsidP="00BE7699"/>
    <w:p w:rsidR="00E20D9C" w:rsidRPr="00677BB3" w:rsidRDefault="00E20D9C" w:rsidP="00BE7699">
      <w:pPr>
        <w:rPr>
          <w:spacing w:val="-2"/>
        </w:rPr>
      </w:pPr>
    </w:p>
    <w:p w:rsidR="00E20D9C" w:rsidRPr="00677BB3" w:rsidRDefault="00E20D9C" w:rsidP="00BE7699"/>
    <w:p w:rsidR="00E20D9C" w:rsidRPr="009A00EA" w:rsidRDefault="00210AEF" w:rsidP="00BE7699">
      <w:pPr>
        <w:ind w:left="5040"/>
        <w:rPr>
          <w:b/>
        </w:rPr>
      </w:pPr>
      <w:r w:rsidRPr="009A00EA">
        <w:rPr>
          <w:b/>
        </w:rPr>
        <w:t>CLARO SAMUEL P. FONTANILLA</w:t>
      </w:r>
    </w:p>
    <w:p w:rsidR="00210AEF" w:rsidRPr="00677BB3" w:rsidRDefault="00210AEF" w:rsidP="00BE7699">
      <w:pPr>
        <w:ind w:left="5040"/>
      </w:pPr>
      <w:r>
        <w:t>BAC</w:t>
      </w:r>
      <w:r w:rsidR="00732311">
        <w:t>,</w:t>
      </w:r>
      <w:r>
        <w:t xml:space="preserve"> Vice Chairperson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</w:p>
    <w:sectPr w:rsidR="00210AEF" w:rsidRPr="00677BB3" w:rsidSect="00AA1527">
      <w:headerReference w:type="even" r:id="rId9"/>
      <w:headerReference w:type="default" r:id="rId10"/>
      <w:headerReference w:type="first" r:id="rId11"/>
      <w:footnotePr>
        <w:numRestart w:val="eachPage"/>
      </w:footnotePr>
      <w:pgSz w:w="11909" w:h="16834" w:code="9"/>
      <w:pgMar w:top="1440" w:right="1440" w:bottom="17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2EE0" w:rsidRDefault="00242EE0">
      <w:r>
        <w:separator/>
      </w:r>
    </w:p>
  </w:endnote>
  <w:endnote w:type="continuationSeparator" w:id="0">
    <w:p w:rsidR="00242EE0" w:rsidRDefault="00242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auto"/>
    <w:pitch w:val="variable"/>
    <w:sig w:usb0="E0002AE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2EE0" w:rsidRDefault="00242EE0">
      <w:r>
        <w:separator/>
      </w:r>
    </w:p>
  </w:footnote>
  <w:footnote w:type="continuationSeparator" w:id="0">
    <w:p w:rsidR="00242EE0" w:rsidRDefault="00242EE0">
      <w:r>
        <w:continuationSeparator/>
      </w:r>
    </w:p>
  </w:footnote>
  <w:footnote w:id="1">
    <w:p w:rsidR="0036231E" w:rsidRPr="00DA19C8" w:rsidRDefault="0036231E" w:rsidP="00C16020">
      <w:pPr>
        <w:pStyle w:val="FootnoteText"/>
        <w:spacing w:before="0" w:after="0" w:line="240" w:lineRule="auto"/>
        <w:rPr>
          <w:i w:val="0"/>
        </w:rPr>
      </w:pPr>
    </w:p>
  </w:footnote>
  <w:footnote w:id="2">
    <w:p w:rsidR="0036231E" w:rsidRPr="00DA19C8" w:rsidRDefault="0036231E" w:rsidP="00F81FC3">
      <w:pPr>
        <w:tabs>
          <w:tab w:val="left" w:pos="0"/>
        </w:tabs>
        <w:spacing w:line="240" w:lineRule="auto"/>
        <w:rPr>
          <w:sz w:val="20"/>
        </w:rPr>
      </w:pPr>
    </w:p>
  </w:footnote>
  <w:footnote w:id="3">
    <w:p w:rsidR="0036231E" w:rsidRPr="00626A59" w:rsidRDefault="0036231E">
      <w:pPr>
        <w:pStyle w:val="FootnoteText"/>
      </w:pPr>
      <w:r>
        <w:rPr>
          <w:rStyle w:val="FootnoteReference"/>
        </w:rPr>
        <w:footnoteRef/>
      </w:r>
      <w:r>
        <w:t>May be deleted in case the ABC is less than One Million Pesos (PhP1</w:t>
      </w:r>
      <w:proofErr w:type="gramStart"/>
      <w:r>
        <w:t>,000,000</w:t>
      </w:r>
      <w:proofErr w:type="gramEnd"/>
      <w:r>
        <w:t xml:space="preserve">) where the Procuring Entity may not hold a Pre-Bid Conference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231E" w:rsidRDefault="00242EE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478216" o:spid="_x0000_s2294" type="#_x0000_t136" style="position:absolute;left:0;text-align:left;margin-left:0;margin-top:0;width:690.75pt;height:146.25pt;rotation:315;z-index:-251637248;mso-position-horizontal:center;mso-position-horizontal-relative:margin;mso-position-vertical:center;mso-position-vertical-relative:margin" o:allowincell="f" fillcolor="#a5a5a5" stroked="f">
          <v:textpath style="font-family:&quot;Calibri&quot;;font-size:120pt" string="Working 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231E" w:rsidRDefault="0036231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231E" w:rsidRDefault="00242EE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478215" o:spid="_x0000_s2293" type="#_x0000_t136" style="position:absolute;left:0;text-align:left;margin-left:0;margin-top:0;width:690.75pt;height:146.25pt;rotation:315;z-index:-251638272;mso-position-horizontal:center;mso-position-horizontal-relative:margin;mso-position-vertical:center;mso-position-vertical-relative:margin" o:allowincell="f" fillcolor="#a5a5a5" stroked="f">
          <v:textpath style="font-family:&quot;Calibri&quot;;font-size:120pt" string="Working 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1790B"/>
    <w:multiLevelType w:val="hybridMultilevel"/>
    <w:tmpl w:val="7B3E8746"/>
    <w:lvl w:ilvl="0" w:tplc="D48A2AB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01752197"/>
    <w:multiLevelType w:val="hybridMultilevel"/>
    <w:tmpl w:val="D5441BA2"/>
    <w:lvl w:ilvl="0" w:tplc="DA023BC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E42F4"/>
    <w:multiLevelType w:val="hybridMultilevel"/>
    <w:tmpl w:val="09ECF380"/>
    <w:lvl w:ilvl="0" w:tplc="DA023BCE">
      <w:start w:val="4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C2A88"/>
    <w:multiLevelType w:val="hybridMultilevel"/>
    <w:tmpl w:val="D18804AC"/>
    <w:lvl w:ilvl="0" w:tplc="0409000F">
      <w:start w:val="1"/>
      <w:numFmt w:val="upperLetter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23FDA"/>
    <w:multiLevelType w:val="hybridMultilevel"/>
    <w:tmpl w:val="AF5838F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3426E5B4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85709C"/>
    <w:multiLevelType w:val="multilevel"/>
    <w:tmpl w:val="19F4220E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1"/>
      <w:numFmt w:val="decimal"/>
      <w:pStyle w:val="Heading3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Style1"/>
      <w:lvlText w:val="%2.%3."/>
      <w:lvlJc w:val="left"/>
      <w:pPr>
        <w:tabs>
          <w:tab w:val="num" w:pos="1620"/>
        </w:tabs>
        <w:ind w:left="16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(%4)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4">
      <w:start w:val="1"/>
      <w:numFmt w:val="lowerRoman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lvlText w:val="(%5.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80"/>
        </w:tabs>
        <w:ind w:left="2880" w:hanging="360"/>
      </w:pPr>
      <w:rPr>
        <w:rFonts w:hint="default"/>
      </w:rPr>
    </w:lvl>
  </w:abstractNum>
  <w:abstractNum w:abstractNumId="6" w15:restartNumberingAfterBreak="0">
    <w:nsid w:val="1EA019A4"/>
    <w:multiLevelType w:val="multilevel"/>
    <w:tmpl w:val="A3B25B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1E80191"/>
    <w:multiLevelType w:val="hybridMultilevel"/>
    <w:tmpl w:val="83561A12"/>
    <w:lvl w:ilvl="0" w:tplc="403EF4BA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D06FA6"/>
    <w:multiLevelType w:val="hybridMultilevel"/>
    <w:tmpl w:val="0700E4E2"/>
    <w:lvl w:ilvl="0" w:tplc="9E98D540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4090019">
      <w:start w:val="1"/>
      <w:numFmt w:val="lowerRoman"/>
      <w:lvlText w:val="%2."/>
      <w:lvlJc w:val="left"/>
      <w:pPr>
        <w:tabs>
          <w:tab w:val="num" w:pos="1260"/>
        </w:tabs>
        <w:ind w:left="1260" w:hanging="180"/>
      </w:pPr>
      <w:rPr>
        <w:rFonts w:hint="default"/>
        <w:b w:val="0"/>
        <w:i w:val="0"/>
      </w:rPr>
    </w:lvl>
    <w:lvl w:ilvl="2" w:tplc="3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096C18"/>
    <w:multiLevelType w:val="hybridMultilevel"/>
    <w:tmpl w:val="322AF046"/>
    <w:lvl w:ilvl="0" w:tplc="87D0A93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916321"/>
    <w:multiLevelType w:val="hybridMultilevel"/>
    <w:tmpl w:val="D5441BA2"/>
    <w:lvl w:ilvl="0" w:tplc="DA023BC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441D6"/>
    <w:multiLevelType w:val="multilevel"/>
    <w:tmpl w:val="3CA854E6"/>
    <w:lvl w:ilvl="0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2">
      <w:start w:val="1"/>
      <w:numFmt w:val="decimal"/>
      <w:pStyle w:val="Style3"/>
      <w:lvlText w:val="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(%4)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4">
      <w:start w:val="1"/>
      <w:numFmt w:val="lowerRoman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lvlText w:val="(%5.%6)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360"/>
      </w:pPr>
      <w:rPr>
        <w:rFonts w:hint="default"/>
      </w:rPr>
    </w:lvl>
  </w:abstractNum>
  <w:abstractNum w:abstractNumId="12" w15:restartNumberingAfterBreak="0">
    <w:nsid w:val="37CE208E"/>
    <w:multiLevelType w:val="hybridMultilevel"/>
    <w:tmpl w:val="61D22ED8"/>
    <w:lvl w:ilvl="0" w:tplc="2744B2C8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6A89E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30CC8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9E0D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A0F7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00CD3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0852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24CC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4628D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EA2116"/>
    <w:multiLevelType w:val="hybridMultilevel"/>
    <w:tmpl w:val="96D4D180"/>
    <w:lvl w:ilvl="0" w:tplc="9C920A12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00" w:hanging="360"/>
      </w:pPr>
    </w:lvl>
    <w:lvl w:ilvl="2" w:tplc="3409001B" w:tentative="1">
      <w:start w:val="1"/>
      <w:numFmt w:val="lowerRoman"/>
      <w:lvlText w:val="%3."/>
      <w:lvlJc w:val="right"/>
      <w:pPr>
        <w:ind w:left="2820" w:hanging="180"/>
      </w:pPr>
    </w:lvl>
    <w:lvl w:ilvl="3" w:tplc="3409000F" w:tentative="1">
      <w:start w:val="1"/>
      <w:numFmt w:val="decimal"/>
      <w:lvlText w:val="%4."/>
      <w:lvlJc w:val="left"/>
      <w:pPr>
        <w:ind w:left="3540" w:hanging="360"/>
      </w:pPr>
    </w:lvl>
    <w:lvl w:ilvl="4" w:tplc="34090019" w:tentative="1">
      <w:start w:val="1"/>
      <w:numFmt w:val="lowerLetter"/>
      <w:lvlText w:val="%5."/>
      <w:lvlJc w:val="left"/>
      <w:pPr>
        <w:ind w:left="4260" w:hanging="360"/>
      </w:pPr>
    </w:lvl>
    <w:lvl w:ilvl="5" w:tplc="3409001B" w:tentative="1">
      <w:start w:val="1"/>
      <w:numFmt w:val="lowerRoman"/>
      <w:lvlText w:val="%6."/>
      <w:lvlJc w:val="right"/>
      <w:pPr>
        <w:ind w:left="4980" w:hanging="180"/>
      </w:pPr>
    </w:lvl>
    <w:lvl w:ilvl="6" w:tplc="3409000F" w:tentative="1">
      <w:start w:val="1"/>
      <w:numFmt w:val="decimal"/>
      <w:lvlText w:val="%7."/>
      <w:lvlJc w:val="left"/>
      <w:pPr>
        <w:ind w:left="5700" w:hanging="360"/>
      </w:pPr>
    </w:lvl>
    <w:lvl w:ilvl="7" w:tplc="34090019" w:tentative="1">
      <w:start w:val="1"/>
      <w:numFmt w:val="lowerLetter"/>
      <w:lvlText w:val="%8."/>
      <w:lvlJc w:val="left"/>
      <w:pPr>
        <w:ind w:left="6420" w:hanging="360"/>
      </w:pPr>
    </w:lvl>
    <w:lvl w:ilvl="8" w:tplc="3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4" w15:restartNumberingAfterBreak="0">
    <w:nsid w:val="3D147257"/>
    <w:multiLevelType w:val="hybridMultilevel"/>
    <w:tmpl w:val="D5441BA2"/>
    <w:lvl w:ilvl="0" w:tplc="DA023BC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691DF8"/>
    <w:multiLevelType w:val="hybridMultilevel"/>
    <w:tmpl w:val="322AF046"/>
    <w:lvl w:ilvl="0" w:tplc="87D0A93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1E5B25"/>
    <w:multiLevelType w:val="hybridMultilevel"/>
    <w:tmpl w:val="D128A7C8"/>
    <w:lvl w:ilvl="0" w:tplc="46A470E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7400EE"/>
    <w:multiLevelType w:val="hybridMultilevel"/>
    <w:tmpl w:val="913E59FC"/>
    <w:lvl w:ilvl="0" w:tplc="DC96188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C92B5A"/>
    <w:multiLevelType w:val="hybridMultilevel"/>
    <w:tmpl w:val="8ABAA3B0"/>
    <w:lvl w:ilvl="0" w:tplc="29A4E04E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DC41572"/>
    <w:multiLevelType w:val="hybridMultilevel"/>
    <w:tmpl w:val="913E59FC"/>
    <w:lvl w:ilvl="0" w:tplc="DC96188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0904A9"/>
    <w:multiLevelType w:val="hybridMultilevel"/>
    <w:tmpl w:val="09ECF380"/>
    <w:lvl w:ilvl="0" w:tplc="DA023BCE">
      <w:start w:val="4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2B6803"/>
    <w:multiLevelType w:val="hybridMultilevel"/>
    <w:tmpl w:val="32AA00B6"/>
    <w:lvl w:ilvl="0" w:tplc="16D2E104">
      <w:start w:val="1"/>
      <w:numFmt w:val="lowerLetter"/>
      <w:lvlText w:val="%1)"/>
      <w:lvlJc w:val="left"/>
      <w:pPr>
        <w:ind w:left="1440" w:hanging="360"/>
      </w:pPr>
    </w:lvl>
    <w:lvl w:ilvl="1" w:tplc="0D781D34" w:tentative="1">
      <w:start w:val="1"/>
      <w:numFmt w:val="lowerLetter"/>
      <w:lvlText w:val="%2."/>
      <w:lvlJc w:val="left"/>
      <w:pPr>
        <w:ind w:left="2160" w:hanging="360"/>
      </w:pPr>
    </w:lvl>
    <w:lvl w:ilvl="2" w:tplc="BFEAEA8E" w:tentative="1">
      <w:start w:val="1"/>
      <w:numFmt w:val="lowerRoman"/>
      <w:lvlText w:val="%3."/>
      <w:lvlJc w:val="right"/>
      <w:pPr>
        <w:ind w:left="2880" w:hanging="180"/>
      </w:pPr>
    </w:lvl>
    <w:lvl w:ilvl="3" w:tplc="C9FAFB46" w:tentative="1">
      <w:start w:val="1"/>
      <w:numFmt w:val="decimal"/>
      <w:lvlText w:val="%4."/>
      <w:lvlJc w:val="left"/>
      <w:pPr>
        <w:ind w:left="3600" w:hanging="360"/>
      </w:pPr>
    </w:lvl>
    <w:lvl w:ilvl="4" w:tplc="70525A54" w:tentative="1">
      <w:start w:val="1"/>
      <w:numFmt w:val="lowerLetter"/>
      <w:lvlText w:val="%5."/>
      <w:lvlJc w:val="left"/>
      <w:pPr>
        <w:ind w:left="4320" w:hanging="360"/>
      </w:pPr>
    </w:lvl>
    <w:lvl w:ilvl="5" w:tplc="B3EA8C0A" w:tentative="1">
      <w:start w:val="1"/>
      <w:numFmt w:val="lowerRoman"/>
      <w:lvlText w:val="%6."/>
      <w:lvlJc w:val="right"/>
      <w:pPr>
        <w:ind w:left="5040" w:hanging="180"/>
      </w:pPr>
    </w:lvl>
    <w:lvl w:ilvl="6" w:tplc="E6783224" w:tentative="1">
      <w:start w:val="1"/>
      <w:numFmt w:val="decimal"/>
      <w:lvlText w:val="%7."/>
      <w:lvlJc w:val="left"/>
      <w:pPr>
        <w:ind w:left="5760" w:hanging="360"/>
      </w:pPr>
    </w:lvl>
    <w:lvl w:ilvl="7" w:tplc="D9BEFAA8" w:tentative="1">
      <w:start w:val="1"/>
      <w:numFmt w:val="lowerLetter"/>
      <w:lvlText w:val="%8."/>
      <w:lvlJc w:val="left"/>
      <w:pPr>
        <w:ind w:left="6480" w:hanging="360"/>
      </w:pPr>
    </w:lvl>
    <w:lvl w:ilvl="8" w:tplc="8B90BBF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B3C674D"/>
    <w:multiLevelType w:val="hybridMultilevel"/>
    <w:tmpl w:val="71D8D7A4"/>
    <w:lvl w:ilvl="0" w:tplc="5476A6C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3AF5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0B728EF"/>
    <w:multiLevelType w:val="hybridMultilevel"/>
    <w:tmpl w:val="59CA1308"/>
    <w:lvl w:ilvl="0" w:tplc="CF4AC25E">
      <w:start w:val="1"/>
      <w:numFmt w:val="lowerRoman"/>
      <w:lvlText w:val="(%1)"/>
      <w:lvlJc w:val="left"/>
      <w:pPr>
        <w:ind w:left="2160" w:hanging="72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5AC4E3A"/>
    <w:multiLevelType w:val="hybridMultilevel"/>
    <w:tmpl w:val="60B80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239EE284">
      <w:start w:val="1"/>
      <w:numFmt w:val="decimal"/>
      <w:lvlText w:val="%7."/>
      <w:lvlJc w:val="left"/>
      <w:pPr>
        <w:ind w:left="5040" w:hanging="360"/>
      </w:pPr>
      <w:rPr>
        <w:b w:val="0"/>
        <w:i w:val="0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A75E51"/>
    <w:multiLevelType w:val="multilevel"/>
    <w:tmpl w:val="1B9214A4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2">
      <w:start w:val="1"/>
      <w:numFmt w:val="decimal"/>
      <w:lvlText w:val="%2.%3."/>
      <w:lvlJc w:val="left"/>
      <w:pPr>
        <w:tabs>
          <w:tab w:val="num" w:pos="2070"/>
        </w:tabs>
        <w:ind w:left="207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(%4)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4">
      <w:start w:val="1"/>
      <w:numFmt w:val="lowerRoman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3600"/>
        </w:tabs>
        <w:ind w:left="3600" w:hanging="720"/>
      </w:pPr>
      <w:rPr>
        <w:rFonts w:hint="default"/>
        <w:sz w:val="22"/>
      </w:r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80"/>
        </w:tabs>
        <w:ind w:left="2880" w:hanging="360"/>
      </w:pPr>
      <w:rPr>
        <w:rFonts w:hint="default"/>
      </w:rPr>
    </w:lvl>
  </w:abstractNum>
  <w:abstractNum w:abstractNumId="26" w15:restartNumberingAfterBreak="0">
    <w:nsid w:val="6D46682D"/>
    <w:multiLevelType w:val="hybridMultilevel"/>
    <w:tmpl w:val="D128A7C8"/>
    <w:lvl w:ilvl="0" w:tplc="46A470E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A223F6"/>
    <w:multiLevelType w:val="hybridMultilevel"/>
    <w:tmpl w:val="918C1A3A"/>
    <w:lvl w:ilvl="0" w:tplc="8CB0CDE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BFFA7C28">
      <w:start w:val="1"/>
      <w:numFmt w:val="lowerLetter"/>
      <w:lvlText w:val="%2."/>
      <w:lvlJc w:val="left"/>
      <w:pPr>
        <w:ind w:left="1080" w:hanging="360"/>
      </w:pPr>
    </w:lvl>
    <w:lvl w:ilvl="2" w:tplc="721C1078">
      <w:start w:val="1"/>
      <w:numFmt w:val="lowerRoman"/>
      <w:lvlText w:val="%3."/>
      <w:lvlJc w:val="right"/>
      <w:pPr>
        <w:ind w:left="1800" w:hanging="180"/>
      </w:pPr>
    </w:lvl>
    <w:lvl w:ilvl="3" w:tplc="1D580952">
      <w:start w:val="1"/>
      <w:numFmt w:val="decimal"/>
      <w:lvlText w:val="%4."/>
      <w:lvlJc w:val="left"/>
      <w:pPr>
        <w:ind w:left="2520" w:hanging="360"/>
      </w:pPr>
    </w:lvl>
    <w:lvl w:ilvl="4" w:tplc="DFBA8536">
      <w:start w:val="1"/>
      <w:numFmt w:val="lowerLetter"/>
      <w:lvlText w:val="%5."/>
      <w:lvlJc w:val="left"/>
      <w:pPr>
        <w:ind w:left="3240" w:hanging="360"/>
      </w:pPr>
    </w:lvl>
    <w:lvl w:ilvl="5" w:tplc="D86C552C" w:tentative="1">
      <w:start w:val="1"/>
      <w:numFmt w:val="lowerRoman"/>
      <w:lvlText w:val="%6."/>
      <w:lvlJc w:val="right"/>
      <w:pPr>
        <w:ind w:left="3960" w:hanging="180"/>
      </w:pPr>
    </w:lvl>
    <w:lvl w:ilvl="6" w:tplc="E5FC7464" w:tentative="1">
      <w:start w:val="1"/>
      <w:numFmt w:val="decimal"/>
      <w:lvlText w:val="%7."/>
      <w:lvlJc w:val="left"/>
      <w:pPr>
        <w:ind w:left="4680" w:hanging="360"/>
      </w:pPr>
    </w:lvl>
    <w:lvl w:ilvl="7" w:tplc="9A4E4EB6" w:tentative="1">
      <w:start w:val="1"/>
      <w:numFmt w:val="lowerLetter"/>
      <w:lvlText w:val="%8."/>
      <w:lvlJc w:val="left"/>
      <w:pPr>
        <w:ind w:left="5400" w:hanging="360"/>
      </w:pPr>
    </w:lvl>
    <w:lvl w:ilvl="8" w:tplc="F8F206E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54B19ED"/>
    <w:multiLevelType w:val="hybridMultilevel"/>
    <w:tmpl w:val="8ABAA3B0"/>
    <w:lvl w:ilvl="0" w:tplc="7DA0F8BC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DEADA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8EE53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0B2A0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8C58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872E3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72AB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84ED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43E86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7D576F7"/>
    <w:multiLevelType w:val="hybridMultilevel"/>
    <w:tmpl w:val="42A66CB4"/>
    <w:lvl w:ilvl="0" w:tplc="29A4E0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8E1A84"/>
    <w:multiLevelType w:val="hybridMultilevel"/>
    <w:tmpl w:val="87BCCBD0"/>
    <w:lvl w:ilvl="0" w:tplc="6A14088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81D2F542">
      <w:start w:val="1"/>
      <w:numFmt w:val="lowerLetter"/>
      <w:lvlText w:val="%2."/>
      <w:lvlJc w:val="left"/>
      <w:pPr>
        <w:ind w:left="1080" w:hanging="360"/>
      </w:pPr>
    </w:lvl>
    <w:lvl w:ilvl="2" w:tplc="0409000F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A1C60F0"/>
    <w:multiLevelType w:val="hybridMultilevel"/>
    <w:tmpl w:val="FC500EF4"/>
    <w:lvl w:ilvl="0" w:tplc="6ACEC5D4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5"/>
  </w:num>
  <w:num w:numId="2">
    <w:abstractNumId w:val="0"/>
  </w:num>
  <w:num w:numId="3">
    <w:abstractNumId w:val="12"/>
  </w:num>
  <w:num w:numId="4">
    <w:abstractNumId w:val="22"/>
  </w:num>
  <w:num w:numId="5">
    <w:abstractNumId w:val="7"/>
  </w:num>
  <w:num w:numId="6">
    <w:abstractNumId w:val="8"/>
  </w:num>
  <w:num w:numId="7">
    <w:abstractNumId w:val="28"/>
  </w:num>
  <w:num w:numId="8">
    <w:abstractNumId w:val="5"/>
  </w:num>
  <w:num w:numId="9">
    <w:abstractNumId w:val="23"/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3"/>
  </w:num>
  <w:num w:numId="16">
    <w:abstractNumId w:val="6"/>
  </w:num>
  <w:num w:numId="17">
    <w:abstractNumId w:val="11"/>
  </w:num>
  <w:num w:numId="18">
    <w:abstractNumId w:val="21"/>
  </w:num>
  <w:num w:numId="19">
    <w:abstractNumId w:val="30"/>
  </w:num>
  <w:num w:numId="20">
    <w:abstractNumId w:val="27"/>
  </w:num>
  <w:num w:numId="21">
    <w:abstractNumId w:val="29"/>
  </w:num>
  <w:num w:numId="22">
    <w:abstractNumId w:val="18"/>
  </w:num>
  <w:num w:numId="23">
    <w:abstractNumId w:val="24"/>
  </w:num>
  <w:num w:numId="24">
    <w:abstractNumId w:val="9"/>
  </w:num>
  <w:num w:numId="25">
    <w:abstractNumId w:val="16"/>
  </w:num>
  <w:num w:numId="26">
    <w:abstractNumId w:val="19"/>
  </w:num>
  <w:num w:numId="27">
    <w:abstractNumId w:val="20"/>
  </w:num>
  <w:num w:numId="28">
    <w:abstractNumId w:val="10"/>
  </w:num>
  <w:num w:numId="29">
    <w:abstractNumId w:val="1"/>
  </w:num>
  <w:num w:numId="30">
    <w:abstractNumId w:val="31"/>
  </w:num>
  <w:num w:numId="31">
    <w:abstractNumId w:val="13"/>
  </w:num>
  <w:num w:numId="32">
    <w:abstractNumId w:val="15"/>
  </w:num>
  <w:num w:numId="33">
    <w:abstractNumId w:val="26"/>
  </w:num>
  <w:num w:numId="34">
    <w:abstractNumId w:val="17"/>
  </w:num>
  <w:num w:numId="35">
    <w:abstractNumId w:val="2"/>
  </w:num>
  <w:num w:numId="36">
    <w:abstractNumId w:val="1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readOnly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295"/>
    <o:shapelayout v:ext="edit">
      <o:idmap v:ext="edit" data="2"/>
    </o:shapelayout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6C7"/>
    <w:rsid w:val="000004BE"/>
    <w:rsid w:val="0000113A"/>
    <w:rsid w:val="000036EA"/>
    <w:rsid w:val="000039BD"/>
    <w:rsid w:val="00005E23"/>
    <w:rsid w:val="00005E70"/>
    <w:rsid w:val="00007AFB"/>
    <w:rsid w:val="00007B21"/>
    <w:rsid w:val="000107B6"/>
    <w:rsid w:val="000109B0"/>
    <w:rsid w:val="000123FD"/>
    <w:rsid w:val="00012BB9"/>
    <w:rsid w:val="00012F90"/>
    <w:rsid w:val="00013144"/>
    <w:rsid w:val="00013308"/>
    <w:rsid w:val="00014908"/>
    <w:rsid w:val="00014B06"/>
    <w:rsid w:val="00014D16"/>
    <w:rsid w:val="00015767"/>
    <w:rsid w:val="000169C5"/>
    <w:rsid w:val="00017DE8"/>
    <w:rsid w:val="0002070C"/>
    <w:rsid w:val="00020A2A"/>
    <w:rsid w:val="000232D7"/>
    <w:rsid w:val="000242CE"/>
    <w:rsid w:val="00024515"/>
    <w:rsid w:val="00025423"/>
    <w:rsid w:val="00025925"/>
    <w:rsid w:val="00026281"/>
    <w:rsid w:val="00026CF4"/>
    <w:rsid w:val="0002717D"/>
    <w:rsid w:val="000313D0"/>
    <w:rsid w:val="000326F0"/>
    <w:rsid w:val="00033C9E"/>
    <w:rsid w:val="000340BC"/>
    <w:rsid w:val="00035B6E"/>
    <w:rsid w:val="00040B3C"/>
    <w:rsid w:val="000418B7"/>
    <w:rsid w:val="00042029"/>
    <w:rsid w:val="00043D58"/>
    <w:rsid w:val="00044746"/>
    <w:rsid w:val="00044C1D"/>
    <w:rsid w:val="00045B11"/>
    <w:rsid w:val="0004658C"/>
    <w:rsid w:val="00050B55"/>
    <w:rsid w:val="00050D80"/>
    <w:rsid w:val="000517C4"/>
    <w:rsid w:val="00051839"/>
    <w:rsid w:val="00051AE2"/>
    <w:rsid w:val="00051BCD"/>
    <w:rsid w:val="00052CCA"/>
    <w:rsid w:val="000536D0"/>
    <w:rsid w:val="00053856"/>
    <w:rsid w:val="000541A0"/>
    <w:rsid w:val="000549DC"/>
    <w:rsid w:val="0005525D"/>
    <w:rsid w:val="00055D30"/>
    <w:rsid w:val="00056457"/>
    <w:rsid w:val="0005707D"/>
    <w:rsid w:val="000578F0"/>
    <w:rsid w:val="00057C17"/>
    <w:rsid w:val="0006065B"/>
    <w:rsid w:val="00062BF9"/>
    <w:rsid w:val="000647C6"/>
    <w:rsid w:val="00065537"/>
    <w:rsid w:val="00066AD1"/>
    <w:rsid w:val="00066C05"/>
    <w:rsid w:val="000672B1"/>
    <w:rsid w:val="00067890"/>
    <w:rsid w:val="000703A0"/>
    <w:rsid w:val="000717AE"/>
    <w:rsid w:val="00073955"/>
    <w:rsid w:val="00074E9A"/>
    <w:rsid w:val="00076AFD"/>
    <w:rsid w:val="00077DB6"/>
    <w:rsid w:val="00081058"/>
    <w:rsid w:val="00081506"/>
    <w:rsid w:val="0008198A"/>
    <w:rsid w:val="00081B22"/>
    <w:rsid w:val="00082133"/>
    <w:rsid w:val="000847A9"/>
    <w:rsid w:val="00084E99"/>
    <w:rsid w:val="00085BD0"/>
    <w:rsid w:val="00087ED9"/>
    <w:rsid w:val="0009019B"/>
    <w:rsid w:val="00091077"/>
    <w:rsid w:val="00092557"/>
    <w:rsid w:val="00095093"/>
    <w:rsid w:val="00095D62"/>
    <w:rsid w:val="000964CA"/>
    <w:rsid w:val="00096B45"/>
    <w:rsid w:val="00096E19"/>
    <w:rsid w:val="00097B30"/>
    <w:rsid w:val="000A0879"/>
    <w:rsid w:val="000A500A"/>
    <w:rsid w:val="000A59B9"/>
    <w:rsid w:val="000A64E7"/>
    <w:rsid w:val="000A69C6"/>
    <w:rsid w:val="000A6C4D"/>
    <w:rsid w:val="000A7ADD"/>
    <w:rsid w:val="000A7DB2"/>
    <w:rsid w:val="000B0B61"/>
    <w:rsid w:val="000B0B7C"/>
    <w:rsid w:val="000B1F3B"/>
    <w:rsid w:val="000B28E9"/>
    <w:rsid w:val="000B2D6C"/>
    <w:rsid w:val="000B5230"/>
    <w:rsid w:val="000B667E"/>
    <w:rsid w:val="000C1032"/>
    <w:rsid w:val="000C1689"/>
    <w:rsid w:val="000C2C0E"/>
    <w:rsid w:val="000C350F"/>
    <w:rsid w:val="000C45CD"/>
    <w:rsid w:val="000C5DD5"/>
    <w:rsid w:val="000C7289"/>
    <w:rsid w:val="000D178A"/>
    <w:rsid w:val="000D193B"/>
    <w:rsid w:val="000D1D9F"/>
    <w:rsid w:val="000D1DE1"/>
    <w:rsid w:val="000D247F"/>
    <w:rsid w:val="000D256E"/>
    <w:rsid w:val="000D2B39"/>
    <w:rsid w:val="000D33F5"/>
    <w:rsid w:val="000D49FD"/>
    <w:rsid w:val="000D5403"/>
    <w:rsid w:val="000D5819"/>
    <w:rsid w:val="000D6E41"/>
    <w:rsid w:val="000D7419"/>
    <w:rsid w:val="000E33FB"/>
    <w:rsid w:val="000E38C8"/>
    <w:rsid w:val="000E4978"/>
    <w:rsid w:val="000E54B6"/>
    <w:rsid w:val="000E61F1"/>
    <w:rsid w:val="000E744C"/>
    <w:rsid w:val="000F0A4B"/>
    <w:rsid w:val="000F224E"/>
    <w:rsid w:val="000F5A35"/>
    <w:rsid w:val="000F5D77"/>
    <w:rsid w:val="00100E55"/>
    <w:rsid w:val="00101127"/>
    <w:rsid w:val="00101207"/>
    <w:rsid w:val="00103101"/>
    <w:rsid w:val="00104223"/>
    <w:rsid w:val="0010560A"/>
    <w:rsid w:val="00107892"/>
    <w:rsid w:val="00107AE2"/>
    <w:rsid w:val="00107BF1"/>
    <w:rsid w:val="001101A1"/>
    <w:rsid w:val="00112CFC"/>
    <w:rsid w:val="001149F4"/>
    <w:rsid w:val="00114D8D"/>
    <w:rsid w:val="0011592C"/>
    <w:rsid w:val="00115D24"/>
    <w:rsid w:val="00115F80"/>
    <w:rsid w:val="001161DB"/>
    <w:rsid w:val="00116396"/>
    <w:rsid w:val="0011659B"/>
    <w:rsid w:val="0011769B"/>
    <w:rsid w:val="0011784E"/>
    <w:rsid w:val="001215CE"/>
    <w:rsid w:val="00121C6E"/>
    <w:rsid w:val="00121D88"/>
    <w:rsid w:val="0012343B"/>
    <w:rsid w:val="00123B1E"/>
    <w:rsid w:val="001241FF"/>
    <w:rsid w:val="00127B69"/>
    <w:rsid w:val="001303B6"/>
    <w:rsid w:val="00132CE1"/>
    <w:rsid w:val="001330D3"/>
    <w:rsid w:val="001336BF"/>
    <w:rsid w:val="00133E14"/>
    <w:rsid w:val="00133FB4"/>
    <w:rsid w:val="00134390"/>
    <w:rsid w:val="00134929"/>
    <w:rsid w:val="0013509E"/>
    <w:rsid w:val="00140640"/>
    <w:rsid w:val="001423C7"/>
    <w:rsid w:val="001424DA"/>
    <w:rsid w:val="00143034"/>
    <w:rsid w:val="00143134"/>
    <w:rsid w:val="00143DE8"/>
    <w:rsid w:val="001443AC"/>
    <w:rsid w:val="0014498A"/>
    <w:rsid w:val="00144BD9"/>
    <w:rsid w:val="0014549B"/>
    <w:rsid w:val="00145789"/>
    <w:rsid w:val="0014613F"/>
    <w:rsid w:val="00147A50"/>
    <w:rsid w:val="00147E62"/>
    <w:rsid w:val="00150716"/>
    <w:rsid w:val="00151596"/>
    <w:rsid w:val="001526E7"/>
    <w:rsid w:val="00152CFE"/>
    <w:rsid w:val="00153262"/>
    <w:rsid w:val="0015417D"/>
    <w:rsid w:val="00154AA4"/>
    <w:rsid w:val="00155B85"/>
    <w:rsid w:val="00156043"/>
    <w:rsid w:val="00156564"/>
    <w:rsid w:val="00160439"/>
    <w:rsid w:val="00160B6D"/>
    <w:rsid w:val="00160E80"/>
    <w:rsid w:val="0016113F"/>
    <w:rsid w:val="0016375A"/>
    <w:rsid w:val="00164261"/>
    <w:rsid w:val="00164E2E"/>
    <w:rsid w:val="0016558B"/>
    <w:rsid w:val="00165E3F"/>
    <w:rsid w:val="0016631C"/>
    <w:rsid w:val="001668BB"/>
    <w:rsid w:val="00167747"/>
    <w:rsid w:val="00167F76"/>
    <w:rsid w:val="00170290"/>
    <w:rsid w:val="00170485"/>
    <w:rsid w:val="0017073A"/>
    <w:rsid w:val="001714F8"/>
    <w:rsid w:val="001716B9"/>
    <w:rsid w:val="001725B2"/>
    <w:rsid w:val="00172995"/>
    <w:rsid w:val="001729BD"/>
    <w:rsid w:val="00173C54"/>
    <w:rsid w:val="00173DCE"/>
    <w:rsid w:val="00175384"/>
    <w:rsid w:val="001761F8"/>
    <w:rsid w:val="00176510"/>
    <w:rsid w:val="00177C45"/>
    <w:rsid w:val="00177D7D"/>
    <w:rsid w:val="001804EA"/>
    <w:rsid w:val="0018225B"/>
    <w:rsid w:val="0018569D"/>
    <w:rsid w:val="00186BC1"/>
    <w:rsid w:val="00186FAB"/>
    <w:rsid w:val="0018734B"/>
    <w:rsid w:val="00187B6F"/>
    <w:rsid w:val="00187BDC"/>
    <w:rsid w:val="00187EA4"/>
    <w:rsid w:val="00187F89"/>
    <w:rsid w:val="00190F64"/>
    <w:rsid w:val="00191C1A"/>
    <w:rsid w:val="00191D5A"/>
    <w:rsid w:val="00196400"/>
    <w:rsid w:val="001A036C"/>
    <w:rsid w:val="001A11C9"/>
    <w:rsid w:val="001A418E"/>
    <w:rsid w:val="001A56C0"/>
    <w:rsid w:val="001A58BE"/>
    <w:rsid w:val="001A5CCD"/>
    <w:rsid w:val="001A65AD"/>
    <w:rsid w:val="001A67B7"/>
    <w:rsid w:val="001B0775"/>
    <w:rsid w:val="001B2607"/>
    <w:rsid w:val="001B3EDB"/>
    <w:rsid w:val="001B43C2"/>
    <w:rsid w:val="001B56EF"/>
    <w:rsid w:val="001B5E0A"/>
    <w:rsid w:val="001B6FCC"/>
    <w:rsid w:val="001B758C"/>
    <w:rsid w:val="001B75D1"/>
    <w:rsid w:val="001B7FA2"/>
    <w:rsid w:val="001C4E3B"/>
    <w:rsid w:val="001C5DC7"/>
    <w:rsid w:val="001C5E10"/>
    <w:rsid w:val="001C6787"/>
    <w:rsid w:val="001C77D9"/>
    <w:rsid w:val="001D0083"/>
    <w:rsid w:val="001D0EC1"/>
    <w:rsid w:val="001D29A9"/>
    <w:rsid w:val="001D56A1"/>
    <w:rsid w:val="001D58BA"/>
    <w:rsid w:val="001D783C"/>
    <w:rsid w:val="001E01DD"/>
    <w:rsid w:val="001E0A61"/>
    <w:rsid w:val="001E182B"/>
    <w:rsid w:val="001E2DF3"/>
    <w:rsid w:val="001E3382"/>
    <w:rsid w:val="001E3542"/>
    <w:rsid w:val="001E3AED"/>
    <w:rsid w:val="001E4CF9"/>
    <w:rsid w:val="001E50F0"/>
    <w:rsid w:val="001E5F06"/>
    <w:rsid w:val="001F035B"/>
    <w:rsid w:val="001F135A"/>
    <w:rsid w:val="001F2041"/>
    <w:rsid w:val="001F28E4"/>
    <w:rsid w:val="001F345B"/>
    <w:rsid w:val="001F46DD"/>
    <w:rsid w:val="001F536D"/>
    <w:rsid w:val="001F5804"/>
    <w:rsid w:val="001F5ADC"/>
    <w:rsid w:val="001F5B3B"/>
    <w:rsid w:val="001F68F7"/>
    <w:rsid w:val="001F6C30"/>
    <w:rsid w:val="001F75AC"/>
    <w:rsid w:val="00201448"/>
    <w:rsid w:val="00201FB8"/>
    <w:rsid w:val="00203624"/>
    <w:rsid w:val="0020389D"/>
    <w:rsid w:val="00205702"/>
    <w:rsid w:val="00205D86"/>
    <w:rsid w:val="00205D9B"/>
    <w:rsid w:val="00205DB2"/>
    <w:rsid w:val="00207B30"/>
    <w:rsid w:val="002105EC"/>
    <w:rsid w:val="00210AEF"/>
    <w:rsid w:val="00210B3B"/>
    <w:rsid w:val="0021220F"/>
    <w:rsid w:val="00212640"/>
    <w:rsid w:val="00215D12"/>
    <w:rsid w:val="00215ED7"/>
    <w:rsid w:val="00216737"/>
    <w:rsid w:val="002168CB"/>
    <w:rsid w:val="0022033D"/>
    <w:rsid w:val="0022094C"/>
    <w:rsid w:val="00220CAE"/>
    <w:rsid w:val="00222294"/>
    <w:rsid w:val="002252BC"/>
    <w:rsid w:val="002255B3"/>
    <w:rsid w:val="00227622"/>
    <w:rsid w:val="00227AE7"/>
    <w:rsid w:val="00230EB9"/>
    <w:rsid w:val="00231FA7"/>
    <w:rsid w:val="00232A8D"/>
    <w:rsid w:val="00233218"/>
    <w:rsid w:val="0023370D"/>
    <w:rsid w:val="00233A16"/>
    <w:rsid w:val="00234B75"/>
    <w:rsid w:val="00235EFD"/>
    <w:rsid w:val="00237B42"/>
    <w:rsid w:val="00240777"/>
    <w:rsid w:val="002407A2"/>
    <w:rsid w:val="002409C9"/>
    <w:rsid w:val="00241441"/>
    <w:rsid w:val="00241A1F"/>
    <w:rsid w:val="00241EE9"/>
    <w:rsid w:val="00241EF3"/>
    <w:rsid w:val="002428A3"/>
    <w:rsid w:val="00242D72"/>
    <w:rsid w:val="00242EE0"/>
    <w:rsid w:val="00243466"/>
    <w:rsid w:val="002438CA"/>
    <w:rsid w:val="00245418"/>
    <w:rsid w:val="00245D59"/>
    <w:rsid w:val="0024636D"/>
    <w:rsid w:val="00246ED8"/>
    <w:rsid w:val="0024712C"/>
    <w:rsid w:val="002479B3"/>
    <w:rsid w:val="00251C13"/>
    <w:rsid w:val="00251C5C"/>
    <w:rsid w:val="00251CA9"/>
    <w:rsid w:val="00253A8B"/>
    <w:rsid w:val="00253D5B"/>
    <w:rsid w:val="00254B1F"/>
    <w:rsid w:val="00254D1A"/>
    <w:rsid w:val="00256381"/>
    <w:rsid w:val="00257184"/>
    <w:rsid w:val="00260378"/>
    <w:rsid w:val="00261C1C"/>
    <w:rsid w:val="00261FA5"/>
    <w:rsid w:val="00263C05"/>
    <w:rsid w:val="00263EDF"/>
    <w:rsid w:val="002656E8"/>
    <w:rsid w:val="002663A8"/>
    <w:rsid w:val="00267C41"/>
    <w:rsid w:val="002723FA"/>
    <w:rsid w:val="00272C5A"/>
    <w:rsid w:val="00273770"/>
    <w:rsid w:val="00274823"/>
    <w:rsid w:val="002751B7"/>
    <w:rsid w:val="002760B2"/>
    <w:rsid w:val="002766F4"/>
    <w:rsid w:val="00276756"/>
    <w:rsid w:val="002768C7"/>
    <w:rsid w:val="0027769B"/>
    <w:rsid w:val="00277F9E"/>
    <w:rsid w:val="00280472"/>
    <w:rsid w:val="00281A38"/>
    <w:rsid w:val="002829E0"/>
    <w:rsid w:val="00283CE5"/>
    <w:rsid w:val="00284208"/>
    <w:rsid w:val="00284690"/>
    <w:rsid w:val="00285529"/>
    <w:rsid w:val="00286AC2"/>
    <w:rsid w:val="00287747"/>
    <w:rsid w:val="00287D82"/>
    <w:rsid w:val="002904AF"/>
    <w:rsid w:val="00290AA8"/>
    <w:rsid w:val="00291919"/>
    <w:rsid w:val="002939D2"/>
    <w:rsid w:val="00295331"/>
    <w:rsid w:val="00296215"/>
    <w:rsid w:val="00296262"/>
    <w:rsid w:val="00296E8C"/>
    <w:rsid w:val="00296EFC"/>
    <w:rsid w:val="002975A4"/>
    <w:rsid w:val="00297839"/>
    <w:rsid w:val="002A0559"/>
    <w:rsid w:val="002A1BB7"/>
    <w:rsid w:val="002A2C10"/>
    <w:rsid w:val="002A4EDC"/>
    <w:rsid w:val="002A537B"/>
    <w:rsid w:val="002B00C8"/>
    <w:rsid w:val="002B0692"/>
    <w:rsid w:val="002B13F3"/>
    <w:rsid w:val="002B38A8"/>
    <w:rsid w:val="002B4447"/>
    <w:rsid w:val="002B5521"/>
    <w:rsid w:val="002B61E5"/>
    <w:rsid w:val="002B6635"/>
    <w:rsid w:val="002B6D11"/>
    <w:rsid w:val="002B7727"/>
    <w:rsid w:val="002C133C"/>
    <w:rsid w:val="002C1A1C"/>
    <w:rsid w:val="002C1A51"/>
    <w:rsid w:val="002C3108"/>
    <w:rsid w:val="002C34D6"/>
    <w:rsid w:val="002C3658"/>
    <w:rsid w:val="002C4142"/>
    <w:rsid w:val="002C5961"/>
    <w:rsid w:val="002C5CBA"/>
    <w:rsid w:val="002C644C"/>
    <w:rsid w:val="002C69D5"/>
    <w:rsid w:val="002C6DD6"/>
    <w:rsid w:val="002C71CB"/>
    <w:rsid w:val="002D2B5B"/>
    <w:rsid w:val="002D3889"/>
    <w:rsid w:val="002D3A38"/>
    <w:rsid w:val="002D5BA5"/>
    <w:rsid w:val="002D5E61"/>
    <w:rsid w:val="002D780A"/>
    <w:rsid w:val="002E0588"/>
    <w:rsid w:val="002E0839"/>
    <w:rsid w:val="002E2545"/>
    <w:rsid w:val="002E3A6E"/>
    <w:rsid w:val="002E3D9C"/>
    <w:rsid w:val="002E4501"/>
    <w:rsid w:val="002E4507"/>
    <w:rsid w:val="002E4721"/>
    <w:rsid w:val="002E4EEA"/>
    <w:rsid w:val="002E6397"/>
    <w:rsid w:val="002F0FA9"/>
    <w:rsid w:val="002F2D87"/>
    <w:rsid w:val="002F3A89"/>
    <w:rsid w:val="002F5404"/>
    <w:rsid w:val="002F5610"/>
    <w:rsid w:val="002F687F"/>
    <w:rsid w:val="002F68B3"/>
    <w:rsid w:val="002F7BB1"/>
    <w:rsid w:val="002F7D5F"/>
    <w:rsid w:val="003001CF"/>
    <w:rsid w:val="00300A1E"/>
    <w:rsid w:val="0030141F"/>
    <w:rsid w:val="00301598"/>
    <w:rsid w:val="003025D4"/>
    <w:rsid w:val="0030488F"/>
    <w:rsid w:val="00304A78"/>
    <w:rsid w:val="00305529"/>
    <w:rsid w:val="00305990"/>
    <w:rsid w:val="00306868"/>
    <w:rsid w:val="0030769B"/>
    <w:rsid w:val="00310A6D"/>
    <w:rsid w:val="00311AF9"/>
    <w:rsid w:val="003122DC"/>
    <w:rsid w:val="003127A9"/>
    <w:rsid w:val="00313DF3"/>
    <w:rsid w:val="00314188"/>
    <w:rsid w:val="00314A02"/>
    <w:rsid w:val="0031592B"/>
    <w:rsid w:val="003160FB"/>
    <w:rsid w:val="00317CBC"/>
    <w:rsid w:val="00317FFD"/>
    <w:rsid w:val="00320478"/>
    <w:rsid w:val="003210EB"/>
    <w:rsid w:val="00322EF7"/>
    <w:rsid w:val="00322F99"/>
    <w:rsid w:val="00324E8D"/>
    <w:rsid w:val="003276B9"/>
    <w:rsid w:val="0032793C"/>
    <w:rsid w:val="00327E47"/>
    <w:rsid w:val="00327FED"/>
    <w:rsid w:val="00331296"/>
    <w:rsid w:val="00331781"/>
    <w:rsid w:val="00332811"/>
    <w:rsid w:val="00333080"/>
    <w:rsid w:val="00333F23"/>
    <w:rsid w:val="00334250"/>
    <w:rsid w:val="00336283"/>
    <w:rsid w:val="00336CA1"/>
    <w:rsid w:val="00336E3B"/>
    <w:rsid w:val="003415E7"/>
    <w:rsid w:val="00341DC4"/>
    <w:rsid w:val="00342528"/>
    <w:rsid w:val="00343E3C"/>
    <w:rsid w:val="0034445F"/>
    <w:rsid w:val="003449F7"/>
    <w:rsid w:val="003457A9"/>
    <w:rsid w:val="00347BCE"/>
    <w:rsid w:val="00351D1A"/>
    <w:rsid w:val="00353182"/>
    <w:rsid w:val="003548A7"/>
    <w:rsid w:val="00354EE8"/>
    <w:rsid w:val="00355DD4"/>
    <w:rsid w:val="003612EC"/>
    <w:rsid w:val="003619D3"/>
    <w:rsid w:val="00361CD7"/>
    <w:rsid w:val="00361F63"/>
    <w:rsid w:val="00362210"/>
    <w:rsid w:val="0036231E"/>
    <w:rsid w:val="00362ECC"/>
    <w:rsid w:val="00363B07"/>
    <w:rsid w:val="00363B97"/>
    <w:rsid w:val="003666DE"/>
    <w:rsid w:val="00370361"/>
    <w:rsid w:val="00370889"/>
    <w:rsid w:val="00370CD9"/>
    <w:rsid w:val="00372670"/>
    <w:rsid w:val="00372AE3"/>
    <w:rsid w:val="00373258"/>
    <w:rsid w:val="0037358D"/>
    <w:rsid w:val="00373827"/>
    <w:rsid w:val="0037392C"/>
    <w:rsid w:val="00375298"/>
    <w:rsid w:val="00375307"/>
    <w:rsid w:val="00375848"/>
    <w:rsid w:val="00376078"/>
    <w:rsid w:val="00376223"/>
    <w:rsid w:val="00376646"/>
    <w:rsid w:val="00380FEE"/>
    <w:rsid w:val="0038298D"/>
    <w:rsid w:val="00382A58"/>
    <w:rsid w:val="003841F0"/>
    <w:rsid w:val="00384246"/>
    <w:rsid w:val="0038475D"/>
    <w:rsid w:val="00385108"/>
    <w:rsid w:val="003857CF"/>
    <w:rsid w:val="00385A6E"/>
    <w:rsid w:val="00385D6C"/>
    <w:rsid w:val="00386BF6"/>
    <w:rsid w:val="00392EFC"/>
    <w:rsid w:val="0039439D"/>
    <w:rsid w:val="00395D2E"/>
    <w:rsid w:val="00395FA1"/>
    <w:rsid w:val="00396BE2"/>
    <w:rsid w:val="00396FBF"/>
    <w:rsid w:val="003A0358"/>
    <w:rsid w:val="003A1116"/>
    <w:rsid w:val="003A16D5"/>
    <w:rsid w:val="003A176D"/>
    <w:rsid w:val="003A1B20"/>
    <w:rsid w:val="003A2AD6"/>
    <w:rsid w:val="003A2C62"/>
    <w:rsid w:val="003A4298"/>
    <w:rsid w:val="003A4752"/>
    <w:rsid w:val="003A61DD"/>
    <w:rsid w:val="003A7161"/>
    <w:rsid w:val="003A7379"/>
    <w:rsid w:val="003A77C2"/>
    <w:rsid w:val="003B18BA"/>
    <w:rsid w:val="003B1EFE"/>
    <w:rsid w:val="003B2928"/>
    <w:rsid w:val="003B30B3"/>
    <w:rsid w:val="003B3CB3"/>
    <w:rsid w:val="003B3F96"/>
    <w:rsid w:val="003B455D"/>
    <w:rsid w:val="003B4A56"/>
    <w:rsid w:val="003B50A5"/>
    <w:rsid w:val="003B5299"/>
    <w:rsid w:val="003B5DF3"/>
    <w:rsid w:val="003B6C47"/>
    <w:rsid w:val="003B6CA4"/>
    <w:rsid w:val="003C315E"/>
    <w:rsid w:val="003C3552"/>
    <w:rsid w:val="003C525A"/>
    <w:rsid w:val="003D01B3"/>
    <w:rsid w:val="003D24F1"/>
    <w:rsid w:val="003D25B6"/>
    <w:rsid w:val="003D36CF"/>
    <w:rsid w:val="003D3D53"/>
    <w:rsid w:val="003D3EEF"/>
    <w:rsid w:val="003D41DD"/>
    <w:rsid w:val="003D4448"/>
    <w:rsid w:val="003D5BFC"/>
    <w:rsid w:val="003D7169"/>
    <w:rsid w:val="003E12EF"/>
    <w:rsid w:val="003E19A1"/>
    <w:rsid w:val="003E3F62"/>
    <w:rsid w:val="003E4352"/>
    <w:rsid w:val="003E553E"/>
    <w:rsid w:val="003E60BB"/>
    <w:rsid w:val="003F0673"/>
    <w:rsid w:val="003F17D2"/>
    <w:rsid w:val="003F238D"/>
    <w:rsid w:val="003F2A14"/>
    <w:rsid w:val="003F46E6"/>
    <w:rsid w:val="003F4E44"/>
    <w:rsid w:val="003F579C"/>
    <w:rsid w:val="003F5EC8"/>
    <w:rsid w:val="003F75C3"/>
    <w:rsid w:val="004018C5"/>
    <w:rsid w:val="00402844"/>
    <w:rsid w:val="00405BFC"/>
    <w:rsid w:val="00407595"/>
    <w:rsid w:val="00407C5A"/>
    <w:rsid w:val="0041127E"/>
    <w:rsid w:val="00412372"/>
    <w:rsid w:val="004128EB"/>
    <w:rsid w:val="00412D99"/>
    <w:rsid w:val="00412F18"/>
    <w:rsid w:val="00413C51"/>
    <w:rsid w:val="00413F0B"/>
    <w:rsid w:val="004144CA"/>
    <w:rsid w:val="0041475F"/>
    <w:rsid w:val="00414825"/>
    <w:rsid w:val="00414CC5"/>
    <w:rsid w:val="0041589D"/>
    <w:rsid w:val="00415DDB"/>
    <w:rsid w:val="004175F1"/>
    <w:rsid w:val="004176BB"/>
    <w:rsid w:val="004212CA"/>
    <w:rsid w:val="00424C1F"/>
    <w:rsid w:val="00424CF2"/>
    <w:rsid w:val="00425F90"/>
    <w:rsid w:val="004261FC"/>
    <w:rsid w:val="004263F0"/>
    <w:rsid w:val="004271A2"/>
    <w:rsid w:val="004273F1"/>
    <w:rsid w:val="00427588"/>
    <w:rsid w:val="00432C58"/>
    <w:rsid w:val="00433481"/>
    <w:rsid w:val="0043364F"/>
    <w:rsid w:val="00433E9F"/>
    <w:rsid w:val="004346D5"/>
    <w:rsid w:val="00435479"/>
    <w:rsid w:val="00435C67"/>
    <w:rsid w:val="00436118"/>
    <w:rsid w:val="00436541"/>
    <w:rsid w:val="00436888"/>
    <w:rsid w:val="00440ECD"/>
    <w:rsid w:val="00442A20"/>
    <w:rsid w:val="00444FFA"/>
    <w:rsid w:val="00445818"/>
    <w:rsid w:val="00446668"/>
    <w:rsid w:val="004468DA"/>
    <w:rsid w:val="004514DF"/>
    <w:rsid w:val="00452CF0"/>
    <w:rsid w:val="00453B6E"/>
    <w:rsid w:val="00453FE4"/>
    <w:rsid w:val="00454D6C"/>
    <w:rsid w:val="00454F00"/>
    <w:rsid w:val="00455CFE"/>
    <w:rsid w:val="00456672"/>
    <w:rsid w:val="00456984"/>
    <w:rsid w:val="0045757D"/>
    <w:rsid w:val="004604C4"/>
    <w:rsid w:val="00460548"/>
    <w:rsid w:val="0046063C"/>
    <w:rsid w:val="00460F4A"/>
    <w:rsid w:val="00462133"/>
    <w:rsid w:val="00462614"/>
    <w:rsid w:val="0046309F"/>
    <w:rsid w:val="0046354C"/>
    <w:rsid w:val="00463A3C"/>
    <w:rsid w:val="00463C69"/>
    <w:rsid w:val="004661A1"/>
    <w:rsid w:val="0046679C"/>
    <w:rsid w:val="004675D3"/>
    <w:rsid w:val="00467B1A"/>
    <w:rsid w:val="00467C2B"/>
    <w:rsid w:val="00470064"/>
    <w:rsid w:val="0047137F"/>
    <w:rsid w:val="0047190C"/>
    <w:rsid w:val="00471A34"/>
    <w:rsid w:val="0047220B"/>
    <w:rsid w:val="00472C92"/>
    <w:rsid w:val="0047345C"/>
    <w:rsid w:val="00474217"/>
    <w:rsid w:val="00474D44"/>
    <w:rsid w:val="0047500D"/>
    <w:rsid w:val="00475774"/>
    <w:rsid w:val="00475E8A"/>
    <w:rsid w:val="00476088"/>
    <w:rsid w:val="00476261"/>
    <w:rsid w:val="004768B2"/>
    <w:rsid w:val="00476EE4"/>
    <w:rsid w:val="00477370"/>
    <w:rsid w:val="00477515"/>
    <w:rsid w:val="00480458"/>
    <w:rsid w:val="00480873"/>
    <w:rsid w:val="00481871"/>
    <w:rsid w:val="004820DC"/>
    <w:rsid w:val="0048300B"/>
    <w:rsid w:val="00484119"/>
    <w:rsid w:val="0048425E"/>
    <w:rsid w:val="0048429A"/>
    <w:rsid w:val="00486197"/>
    <w:rsid w:val="00486298"/>
    <w:rsid w:val="004868C1"/>
    <w:rsid w:val="004900F3"/>
    <w:rsid w:val="004909DF"/>
    <w:rsid w:val="00491077"/>
    <w:rsid w:val="00491F65"/>
    <w:rsid w:val="0049227A"/>
    <w:rsid w:val="00494524"/>
    <w:rsid w:val="00494BF9"/>
    <w:rsid w:val="00494D84"/>
    <w:rsid w:val="00495788"/>
    <w:rsid w:val="004958AD"/>
    <w:rsid w:val="00495B0C"/>
    <w:rsid w:val="0049616D"/>
    <w:rsid w:val="0049677A"/>
    <w:rsid w:val="0049775E"/>
    <w:rsid w:val="00497A7A"/>
    <w:rsid w:val="00497B86"/>
    <w:rsid w:val="004A10A9"/>
    <w:rsid w:val="004A4691"/>
    <w:rsid w:val="004A5861"/>
    <w:rsid w:val="004A66CE"/>
    <w:rsid w:val="004A79D8"/>
    <w:rsid w:val="004A7A2A"/>
    <w:rsid w:val="004B0D11"/>
    <w:rsid w:val="004B10EE"/>
    <w:rsid w:val="004B3469"/>
    <w:rsid w:val="004B4828"/>
    <w:rsid w:val="004B554B"/>
    <w:rsid w:val="004B57D6"/>
    <w:rsid w:val="004B61B3"/>
    <w:rsid w:val="004B7692"/>
    <w:rsid w:val="004C0040"/>
    <w:rsid w:val="004C1A5D"/>
    <w:rsid w:val="004C1D77"/>
    <w:rsid w:val="004C230E"/>
    <w:rsid w:val="004C4CBB"/>
    <w:rsid w:val="004C500A"/>
    <w:rsid w:val="004C60FF"/>
    <w:rsid w:val="004C61B6"/>
    <w:rsid w:val="004C76C4"/>
    <w:rsid w:val="004D0F8F"/>
    <w:rsid w:val="004D257B"/>
    <w:rsid w:val="004D25C1"/>
    <w:rsid w:val="004D344E"/>
    <w:rsid w:val="004D6C98"/>
    <w:rsid w:val="004D6D39"/>
    <w:rsid w:val="004D78FC"/>
    <w:rsid w:val="004E10C5"/>
    <w:rsid w:val="004E144C"/>
    <w:rsid w:val="004E14DF"/>
    <w:rsid w:val="004E4D95"/>
    <w:rsid w:val="004E62E6"/>
    <w:rsid w:val="004E63A6"/>
    <w:rsid w:val="004E6621"/>
    <w:rsid w:val="004E6EFF"/>
    <w:rsid w:val="004E7466"/>
    <w:rsid w:val="004F0986"/>
    <w:rsid w:val="004F1542"/>
    <w:rsid w:val="004F235E"/>
    <w:rsid w:val="004F2439"/>
    <w:rsid w:val="004F2666"/>
    <w:rsid w:val="004F372F"/>
    <w:rsid w:val="004F6642"/>
    <w:rsid w:val="004F7198"/>
    <w:rsid w:val="004F72D6"/>
    <w:rsid w:val="004F7486"/>
    <w:rsid w:val="00500909"/>
    <w:rsid w:val="00501503"/>
    <w:rsid w:val="005020F3"/>
    <w:rsid w:val="00502B6E"/>
    <w:rsid w:val="00502D95"/>
    <w:rsid w:val="005040C7"/>
    <w:rsid w:val="0050491E"/>
    <w:rsid w:val="005051BE"/>
    <w:rsid w:val="005052B0"/>
    <w:rsid w:val="00505D26"/>
    <w:rsid w:val="00505D8A"/>
    <w:rsid w:val="00506368"/>
    <w:rsid w:val="00507680"/>
    <w:rsid w:val="00507B8B"/>
    <w:rsid w:val="00510254"/>
    <w:rsid w:val="00511BD2"/>
    <w:rsid w:val="005134E7"/>
    <w:rsid w:val="00514B77"/>
    <w:rsid w:val="00515AF7"/>
    <w:rsid w:val="00515BA9"/>
    <w:rsid w:val="0051655D"/>
    <w:rsid w:val="00520A6B"/>
    <w:rsid w:val="00520BF5"/>
    <w:rsid w:val="00520FFE"/>
    <w:rsid w:val="005234A6"/>
    <w:rsid w:val="00523891"/>
    <w:rsid w:val="005239F4"/>
    <w:rsid w:val="00524084"/>
    <w:rsid w:val="00527200"/>
    <w:rsid w:val="0052743B"/>
    <w:rsid w:val="00530960"/>
    <w:rsid w:val="00531C31"/>
    <w:rsid w:val="00532597"/>
    <w:rsid w:val="005330DB"/>
    <w:rsid w:val="0053359D"/>
    <w:rsid w:val="005354D6"/>
    <w:rsid w:val="00535534"/>
    <w:rsid w:val="0053579B"/>
    <w:rsid w:val="0053736E"/>
    <w:rsid w:val="005378A6"/>
    <w:rsid w:val="00537A6C"/>
    <w:rsid w:val="00537ABD"/>
    <w:rsid w:val="00540408"/>
    <w:rsid w:val="00541DCF"/>
    <w:rsid w:val="0054234C"/>
    <w:rsid w:val="00542818"/>
    <w:rsid w:val="00542F6F"/>
    <w:rsid w:val="00545215"/>
    <w:rsid w:val="00545463"/>
    <w:rsid w:val="00545708"/>
    <w:rsid w:val="00546BD8"/>
    <w:rsid w:val="0054727F"/>
    <w:rsid w:val="00547BF3"/>
    <w:rsid w:val="00547DC0"/>
    <w:rsid w:val="00551798"/>
    <w:rsid w:val="00551D79"/>
    <w:rsid w:val="00552289"/>
    <w:rsid w:val="00554CEA"/>
    <w:rsid w:val="00554FF1"/>
    <w:rsid w:val="00557965"/>
    <w:rsid w:val="005606DC"/>
    <w:rsid w:val="00561AC8"/>
    <w:rsid w:val="005625A4"/>
    <w:rsid w:val="00562976"/>
    <w:rsid w:val="00562F4E"/>
    <w:rsid w:val="00563092"/>
    <w:rsid w:val="0056397C"/>
    <w:rsid w:val="00565232"/>
    <w:rsid w:val="00565DD8"/>
    <w:rsid w:val="00566B6D"/>
    <w:rsid w:val="00567391"/>
    <w:rsid w:val="005676E7"/>
    <w:rsid w:val="00567BE6"/>
    <w:rsid w:val="00571507"/>
    <w:rsid w:val="00572402"/>
    <w:rsid w:val="00573DAF"/>
    <w:rsid w:val="00574461"/>
    <w:rsid w:val="00574EBE"/>
    <w:rsid w:val="005806D8"/>
    <w:rsid w:val="005817F4"/>
    <w:rsid w:val="00582829"/>
    <w:rsid w:val="00584033"/>
    <w:rsid w:val="00584753"/>
    <w:rsid w:val="005849BD"/>
    <w:rsid w:val="00584B2A"/>
    <w:rsid w:val="00585159"/>
    <w:rsid w:val="0058574C"/>
    <w:rsid w:val="00585E53"/>
    <w:rsid w:val="00586209"/>
    <w:rsid w:val="00586B5D"/>
    <w:rsid w:val="00587516"/>
    <w:rsid w:val="00587AAE"/>
    <w:rsid w:val="005904F0"/>
    <w:rsid w:val="005912DC"/>
    <w:rsid w:val="00592431"/>
    <w:rsid w:val="00593450"/>
    <w:rsid w:val="0059349E"/>
    <w:rsid w:val="0059402D"/>
    <w:rsid w:val="00594820"/>
    <w:rsid w:val="0059553E"/>
    <w:rsid w:val="0059605E"/>
    <w:rsid w:val="005960E9"/>
    <w:rsid w:val="005965F5"/>
    <w:rsid w:val="00596D06"/>
    <w:rsid w:val="00597BF9"/>
    <w:rsid w:val="005A000F"/>
    <w:rsid w:val="005A1F09"/>
    <w:rsid w:val="005A212A"/>
    <w:rsid w:val="005A2177"/>
    <w:rsid w:val="005A3580"/>
    <w:rsid w:val="005A44A8"/>
    <w:rsid w:val="005A4B30"/>
    <w:rsid w:val="005A4E99"/>
    <w:rsid w:val="005A522E"/>
    <w:rsid w:val="005A71B3"/>
    <w:rsid w:val="005A7263"/>
    <w:rsid w:val="005A76B2"/>
    <w:rsid w:val="005B00E4"/>
    <w:rsid w:val="005B0541"/>
    <w:rsid w:val="005B05FB"/>
    <w:rsid w:val="005B0870"/>
    <w:rsid w:val="005B13EF"/>
    <w:rsid w:val="005B158C"/>
    <w:rsid w:val="005B36F1"/>
    <w:rsid w:val="005B377B"/>
    <w:rsid w:val="005B3E8A"/>
    <w:rsid w:val="005B7AAC"/>
    <w:rsid w:val="005B7AE8"/>
    <w:rsid w:val="005C0AA6"/>
    <w:rsid w:val="005C241A"/>
    <w:rsid w:val="005C3A36"/>
    <w:rsid w:val="005C4D2D"/>
    <w:rsid w:val="005C58C0"/>
    <w:rsid w:val="005C59EB"/>
    <w:rsid w:val="005C5FEB"/>
    <w:rsid w:val="005C7008"/>
    <w:rsid w:val="005D0243"/>
    <w:rsid w:val="005D0F4D"/>
    <w:rsid w:val="005D1E4D"/>
    <w:rsid w:val="005D1FF7"/>
    <w:rsid w:val="005D281F"/>
    <w:rsid w:val="005D2CA7"/>
    <w:rsid w:val="005D2CE2"/>
    <w:rsid w:val="005D3CCF"/>
    <w:rsid w:val="005D3D60"/>
    <w:rsid w:val="005D42DD"/>
    <w:rsid w:val="005D46A4"/>
    <w:rsid w:val="005D4B31"/>
    <w:rsid w:val="005D6631"/>
    <w:rsid w:val="005E110E"/>
    <w:rsid w:val="005E212C"/>
    <w:rsid w:val="005E263A"/>
    <w:rsid w:val="005E3819"/>
    <w:rsid w:val="005E4942"/>
    <w:rsid w:val="005E4FC1"/>
    <w:rsid w:val="005E5730"/>
    <w:rsid w:val="005E58F2"/>
    <w:rsid w:val="005E6528"/>
    <w:rsid w:val="005E6664"/>
    <w:rsid w:val="005E774E"/>
    <w:rsid w:val="005E7BC6"/>
    <w:rsid w:val="005F0627"/>
    <w:rsid w:val="005F0859"/>
    <w:rsid w:val="005F0A2C"/>
    <w:rsid w:val="005F13D0"/>
    <w:rsid w:val="005F276F"/>
    <w:rsid w:val="005F2CA3"/>
    <w:rsid w:val="005F6446"/>
    <w:rsid w:val="005F646A"/>
    <w:rsid w:val="00600349"/>
    <w:rsid w:val="006009E3"/>
    <w:rsid w:val="00600B0D"/>
    <w:rsid w:val="00600DFA"/>
    <w:rsid w:val="0060109A"/>
    <w:rsid w:val="00601920"/>
    <w:rsid w:val="00602519"/>
    <w:rsid w:val="00604231"/>
    <w:rsid w:val="006042E9"/>
    <w:rsid w:val="0060546E"/>
    <w:rsid w:val="00606135"/>
    <w:rsid w:val="0060613F"/>
    <w:rsid w:val="006069CD"/>
    <w:rsid w:val="0060708D"/>
    <w:rsid w:val="00610C6A"/>
    <w:rsid w:val="00611750"/>
    <w:rsid w:val="00614B33"/>
    <w:rsid w:val="006151BC"/>
    <w:rsid w:val="0061625C"/>
    <w:rsid w:val="00616A2E"/>
    <w:rsid w:val="00616EAC"/>
    <w:rsid w:val="0062008A"/>
    <w:rsid w:val="00621205"/>
    <w:rsid w:val="006217BD"/>
    <w:rsid w:val="00622237"/>
    <w:rsid w:val="00622544"/>
    <w:rsid w:val="0062265F"/>
    <w:rsid w:val="006232BE"/>
    <w:rsid w:val="0062332F"/>
    <w:rsid w:val="00623541"/>
    <w:rsid w:val="00623DA6"/>
    <w:rsid w:val="006258C3"/>
    <w:rsid w:val="0062605E"/>
    <w:rsid w:val="00626A59"/>
    <w:rsid w:val="006275F5"/>
    <w:rsid w:val="006322F4"/>
    <w:rsid w:val="00632887"/>
    <w:rsid w:val="006333E0"/>
    <w:rsid w:val="00633C2C"/>
    <w:rsid w:val="006343EA"/>
    <w:rsid w:val="00634461"/>
    <w:rsid w:val="006356A1"/>
    <w:rsid w:val="00635DEA"/>
    <w:rsid w:val="00641730"/>
    <w:rsid w:val="00641A14"/>
    <w:rsid w:val="00642739"/>
    <w:rsid w:val="00642CA9"/>
    <w:rsid w:val="006440C4"/>
    <w:rsid w:val="00644899"/>
    <w:rsid w:val="00644E48"/>
    <w:rsid w:val="006451C7"/>
    <w:rsid w:val="006454AF"/>
    <w:rsid w:val="006459FC"/>
    <w:rsid w:val="00646DD5"/>
    <w:rsid w:val="0064731D"/>
    <w:rsid w:val="00647C97"/>
    <w:rsid w:val="00647F5A"/>
    <w:rsid w:val="00650CA3"/>
    <w:rsid w:val="00651B01"/>
    <w:rsid w:val="00653266"/>
    <w:rsid w:val="0065499F"/>
    <w:rsid w:val="00654AC3"/>
    <w:rsid w:val="00655AD2"/>
    <w:rsid w:val="00656393"/>
    <w:rsid w:val="00656ACB"/>
    <w:rsid w:val="00657347"/>
    <w:rsid w:val="00657AD6"/>
    <w:rsid w:val="00660C39"/>
    <w:rsid w:val="006615CC"/>
    <w:rsid w:val="00662C05"/>
    <w:rsid w:val="006631CF"/>
    <w:rsid w:val="00663CFD"/>
    <w:rsid w:val="00664377"/>
    <w:rsid w:val="006647FA"/>
    <w:rsid w:val="00664F85"/>
    <w:rsid w:val="00665161"/>
    <w:rsid w:val="00665F83"/>
    <w:rsid w:val="006667AB"/>
    <w:rsid w:val="00670714"/>
    <w:rsid w:val="00671C6D"/>
    <w:rsid w:val="006724E6"/>
    <w:rsid w:val="00672DA1"/>
    <w:rsid w:val="006731AE"/>
    <w:rsid w:val="00675179"/>
    <w:rsid w:val="0067667A"/>
    <w:rsid w:val="00676E6C"/>
    <w:rsid w:val="006777B7"/>
    <w:rsid w:val="00677BB3"/>
    <w:rsid w:val="006821E6"/>
    <w:rsid w:val="00683720"/>
    <w:rsid w:val="006849B3"/>
    <w:rsid w:val="00684CE3"/>
    <w:rsid w:val="00686583"/>
    <w:rsid w:val="00687487"/>
    <w:rsid w:val="00690321"/>
    <w:rsid w:val="006906E8"/>
    <w:rsid w:val="00692217"/>
    <w:rsid w:val="0069319B"/>
    <w:rsid w:val="00693D96"/>
    <w:rsid w:val="00694F28"/>
    <w:rsid w:val="00695EC3"/>
    <w:rsid w:val="006963BF"/>
    <w:rsid w:val="00696B8F"/>
    <w:rsid w:val="00697034"/>
    <w:rsid w:val="006A0B11"/>
    <w:rsid w:val="006A0D12"/>
    <w:rsid w:val="006A14DB"/>
    <w:rsid w:val="006A1B7C"/>
    <w:rsid w:val="006A1BE1"/>
    <w:rsid w:val="006A255F"/>
    <w:rsid w:val="006A2DD5"/>
    <w:rsid w:val="006A37E9"/>
    <w:rsid w:val="006A6E4E"/>
    <w:rsid w:val="006B12F6"/>
    <w:rsid w:val="006B1505"/>
    <w:rsid w:val="006B1D38"/>
    <w:rsid w:val="006B3436"/>
    <w:rsid w:val="006B395B"/>
    <w:rsid w:val="006B4036"/>
    <w:rsid w:val="006B494B"/>
    <w:rsid w:val="006B6A96"/>
    <w:rsid w:val="006B6CEA"/>
    <w:rsid w:val="006B7EDF"/>
    <w:rsid w:val="006C05D3"/>
    <w:rsid w:val="006C100C"/>
    <w:rsid w:val="006C23A7"/>
    <w:rsid w:val="006C289F"/>
    <w:rsid w:val="006C30D5"/>
    <w:rsid w:val="006C339A"/>
    <w:rsid w:val="006C3F8D"/>
    <w:rsid w:val="006C4958"/>
    <w:rsid w:val="006C6F50"/>
    <w:rsid w:val="006C73CF"/>
    <w:rsid w:val="006D0CEB"/>
    <w:rsid w:val="006D15AD"/>
    <w:rsid w:val="006D25A7"/>
    <w:rsid w:val="006D307F"/>
    <w:rsid w:val="006D326D"/>
    <w:rsid w:val="006D464F"/>
    <w:rsid w:val="006D58E6"/>
    <w:rsid w:val="006D6463"/>
    <w:rsid w:val="006D75B8"/>
    <w:rsid w:val="006D7AC0"/>
    <w:rsid w:val="006E1CEA"/>
    <w:rsid w:val="006E1F16"/>
    <w:rsid w:val="006E367A"/>
    <w:rsid w:val="006E4487"/>
    <w:rsid w:val="006E46C8"/>
    <w:rsid w:val="006E501C"/>
    <w:rsid w:val="006E53E6"/>
    <w:rsid w:val="006E571F"/>
    <w:rsid w:val="006E5AAC"/>
    <w:rsid w:val="006E5D70"/>
    <w:rsid w:val="006E64DB"/>
    <w:rsid w:val="006E6766"/>
    <w:rsid w:val="006E6C7B"/>
    <w:rsid w:val="006F3946"/>
    <w:rsid w:val="006F39A1"/>
    <w:rsid w:val="006F40D3"/>
    <w:rsid w:val="006F4198"/>
    <w:rsid w:val="006F42DF"/>
    <w:rsid w:val="006F44C8"/>
    <w:rsid w:val="006F53D7"/>
    <w:rsid w:val="006F60E8"/>
    <w:rsid w:val="006F7CFF"/>
    <w:rsid w:val="00700494"/>
    <w:rsid w:val="0070104A"/>
    <w:rsid w:val="00701894"/>
    <w:rsid w:val="00703B37"/>
    <w:rsid w:val="00705AB7"/>
    <w:rsid w:val="00707246"/>
    <w:rsid w:val="00707E33"/>
    <w:rsid w:val="00711343"/>
    <w:rsid w:val="007144D2"/>
    <w:rsid w:val="00714D27"/>
    <w:rsid w:val="007172E1"/>
    <w:rsid w:val="00722214"/>
    <w:rsid w:val="0072276E"/>
    <w:rsid w:val="00722AB8"/>
    <w:rsid w:val="00722D06"/>
    <w:rsid w:val="007232D3"/>
    <w:rsid w:val="00723A25"/>
    <w:rsid w:val="00723EAC"/>
    <w:rsid w:val="00724F21"/>
    <w:rsid w:val="00725100"/>
    <w:rsid w:val="007261C3"/>
    <w:rsid w:val="00726220"/>
    <w:rsid w:val="00726C12"/>
    <w:rsid w:val="007304F6"/>
    <w:rsid w:val="00731643"/>
    <w:rsid w:val="007319F2"/>
    <w:rsid w:val="00732311"/>
    <w:rsid w:val="00732A96"/>
    <w:rsid w:val="007332F1"/>
    <w:rsid w:val="00733357"/>
    <w:rsid w:val="007342EC"/>
    <w:rsid w:val="007344B3"/>
    <w:rsid w:val="0073556A"/>
    <w:rsid w:val="00735703"/>
    <w:rsid w:val="00736041"/>
    <w:rsid w:val="007365AA"/>
    <w:rsid w:val="0073772C"/>
    <w:rsid w:val="00737955"/>
    <w:rsid w:val="00740365"/>
    <w:rsid w:val="00740BA6"/>
    <w:rsid w:val="0074130F"/>
    <w:rsid w:val="00741B1B"/>
    <w:rsid w:val="00743091"/>
    <w:rsid w:val="00744244"/>
    <w:rsid w:val="00747E96"/>
    <w:rsid w:val="00750517"/>
    <w:rsid w:val="00750D2C"/>
    <w:rsid w:val="00752CA9"/>
    <w:rsid w:val="0075303B"/>
    <w:rsid w:val="007559EC"/>
    <w:rsid w:val="00757A5E"/>
    <w:rsid w:val="00760053"/>
    <w:rsid w:val="00761460"/>
    <w:rsid w:val="00762793"/>
    <w:rsid w:val="00765CAF"/>
    <w:rsid w:val="00767250"/>
    <w:rsid w:val="0077073D"/>
    <w:rsid w:val="00770987"/>
    <w:rsid w:val="00770D33"/>
    <w:rsid w:val="00771189"/>
    <w:rsid w:val="00771307"/>
    <w:rsid w:val="00771FBE"/>
    <w:rsid w:val="007722AB"/>
    <w:rsid w:val="00773093"/>
    <w:rsid w:val="00774A45"/>
    <w:rsid w:val="00775620"/>
    <w:rsid w:val="007761A3"/>
    <w:rsid w:val="0077644F"/>
    <w:rsid w:val="00780456"/>
    <w:rsid w:val="00780FF0"/>
    <w:rsid w:val="00784C03"/>
    <w:rsid w:val="007858B6"/>
    <w:rsid w:val="00786987"/>
    <w:rsid w:val="00786A41"/>
    <w:rsid w:val="00787B31"/>
    <w:rsid w:val="0079093E"/>
    <w:rsid w:val="00790C0E"/>
    <w:rsid w:val="00792E7D"/>
    <w:rsid w:val="0079353E"/>
    <w:rsid w:val="0079397E"/>
    <w:rsid w:val="00793D28"/>
    <w:rsid w:val="00794CC2"/>
    <w:rsid w:val="00794FC5"/>
    <w:rsid w:val="00795D1A"/>
    <w:rsid w:val="00795FBD"/>
    <w:rsid w:val="007967BD"/>
    <w:rsid w:val="00797562"/>
    <w:rsid w:val="00797C75"/>
    <w:rsid w:val="007A04E3"/>
    <w:rsid w:val="007A0541"/>
    <w:rsid w:val="007A164C"/>
    <w:rsid w:val="007A1CA9"/>
    <w:rsid w:val="007A2B7F"/>
    <w:rsid w:val="007A336D"/>
    <w:rsid w:val="007A3D6E"/>
    <w:rsid w:val="007A4753"/>
    <w:rsid w:val="007A4B4B"/>
    <w:rsid w:val="007A5A98"/>
    <w:rsid w:val="007A6081"/>
    <w:rsid w:val="007A62E4"/>
    <w:rsid w:val="007A67C1"/>
    <w:rsid w:val="007A6A8A"/>
    <w:rsid w:val="007A6F39"/>
    <w:rsid w:val="007B03ED"/>
    <w:rsid w:val="007B102C"/>
    <w:rsid w:val="007B184B"/>
    <w:rsid w:val="007B3D62"/>
    <w:rsid w:val="007B4FA2"/>
    <w:rsid w:val="007B58B7"/>
    <w:rsid w:val="007B775C"/>
    <w:rsid w:val="007B7848"/>
    <w:rsid w:val="007B7A49"/>
    <w:rsid w:val="007C023E"/>
    <w:rsid w:val="007C1B4C"/>
    <w:rsid w:val="007C3057"/>
    <w:rsid w:val="007C31B2"/>
    <w:rsid w:val="007C4ECB"/>
    <w:rsid w:val="007C54FF"/>
    <w:rsid w:val="007C63F1"/>
    <w:rsid w:val="007C6AC5"/>
    <w:rsid w:val="007C6BAD"/>
    <w:rsid w:val="007C79E2"/>
    <w:rsid w:val="007C7D3D"/>
    <w:rsid w:val="007C7DBC"/>
    <w:rsid w:val="007D0BCD"/>
    <w:rsid w:val="007D1771"/>
    <w:rsid w:val="007D2C1B"/>
    <w:rsid w:val="007D385D"/>
    <w:rsid w:val="007D503F"/>
    <w:rsid w:val="007D53A5"/>
    <w:rsid w:val="007D6293"/>
    <w:rsid w:val="007D72BE"/>
    <w:rsid w:val="007D756E"/>
    <w:rsid w:val="007E0D05"/>
    <w:rsid w:val="007E22A0"/>
    <w:rsid w:val="007E3CB7"/>
    <w:rsid w:val="007E3E70"/>
    <w:rsid w:val="007E417C"/>
    <w:rsid w:val="007F20C4"/>
    <w:rsid w:val="007F37F6"/>
    <w:rsid w:val="007F4531"/>
    <w:rsid w:val="007F45A3"/>
    <w:rsid w:val="007F5F72"/>
    <w:rsid w:val="007F6F21"/>
    <w:rsid w:val="007F723A"/>
    <w:rsid w:val="007F76F5"/>
    <w:rsid w:val="007F7728"/>
    <w:rsid w:val="007F7BA3"/>
    <w:rsid w:val="007F7F86"/>
    <w:rsid w:val="00800339"/>
    <w:rsid w:val="008035E5"/>
    <w:rsid w:val="00803B5B"/>
    <w:rsid w:val="00806F93"/>
    <w:rsid w:val="0081167B"/>
    <w:rsid w:val="00813707"/>
    <w:rsid w:val="0081458B"/>
    <w:rsid w:val="00816E4F"/>
    <w:rsid w:val="008209D8"/>
    <w:rsid w:val="00820E4B"/>
    <w:rsid w:val="00821298"/>
    <w:rsid w:val="0082145A"/>
    <w:rsid w:val="00822185"/>
    <w:rsid w:val="00822B32"/>
    <w:rsid w:val="0082454B"/>
    <w:rsid w:val="008249A0"/>
    <w:rsid w:val="00825504"/>
    <w:rsid w:val="008263E5"/>
    <w:rsid w:val="00826685"/>
    <w:rsid w:val="008272BA"/>
    <w:rsid w:val="008273E0"/>
    <w:rsid w:val="008324C5"/>
    <w:rsid w:val="00832FDD"/>
    <w:rsid w:val="00833D79"/>
    <w:rsid w:val="008341BB"/>
    <w:rsid w:val="00834BC7"/>
    <w:rsid w:val="008357C9"/>
    <w:rsid w:val="00835AC4"/>
    <w:rsid w:val="00835E42"/>
    <w:rsid w:val="00836B98"/>
    <w:rsid w:val="00836D46"/>
    <w:rsid w:val="008374C4"/>
    <w:rsid w:val="00841443"/>
    <w:rsid w:val="00844066"/>
    <w:rsid w:val="00845206"/>
    <w:rsid w:val="00846AEC"/>
    <w:rsid w:val="00847293"/>
    <w:rsid w:val="0085049A"/>
    <w:rsid w:val="008509C1"/>
    <w:rsid w:val="00850CE9"/>
    <w:rsid w:val="008513C0"/>
    <w:rsid w:val="0085185E"/>
    <w:rsid w:val="00852E99"/>
    <w:rsid w:val="00853642"/>
    <w:rsid w:val="00854326"/>
    <w:rsid w:val="00854FD2"/>
    <w:rsid w:val="0085667A"/>
    <w:rsid w:val="0086164D"/>
    <w:rsid w:val="00862460"/>
    <w:rsid w:val="00862B1D"/>
    <w:rsid w:val="0086309E"/>
    <w:rsid w:val="00865356"/>
    <w:rsid w:val="00865698"/>
    <w:rsid w:val="00865F49"/>
    <w:rsid w:val="00865FA7"/>
    <w:rsid w:val="00866492"/>
    <w:rsid w:val="008667F7"/>
    <w:rsid w:val="0086709A"/>
    <w:rsid w:val="0086747A"/>
    <w:rsid w:val="008700A1"/>
    <w:rsid w:val="00873D42"/>
    <w:rsid w:val="00875ECF"/>
    <w:rsid w:val="00875EEB"/>
    <w:rsid w:val="00875F04"/>
    <w:rsid w:val="00876B6F"/>
    <w:rsid w:val="00877078"/>
    <w:rsid w:val="0087710C"/>
    <w:rsid w:val="008813CA"/>
    <w:rsid w:val="00881EF8"/>
    <w:rsid w:val="00881F1F"/>
    <w:rsid w:val="008826DC"/>
    <w:rsid w:val="008830A7"/>
    <w:rsid w:val="00883B1F"/>
    <w:rsid w:val="00884510"/>
    <w:rsid w:val="0088513B"/>
    <w:rsid w:val="00885431"/>
    <w:rsid w:val="008857D8"/>
    <w:rsid w:val="008876D4"/>
    <w:rsid w:val="00890104"/>
    <w:rsid w:val="0089265B"/>
    <w:rsid w:val="00892786"/>
    <w:rsid w:val="0089280D"/>
    <w:rsid w:val="00892996"/>
    <w:rsid w:val="00892B17"/>
    <w:rsid w:val="008933AB"/>
    <w:rsid w:val="0089415F"/>
    <w:rsid w:val="008941BB"/>
    <w:rsid w:val="008941BE"/>
    <w:rsid w:val="008948F4"/>
    <w:rsid w:val="00894915"/>
    <w:rsid w:val="00896E62"/>
    <w:rsid w:val="008970E7"/>
    <w:rsid w:val="0089735C"/>
    <w:rsid w:val="0089739B"/>
    <w:rsid w:val="00897CFA"/>
    <w:rsid w:val="008A153D"/>
    <w:rsid w:val="008A16B8"/>
    <w:rsid w:val="008A1DA3"/>
    <w:rsid w:val="008A417B"/>
    <w:rsid w:val="008A68E9"/>
    <w:rsid w:val="008A6A97"/>
    <w:rsid w:val="008A737E"/>
    <w:rsid w:val="008B0215"/>
    <w:rsid w:val="008B103C"/>
    <w:rsid w:val="008B1AAF"/>
    <w:rsid w:val="008B1DDE"/>
    <w:rsid w:val="008B3BC3"/>
    <w:rsid w:val="008B5520"/>
    <w:rsid w:val="008B564F"/>
    <w:rsid w:val="008B5AEC"/>
    <w:rsid w:val="008B603F"/>
    <w:rsid w:val="008B61D5"/>
    <w:rsid w:val="008B6378"/>
    <w:rsid w:val="008B78E7"/>
    <w:rsid w:val="008B7CBF"/>
    <w:rsid w:val="008C0095"/>
    <w:rsid w:val="008C1D5F"/>
    <w:rsid w:val="008C2577"/>
    <w:rsid w:val="008C5972"/>
    <w:rsid w:val="008C7461"/>
    <w:rsid w:val="008C776A"/>
    <w:rsid w:val="008D003F"/>
    <w:rsid w:val="008D26ED"/>
    <w:rsid w:val="008D397B"/>
    <w:rsid w:val="008D39B3"/>
    <w:rsid w:val="008D41E7"/>
    <w:rsid w:val="008D498B"/>
    <w:rsid w:val="008D70DC"/>
    <w:rsid w:val="008D7149"/>
    <w:rsid w:val="008E17A3"/>
    <w:rsid w:val="008E2E43"/>
    <w:rsid w:val="008E3468"/>
    <w:rsid w:val="008E3AEC"/>
    <w:rsid w:val="008E5CB3"/>
    <w:rsid w:val="008E5CFA"/>
    <w:rsid w:val="008E6F6B"/>
    <w:rsid w:val="008E7BD7"/>
    <w:rsid w:val="008E7C99"/>
    <w:rsid w:val="008E7FC7"/>
    <w:rsid w:val="008F0A35"/>
    <w:rsid w:val="008F2BA8"/>
    <w:rsid w:val="008F2D1D"/>
    <w:rsid w:val="008F2D26"/>
    <w:rsid w:val="008F391B"/>
    <w:rsid w:val="008F3971"/>
    <w:rsid w:val="008F4079"/>
    <w:rsid w:val="008F5358"/>
    <w:rsid w:val="008F6D10"/>
    <w:rsid w:val="008F70D4"/>
    <w:rsid w:val="00900594"/>
    <w:rsid w:val="00901BAF"/>
    <w:rsid w:val="00901C43"/>
    <w:rsid w:val="0090233B"/>
    <w:rsid w:val="00902524"/>
    <w:rsid w:val="00902AA5"/>
    <w:rsid w:val="00904DB2"/>
    <w:rsid w:val="00905016"/>
    <w:rsid w:val="009076B7"/>
    <w:rsid w:val="00910114"/>
    <w:rsid w:val="009122F3"/>
    <w:rsid w:val="0091682D"/>
    <w:rsid w:val="009169ED"/>
    <w:rsid w:val="00916FF1"/>
    <w:rsid w:val="009207C9"/>
    <w:rsid w:val="0092108E"/>
    <w:rsid w:val="0092177E"/>
    <w:rsid w:val="009219B1"/>
    <w:rsid w:val="00921E2C"/>
    <w:rsid w:val="00922238"/>
    <w:rsid w:val="0092237C"/>
    <w:rsid w:val="00922664"/>
    <w:rsid w:val="00923EA9"/>
    <w:rsid w:val="00925381"/>
    <w:rsid w:val="00925CA4"/>
    <w:rsid w:val="0092612D"/>
    <w:rsid w:val="0092670D"/>
    <w:rsid w:val="00927354"/>
    <w:rsid w:val="00927714"/>
    <w:rsid w:val="00930BDB"/>
    <w:rsid w:val="009310C3"/>
    <w:rsid w:val="009315EE"/>
    <w:rsid w:val="00931915"/>
    <w:rsid w:val="00931E52"/>
    <w:rsid w:val="009323E1"/>
    <w:rsid w:val="00933168"/>
    <w:rsid w:val="0093399A"/>
    <w:rsid w:val="00934D44"/>
    <w:rsid w:val="009356BB"/>
    <w:rsid w:val="0093597E"/>
    <w:rsid w:val="00935A09"/>
    <w:rsid w:val="009361A8"/>
    <w:rsid w:val="00940975"/>
    <w:rsid w:val="009415F0"/>
    <w:rsid w:val="00941EAA"/>
    <w:rsid w:val="0094232B"/>
    <w:rsid w:val="00943E81"/>
    <w:rsid w:val="00944389"/>
    <w:rsid w:val="00944FA2"/>
    <w:rsid w:val="009472BF"/>
    <w:rsid w:val="009478CA"/>
    <w:rsid w:val="00947A7A"/>
    <w:rsid w:val="00947C93"/>
    <w:rsid w:val="009517CD"/>
    <w:rsid w:val="009520C2"/>
    <w:rsid w:val="00952112"/>
    <w:rsid w:val="0095260B"/>
    <w:rsid w:val="009533B2"/>
    <w:rsid w:val="009535D1"/>
    <w:rsid w:val="009538A4"/>
    <w:rsid w:val="00953EFB"/>
    <w:rsid w:val="00954AB1"/>
    <w:rsid w:val="00954D7F"/>
    <w:rsid w:val="00956961"/>
    <w:rsid w:val="00956A57"/>
    <w:rsid w:val="0095757F"/>
    <w:rsid w:val="00960113"/>
    <w:rsid w:val="009609BD"/>
    <w:rsid w:val="009609E9"/>
    <w:rsid w:val="00961D99"/>
    <w:rsid w:val="00964C6E"/>
    <w:rsid w:val="00965A4F"/>
    <w:rsid w:val="00965DD4"/>
    <w:rsid w:val="009665E7"/>
    <w:rsid w:val="00967F49"/>
    <w:rsid w:val="00971315"/>
    <w:rsid w:val="0097159E"/>
    <w:rsid w:val="00971764"/>
    <w:rsid w:val="00972EF1"/>
    <w:rsid w:val="0097307E"/>
    <w:rsid w:val="00974F6F"/>
    <w:rsid w:val="00976643"/>
    <w:rsid w:val="00976732"/>
    <w:rsid w:val="00977C73"/>
    <w:rsid w:val="00980DF7"/>
    <w:rsid w:val="00981B06"/>
    <w:rsid w:val="00981D3B"/>
    <w:rsid w:val="009829B8"/>
    <w:rsid w:val="00983375"/>
    <w:rsid w:val="0098358D"/>
    <w:rsid w:val="009846A7"/>
    <w:rsid w:val="009846A9"/>
    <w:rsid w:val="0098543A"/>
    <w:rsid w:val="00985D01"/>
    <w:rsid w:val="009908BF"/>
    <w:rsid w:val="00990AA6"/>
    <w:rsid w:val="00992A9C"/>
    <w:rsid w:val="0099427B"/>
    <w:rsid w:val="00996866"/>
    <w:rsid w:val="00996DAF"/>
    <w:rsid w:val="00997AC4"/>
    <w:rsid w:val="009A00EA"/>
    <w:rsid w:val="009A0231"/>
    <w:rsid w:val="009A0620"/>
    <w:rsid w:val="009A137A"/>
    <w:rsid w:val="009A1B54"/>
    <w:rsid w:val="009A1DC7"/>
    <w:rsid w:val="009A23A2"/>
    <w:rsid w:val="009A352B"/>
    <w:rsid w:val="009A3D05"/>
    <w:rsid w:val="009A3E55"/>
    <w:rsid w:val="009A4003"/>
    <w:rsid w:val="009A41DA"/>
    <w:rsid w:val="009A4D7B"/>
    <w:rsid w:val="009A6BD5"/>
    <w:rsid w:val="009B0C06"/>
    <w:rsid w:val="009B0DCA"/>
    <w:rsid w:val="009B11F1"/>
    <w:rsid w:val="009B1618"/>
    <w:rsid w:val="009B1696"/>
    <w:rsid w:val="009B1909"/>
    <w:rsid w:val="009B3FD5"/>
    <w:rsid w:val="009B4544"/>
    <w:rsid w:val="009B479F"/>
    <w:rsid w:val="009B4CA2"/>
    <w:rsid w:val="009B6378"/>
    <w:rsid w:val="009B7AE2"/>
    <w:rsid w:val="009C0752"/>
    <w:rsid w:val="009C0908"/>
    <w:rsid w:val="009C0E76"/>
    <w:rsid w:val="009C18AC"/>
    <w:rsid w:val="009C1E94"/>
    <w:rsid w:val="009C3440"/>
    <w:rsid w:val="009C5893"/>
    <w:rsid w:val="009D015A"/>
    <w:rsid w:val="009D0178"/>
    <w:rsid w:val="009D070C"/>
    <w:rsid w:val="009D3004"/>
    <w:rsid w:val="009D32EE"/>
    <w:rsid w:val="009D426B"/>
    <w:rsid w:val="009D46A8"/>
    <w:rsid w:val="009D4BA7"/>
    <w:rsid w:val="009D7F2C"/>
    <w:rsid w:val="009E3628"/>
    <w:rsid w:val="009E3B00"/>
    <w:rsid w:val="009E4953"/>
    <w:rsid w:val="009E4B0F"/>
    <w:rsid w:val="009E4C1A"/>
    <w:rsid w:val="009E6AC3"/>
    <w:rsid w:val="009E6D11"/>
    <w:rsid w:val="009E6ED7"/>
    <w:rsid w:val="009F0094"/>
    <w:rsid w:val="009F0366"/>
    <w:rsid w:val="009F1726"/>
    <w:rsid w:val="009F3479"/>
    <w:rsid w:val="009F4C3F"/>
    <w:rsid w:val="009F58B4"/>
    <w:rsid w:val="009F76C7"/>
    <w:rsid w:val="00A004C8"/>
    <w:rsid w:val="00A00D52"/>
    <w:rsid w:val="00A01706"/>
    <w:rsid w:val="00A020F7"/>
    <w:rsid w:val="00A03EB1"/>
    <w:rsid w:val="00A03F35"/>
    <w:rsid w:val="00A04773"/>
    <w:rsid w:val="00A04B6B"/>
    <w:rsid w:val="00A06B3B"/>
    <w:rsid w:val="00A07166"/>
    <w:rsid w:val="00A115CD"/>
    <w:rsid w:val="00A12390"/>
    <w:rsid w:val="00A124D5"/>
    <w:rsid w:val="00A12DF4"/>
    <w:rsid w:val="00A13066"/>
    <w:rsid w:val="00A15934"/>
    <w:rsid w:val="00A16078"/>
    <w:rsid w:val="00A16B16"/>
    <w:rsid w:val="00A16E72"/>
    <w:rsid w:val="00A208E1"/>
    <w:rsid w:val="00A2124E"/>
    <w:rsid w:val="00A214C6"/>
    <w:rsid w:val="00A2195C"/>
    <w:rsid w:val="00A2242C"/>
    <w:rsid w:val="00A22F6C"/>
    <w:rsid w:val="00A2408D"/>
    <w:rsid w:val="00A24341"/>
    <w:rsid w:val="00A24532"/>
    <w:rsid w:val="00A2486B"/>
    <w:rsid w:val="00A2531F"/>
    <w:rsid w:val="00A2584D"/>
    <w:rsid w:val="00A25D4C"/>
    <w:rsid w:val="00A25E7C"/>
    <w:rsid w:val="00A26333"/>
    <w:rsid w:val="00A30EDB"/>
    <w:rsid w:val="00A327A7"/>
    <w:rsid w:val="00A349BE"/>
    <w:rsid w:val="00A34D20"/>
    <w:rsid w:val="00A35AFC"/>
    <w:rsid w:val="00A365B6"/>
    <w:rsid w:val="00A36F2A"/>
    <w:rsid w:val="00A36FC6"/>
    <w:rsid w:val="00A3719D"/>
    <w:rsid w:val="00A37584"/>
    <w:rsid w:val="00A400D1"/>
    <w:rsid w:val="00A40456"/>
    <w:rsid w:val="00A41D67"/>
    <w:rsid w:val="00A43E85"/>
    <w:rsid w:val="00A44090"/>
    <w:rsid w:val="00A44D28"/>
    <w:rsid w:val="00A4754E"/>
    <w:rsid w:val="00A51241"/>
    <w:rsid w:val="00A52174"/>
    <w:rsid w:val="00A52BF4"/>
    <w:rsid w:val="00A546A2"/>
    <w:rsid w:val="00A54852"/>
    <w:rsid w:val="00A557C0"/>
    <w:rsid w:val="00A55FB2"/>
    <w:rsid w:val="00A56BC4"/>
    <w:rsid w:val="00A56C25"/>
    <w:rsid w:val="00A617CF"/>
    <w:rsid w:val="00A61B3D"/>
    <w:rsid w:val="00A61FFD"/>
    <w:rsid w:val="00A643A9"/>
    <w:rsid w:val="00A64B03"/>
    <w:rsid w:val="00A654CC"/>
    <w:rsid w:val="00A655D7"/>
    <w:rsid w:val="00A702CE"/>
    <w:rsid w:val="00A734DD"/>
    <w:rsid w:val="00A73E0F"/>
    <w:rsid w:val="00A758DA"/>
    <w:rsid w:val="00A758E5"/>
    <w:rsid w:val="00A75905"/>
    <w:rsid w:val="00A76299"/>
    <w:rsid w:val="00A7744E"/>
    <w:rsid w:val="00A77E31"/>
    <w:rsid w:val="00A83862"/>
    <w:rsid w:val="00A83B02"/>
    <w:rsid w:val="00A85B27"/>
    <w:rsid w:val="00A8676E"/>
    <w:rsid w:val="00A86B2D"/>
    <w:rsid w:val="00A87AF9"/>
    <w:rsid w:val="00A90095"/>
    <w:rsid w:val="00A90148"/>
    <w:rsid w:val="00A9084A"/>
    <w:rsid w:val="00A91FCD"/>
    <w:rsid w:val="00A92BC7"/>
    <w:rsid w:val="00A93290"/>
    <w:rsid w:val="00A932A3"/>
    <w:rsid w:val="00A93408"/>
    <w:rsid w:val="00A946FE"/>
    <w:rsid w:val="00A951D2"/>
    <w:rsid w:val="00A95CF0"/>
    <w:rsid w:val="00A95DE6"/>
    <w:rsid w:val="00A96CB6"/>
    <w:rsid w:val="00A97198"/>
    <w:rsid w:val="00A97EEF"/>
    <w:rsid w:val="00AA1527"/>
    <w:rsid w:val="00AA2452"/>
    <w:rsid w:val="00AA3FBF"/>
    <w:rsid w:val="00AA409B"/>
    <w:rsid w:val="00AA4D3C"/>
    <w:rsid w:val="00AA5468"/>
    <w:rsid w:val="00AA6843"/>
    <w:rsid w:val="00AA7A94"/>
    <w:rsid w:val="00AA7D04"/>
    <w:rsid w:val="00AA7EDA"/>
    <w:rsid w:val="00AB008B"/>
    <w:rsid w:val="00AB030E"/>
    <w:rsid w:val="00AB044D"/>
    <w:rsid w:val="00AB0C37"/>
    <w:rsid w:val="00AB0F2C"/>
    <w:rsid w:val="00AB1204"/>
    <w:rsid w:val="00AB1716"/>
    <w:rsid w:val="00AB22C7"/>
    <w:rsid w:val="00AB2C1E"/>
    <w:rsid w:val="00AB2DB0"/>
    <w:rsid w:val="00AB385F"/>
    <w:rsid w:val="00AB4D73"/>
    <w:rsid w:val="00AB5220"/>
    <w:rsid w:val="00AB787F"/>
    <w:rsid w:val="00AC016D"/>
    <w:rsid w:val="00AC288D"/>
    <w:rsid w:val="00AC4227"/>
    <w:rsid w:val="00AC441A"/>
    <w:rsid w:val="00AC5977"/>
    <w:rsid w:val="00AC59E1"/>
    <w:rsid w:val="00AC60A0"/>
    <w:rsid w:val="00AC66BA"/>
    <w:rsid w:val="00AC6826"/>
    <w:rsid w:val="00AC70D7"/>
    <w:rsid w:val="00AC7335"/>
    <w:rsid w:val="00AC73AF"/>
    <w:rsid w:val="00AC7706"/>
    <w:rsid w:val="00AD0EB7"/>
    <w:rsid w:val="00AD105D"/>
    <w:rsid w:val="00AD1B40"/>
    <w:rsid w:val="00AD1D71"/>
    <w:rsid w:val="00AD2B3B"/>
    <w:rsid w:val="00AD3809"/>
    <w:rsid w:val="00AD41E1"/>
    <w:rsid w:val="00AD44ED"/>
    <w:rsid w:val="00AD534B"/>
    <w:rsid w:val="00AD584A"/>
    <w:rsid w:val="00AD5A3F"/>
    <w:rsid w:val="00AD5B3A"/>
    <w:rsid w:val="00AD76EB"/>
    <w:rsid w:val="00AE0869"/>
    <w:rsid w:val="00AE0BFF"/>
    <w:rsid w:val="00AE11D5"/>
    <w:rsid w:val="00AE2032"/>
    <w:rsid w:val="00AE2B8C"/>
    <w:rsid w:val="00AE30F4"/>
    <w:rsid w:val="00AE51C3"/>
    <w:rsid w:val="00AE66AC"/>
    <w:rsid w:val="00AE69C3"/>
    <w:rsid w:val="00AE7027"/>
    <w:rsid w:val="00AF1403"/>
    <w:rsid w:val="00AF184E"/>
    <w:rsid w:val="00AF2015"/>
    <w:rsid w:val="00AF3A92"/>
    <w:rsid w:val="00AF44F1"/>
    <w:rsid w:val="00AF6A0B"/>
    <w:rsid w:val="00AF6ABC"/>
    <w:rsid w:val="00AF7960"/>
    <w:rsid w:val="00B007C5"/>
    <w:rsid w:val="00B00E2E"/>
    <w:rsid w:val="00B01A85"/>
    <w:rsid w:val="00B01B2B"/>
    <w:rsid w:val="00B035C3"/>
    <w:rsid w:val="00B03678"/>
    <w:rsid w:val="00B03853"/>
    <w:rsid w:val="00B039BF"/>
    <w:rsid w:val="00B042C9"/>
    <w:rsid w:val="00B04E48"/>
    <w:rsid w:val="00B04EC6"/>
    <w:rsid w:val="00B04F0A"/>
    <w:rsid w:val="00B04FE1"/>
    <w:rsid w:val="00B050F5"/>
    <w:rsid w:val="00B057A5"/>
    <w:rsid w:val="00B05804"/>
    <w:rsid w:val="00B0715C"/>
    <w:rsid w:val="00B10037"/>
    <w:rsid w:val="00B105D0"/>
    <w:rsid w:val="00B12552"/>
    <w:rsid w:val="00B13405"/>
    <w:rsid w:val="00B14D6A"/>
    <w:rsid w:val="00B1661F"/>
    <w:rsid w:val="00B167EA"/>
    <w:rsid w:val="00B1695B"/>
    <w:rsid w:val="00B20935"/>
    <w:rsid w:val="00B20DA8"/>
    <w:rsid w:val="00B22033"/>
    <w:rsid w:val="00B2256E"/>
    <w:rsid w:val="00B225F9"/>
    <w:rsid w:val="00B23C79"/>
    <w:rsid w:val="00B244BB"/>
    <w:rsid w:val="00B24625"/>
    <w:rsid w:val="00B24996"/>
    <w:rsid w:val="00B249B7"/>
    <w:rsid w:val="00B24A6C"/>
    <w:rsid w:val="00B24E59"/>
    <w:rsid w:val="00B2560E"/>
    <w:rsid w:val="00B25829"/>
    <w:rsid w:val="00B2604E"/>
    <w:rsid w:val="00B267D9"/>
    <w:rsid w:val="00B26984"/>
    <w:rsid w:val="00B27220"/>
    <w:rsid w:val="00B276BC"/>
    <w:rsid w:val="00B27909"/>
    <w:rsid w:val="00B3159D"/>
    <w:rsid w:val="00B32282"/>
    <w:rsid w:val="00B323E0"/>
    <w:rsid w:val="00B325A0"/>
    <w:rsid w:val="00B351A9"/>
    <w:rsid w:val="00B3591A"/>
    <w:rsid w:val="00B36001"/>
    <w:rsid w:val="00B3685E"/>
    <w:rsid w:val="00B36AD3"/>
    <w:rsid w:val="00B400D2"/>
    <w:rsid w:val="00B409FE"/>
    <w:rsid w:val="00B40A2B"/>
    <w:rsid w:val="00B412EE"/>
    <w:rsid w:val="00B4303D"/>
    <w:rsid w:val="00B43550"/>
    <w:rsid w:val="00B43B68"/>
    <w:rsid w:val="00B4583A"/>
    <w:rsid w:val="00B4605C"/>
    <w:rsid w:val="00B463F4"/>
    <w:rsid w:val="00B46498"/>
    <w:rsid w:val="00B46842"/>
    <w:rsid w:val="00B46C22"/>
    <w:rsid w:val="00B47157"/>
    <w:rsid w:val="00B4722B"/>
    <w:rsid w:val="00B47DEF"/>
    <w:rsid w:val="00B51798"/>
    <w:rsid w:val="00B517E9"/>
    <w:rsid w:val="00B52715"/>
    <w:rsid w:val="00B5292C"/>
    <w:rsid w:val="00B5448E"/>
    <w:rsid w:val="00B562B3"/>
    <w:rsid w:val="00B5676B"/>
    <w:rsid w:val="00B573E3"/>
    <w:rsid w:val="00B57784"/>
    <w:rsid w:val="00B60021"/>
    <w:rsid w:val="00B62087"/>
    <w:rsid w:val="00B626E0"/>
    <w:rsid w:val="00B627E1"/>
    <w:rsid w:val="00B6567F"/>
    <w:rsid w:val="00B677B7"/>
    <w:rsid w:val="00B707D9"/>
    <w:rsid w:val="00B70D69"/>
    <w:rsid w:val="00B70F00"/>
    <w:rsid w:val="00B71D41"/>
    <w:rsid w:val="00B736F0"/>
    <w:rsid w:val="00B746E7"/>
    <w:rsid w:val="00B76C18"/>
    <w:rsid w:val="00B77583"/>
    <w:rsid w:val="00B77705"/>
    <w:rsid w:val="00B7795A"/>
    <w:rsid w:val="00B80F83"/>
    <w:rsid w:val="00B81525"/>
    <w:rsid w:val="00B8194D"/>
    <w:rsid w:val="00B821A3"/>
    <w:rsid w:val="00B83CEE"/>
    <w:rsid w:val="00B848A7"/>
    <w:rsid w:val="00B8630F"/>
    <w:rsid w:val="00B86894"/>
    <w:rsid w:val="00B8784A"/>
    <w:rsid w:val="00B87F81"/>
    <w:rsid w:val="00B90716"/>
    <w:rsid w:val="00B90816"/>
    <w:rsid w:val="00B916DA"/>
    <w:rsid w:val="00B91C34"/>
    <w:rsid w:val="00B9294D"/>
    <w:rsid w:val="00B929A3"/>
    <w:rsid w:val="00B935DD"/>
    <w:rsid w:val="00B93A9C"/>
    <w:rsid w:val="00B940FF"/>
    <w:rsid w:val="00B9459B"/>
    <w:rsid w:val="00B94D44"/>
    <w:rsid w:val="00B955DB"/>
    <w:rsid w:val="00B97D45"/>
    <w:rsid w:val="00B97D9F"/>
    <w:rsid w:val="00BA0D28"/>
    <w:rsid w:val="00BA0F6A"/>
    <w:rsid w:val="00BA1F2C"/>
    <w:rsid w:val="00BA243C"/>
    <w:rsid w:val="00BA57D4"/>
    <w:rsid w:val="00BB148E"/>
    <w:rsid w:val="00BB20FC"/>
    <w:rsid w:val="00BB2FC8"/>
    <w:rsid w:val="00BB4EAE"/>
    <w:rsid w:val="00BB6D05"/>
    <w:rsid w:val="00BB7CCF"/>
    <w:rsid w:val="00BC0031"/>
    <w:rsid w:val="00BC0598"/>
    <w:rsid w:val="00BC1937"/>
    <w:rsid w:val="00BC20B1"/>
    <w:rsid w:val="00BC2727"/>
    <w:rsid w:val="00BC2D77"/>
    <w:rsid w:val="00BC3B46"/>
    <w:rsid w:val="00BC5FB9"/>
    <w:rsid w:val="00BC6285"/>
    <w:rsid w:val="00BC65DE"/>
    <w:rsid w:val="00BC704E"/>
    <w:rsid w:val="00BC75A7"/>
    <w:rsid w:val="00BC7872"/>
    <w:rsid w:val="00BD0EAC"/>
    <w:rsid w:val="00BD1180"/>
    <w:rsid w:val="00BD23B9"/>
    <w:rsid w:val="00BD3074"/>
    <w:rsid w:val="00BD3157"/>
    <w:rsid w:val="00BD47FC"/>
    <w:rsid w:val="00BE1520"/>
    <w:rsid w:val="00BE188C"/>
    <w:rsid w:val="00BE2025"/>
    <w:rsid w:val="00BE3CD7"/>
    <w:rsid w:val="00BE6B26"/>
    <w:rsid w:val="00BE7699"/>
    <w:rsid w:val="00BE79CB"/>
    <w:rsid w:val="00BF0FBE"/>
    <w:rsid w:val="00BF1146"/>
    <w:rsid w:val="00BF13EB"/>
    <w:rsid w:val="00BF251A"/>
    <w:rsid w:val="00BF2A2C"/>
    <w:rsid w:val="00BF324E"/>
    <w:rsid w:val="00BF47CA"/>
    <w:rsid w:val="00BF5110"/>
    <w:rsid w:val="00BF5583"/>
    <w:rsid w:val="00BF5677"/>
    <w:rsid w:val="00BF63F6"/>
    <w:rsid w:val="00BF7AAE"/>
    <w:rsid w:val="00C01DBF"/>
    <w:rsid w:val="00C029EE"/>
    <w:rsid w:val="00C030DA"/>
    <w:rsid w:val="00C03621"/>
    <w:rsid w:val="00C0440A"/>
    <w:rsid w:val="00C059CE"/>
    <w:rsid w:val="00C05BBB"/>
    <w:rsid w:val="00C05C62"/>
    <w:rsid w:val="00C06754"/>
    <w:rsid w:val="00C07F7B"/>
    <w:rsid w:val="00C1186F"/>
    <w:rsid w:val="00C11B84"/>
    <w:rsid w:val="00C11DFA"/>
    <w:rsid w:val="00C12AD0"/>
    <w:rsid w:val="00C13537"/>
    <w:rsid w:val="00C149CB"/>
    <w:rsid w:val="00C149F2"/>
    <w:rsid w:val="00C15890"/>
    <w:rsid w:val="00C15926"/>
    <w:rsid w:val="00C15A6F"/>
    <w:rsid w:val="00C16020"/>
    <w:rsid w:val="00C17561"/>
    <w:rsid w:val="00C176CE"/>
    <w:rsid w:val="00C20152"/>
    <w:rsid w:val="00C21BB4"/>
    <w:rsid w:val="00C2394F"/>
    <w:rsid w:val="00C24F88"/>
    <w:rsid w:val="00C255DF"/>
    <w:rsid w:val="00C26C8F"/>
    <w:rsid w:val="00C30957"/>
    <w:rsid w:val="00C30E21"/>
    <w:rsid w:val="00C30EB6"/>
    <w:rsid w:val="00C32568"/>
    <w:rsid w:val="00C32CF5"/>
    <w:rsid w:val="00C334F7"/>
    <w:rsid w:val="00C33A32"/>
    <w:rsid w:val="00C33CF6"/>
    <w:rsid w:val="00C348A6"/>
    <w:rsid w:val="00C352E1"/>
    <w:rsid w:val="00C36055"/>
    <w:rsid w:val="00C36294"/>
    <w:rsid w:val="00C37181"/>
    <w:rsid w:val="00C37344"/>
    <w:rsid w:val="00C37CBA"/>
    <w:rsid w:val="00C40BE6"/>
    <w:rsid w:val="00C422F6"/>
    <w:rsid w:val="00C454E4"/>
    <w:rsid w:val="00C464F6"/>
    <w:rsid w:val="00C46D52"/>
    <w:rsid w:val="00C518F4"/>
    <w:rsid w:val="00C51C8D"/>
    <w:rsid w:val="00C52481"/>
    <w:rsid w:val="00C533FF"/>
    <w:rsid w:val="00C538E4"/>
    <w:rsid w:val="00C54558"/>
    <w:rsid w:val="00C55B0C"/>
    <w:rsid w:val="00C55C76"/>
    <w:rsid w:val="00C55DFD"/>
    <w:rsid w:val="00C55E46"/>
    <w:rsid w:val="00C56800"/>
    <w:rsid w:val="00C56C92"/>
    <w:rsid w:val="00C572B4"/>
    <w:rsid w:val="00C5757B"/>
    <w:rsid w:val="00C57630"/>
    <w:rsid w:val="00C578D8"/>
    <w:rsid w:val="00C61ED5"/>
    <w:rsid w:val="00C62CB7"/>
    <w:rsid w:val="00C638CA"/>
    <w:rsid w:val="00C64AB3"/>
    <w:rsid w:val="00C64B9D"/>
    <w:rsid w:val="00C66274"/>
    <w:rsid w:val="00C6632F"/>
    <w:rsid w:val="00C66438"/>
    <w:rsid w:val="00C669B1"/>
    <w:rsid w:val="00C66B25"/>
    <w:rsid w:val="00C672F1"/>
    <w:rsid w:val="00C7122B"/>
    <w:rsid w:val="00C71D2A"/>
    <w:rsid w:val="00C7227F"/>
    <w:rsid w:val="00C724FD"/>
    <w:rsid w:val="00C74BFA"/>
    <w:rsid w:val="00C77357"/>
    <w:rsid w:val="00C779DB"/>
    <w:rsid w:val="00C77E22"/>
    <w:rsid w:val="00C82835"/>
    <w:rsid w:val="00C82A80"/>
    <w:rsid w:val="00C82FBD"/>
    <w:rsid w:val="00C832A0"/>
    <w:rsid w:val="00C84BAD"/>
    <w:rsid w:val="00C85D23"/>
    <w:rsid w:val="00C85E0B"/>
    <w:rsid w:val="00C86364"/>
    <w:rsid w:val="00C86E03"/>
    <w:rsid w:val="00C87781"/>
    <w:rsid w:val="00C878FD"/>
    <w:rsid w:val="00C87B24"/>
    <w:rsid w:val="00C90201"/>
    <w:rsid w:val="00C90365"/>
    <w:rsid w:val="00C91A42"/>
    <w:rsid w:val="00C937FC"/>
    <w:rsid w:val="00C93FF9"/>
    <w:rsid w:val="00C94A71"/>
    <w:rsid w:val="00C9540E"/>
    <w:rsid w:val="00C96A2A"/>
    <w:rsid w:val="00C96EB2"/>
    <w:rsid w:val="00C97DDB"/>
    <w:rsid w:val="00CA0D30"/>
    <w:rsid w:val="00CA1DFA"/>
    <w:rsid w:val="00CA533B"/>
    <w:rsid w:val="00CA54A9"/>
    <w:rsid w:val="00CA64B9"/>
    <w:rsid w:val="00CA7248"/>
    <w:rsid w:val="00CB06C5"/>
    <w:rsid w:val="00CB0A11"/>
    <w:rsid w:val="00CB0CDB"/>
    <w:rsid w:val="00CB1F34"/>
    <w:rsid w:val="00CB2B58"/>
    <w:rsid w:val="00CB393F"/>
    <w:rsid w:val="00CC0270"/>
    <w:rsid w:val="00CC0D01"/>
    <w:rsid w:val="00CC0D88"/>
    <w:rsid w:val="00CC19B7"/>
    <w:rsid w:val="00CC258A"/>
    <w:rsid w:val="00CC264D"/>
    <w:rsid w:val="00CC2BF1"/>
    <w:rsid w:val="00CC2EE4"/>
    <w:rsid w:val="00CC31B9"/>
    <w:rsid w:val="00CC33EB"/>
    <w:rsid w:val="00CC34AE"/>
    <w:rsid w:val="00CC358D"/>
    <w:rsid w:val="00CC5192"/>
    <w:rsid w:val="00CC5414"/>
    <w:rsid w:val="00CC5589"/>
    <w:rsid w:val="00CC6928"/>
    <w:rsid w:val="00CC735A"/>
    <w:rsid w:val="00CC761A"/>
    <w:rsid w:val="00CC78D4"/>
    <w:rsid w:val="00CC7A88"/>
    <w:rsid w:val="00CC7CF9"/>
    <w:rsid w:val="00CD08A0"/>
    <w:rsid w:val="00CD1DB0"/>
    <w:rsid w:val="00CD1F1F"/>
    <w:rsid w:val="00CD2DAD"/>
    <w:rsid w:val="00CD37E5"/>
    <w:rsid w:val="00CD4E6D"/>
    <w:rsid w:val="00CD52A5"/>
    <w:rsid w:val="00CD6020"/>
    <w:rsid w:val="00CD63F6"/>
    <w:rsid w:val="00CD641F"/>
    <w:rsid w:val="00CD6453"/>
    <w:rsid w:val="00CD6D91"/>
    <w:rsid w:val="00CD72FF"/>
    <w:rsid w:val="00CE139F"/>
    <w:rsid w:val="00CE1D52"/>
    <w:rsid w:val="00CE1E76"/>
    <w:rsid w:val="00CE3F6B"/>
    <w:rsid w:val="00CE626C"/>
    <w:rsid w:val="00CE73C8"/>
    <w:rsid w:val="00CE7B09"/>
    <w:rsid w:val="00CF09DF"/>
    <w:rsid w:val="00CF1036"/>
    <w:rsid w:val="00CF2374"/>
    <w:rsid w:val="00CF2D88"/>
    <w:rsid w:val="00CF3279"/>
    <w:rsid w:val="00CF3D7F"/>
    <w:rsid w:val="00CF4D85"/>
    <w:rsid w:val="00CF5002"/>
    <w:rsid w:val="00CF50D9"/>
    <w:rsid w:val="00CF574D"/>
    <w:rsid w:val="00CF63DC"/>
    <w:rsid w:val="00CF73DB"/>
    <w:rsid w:val="00CF77AC"/>
    <w:rsid w:val="00CF7B83"/>
    <w:rsid w:val="00D001D1"/>
    <w:rsid w:val="00D00476"/>
    <w:rsid w:val="00D00CD9"/>
    <w:rsid w:val="00D00D11"/>
    <w:rsid w:val="00D01342"/>
    <w:rsid w:val="00D02AE4"/>
    <w:rsid w:val="00D04041"/>
    <w:rsid w:val="00D0431F"/>
    <w:rsid w:val="00D0523D"/>
    <w:rsid w:val="00D0642E"/>
    <w:rsid w:val="00D067D2"/>
    <w:rsid w:val="00D0680D"/>
    <w:rsid w:val="00D105E5"/>
    <w:rsid w:val="00D1298B"/>
    <w:rsid w:val="00D12B49"/>
    <w:rsid w:val="00D142E2"/>
    <w:rsid w:val="00D15969"/>
    <w:rsid w:val="00D15BFE"/>
    <w:rsid w:val="00D15CF9"/>
    <w:rsid w:val="00D15F3A"/>
    <w:rsid w:val="00D17A70"/>
    <w:rsid w:val="00D22696"/>
    <w:rsid w:val="00D230FC"/>
    <w:rsid w:val="00D23824"/>
    <w:rsid w:val="00D259CA"/>
    <w:rsid w:val="00D25D7F"/>
    <w:rsid w:val="00D25F02"/>
    <w:rsid w:val="00D26AE5"/>
    <w:rsid w:val="00D30FEA"/>
    <w:rsid w:val="00D31ACC"/>
    <w:rsid w:val="00D32A4B"/>
    <w:rsid w:val="00D32E20"/>
    <w:rsid w:val="00D3306C"/>
    <w:rsid w:val="00D33D2A"/>
    <w:rsid w:val="00D34A02"/>
    <w:rsid w:val="00D350C0"/>
    <w:rsid w:val="00D35725"/>
    <w:rsid w:val="00D35981"/>
    <w:rsid w:val="00D35E16"/>
    <w:rsid w:val="00D37C11"/>
    <w:rsid w:val="00D37D7B"/>
    <w:rsid w:val="00D40377"/>
    <w:rsid w:val="00D40714"/>
    <w:rsid w:val="00D40B1F"/>
    <w:rsid w:val="00D40E37"/>
    <w:rsid w:val="00D412A1"/>
    <w:rsid w:val="00D4158E"/>
    <w:rsid w:val="00D42518"/>
    <w:rsid w:val="00D426F6"/>
    <w:rsid w:val="00D445DD"/>
    <w:rsid w:val="00D44D58"/>
    <w:rsid w:val="00D45888"/>
    <w:rsid w:val="00D45C7A"/>
    <w:rsid w:val="00D4670C"/>
    <w:rsid w:val="00D4734A"/>
    <w:rsid w:val="00D506F4"/>
    <w:rsid w:val="00D53362"/>
    <w:rsid w:val="00D5446A"/>
    <w:rsid w:val="00D54857"/>
    <w:rsid w:val="00D55320"/>
    <w:rsid w:val="00D55902"/>
    <w:rsid w:val="00D570E6"/>
    <w:rsid w:val="00D57340"/>
    <w:rsid w:val="00D61973"/>
    <w:rsid w:val="00D61D7A"/>
    <w:rsid w:val="00D63E0F"/>
    <w:rsid w:val="00D640A4"/>
    <w:rsid w:val="00D64390"/>
    <w:rsid w:val="00D65934"/>
    <w:rsid w:val="00D65AE8"/>
    <w:rsid w:val="00D705C9"/>
    <w:rsid w:val="00D70B4F"/>
    <w:rsid w:val="00D70CD4"/>
    <w:rsid w:val="00D72AFF"/>
    <w:rsid w:val="00D73BB9"/>
    <w:rsid w:val="00D757EB"/>
    <w:rsid w:val="00D75AFA"/>
    <w:rsid w:val="00D75C68"/>
    <w:rsid w:val="00D75F06"/>
    <w:rsid w:val="00D76ACF"/>
    <w:rsid w:val="00D76C9B"/>
    <w:rsid w:val="00D771D2"/>
    <w:rsid w:val="00D77E7E"/>
    <w:rsid w:val="00D8043B"/>
    <w:rsid w:val="00D80BE9"/>
    <w:rsid w:val="00D81ED8"/>
    <w:rsid w:val="00D8343B"/>
    <w:rsid w:val="00D8402A"/>
    <w:rsid w:val="00D8423E"/>
    <w:rsid w:val="00D84336"/>
    <w:rsid w:val="00D843E6"/>
    <w:rsid w:val="00D84521"/>
    <w:rsid w:val="00D848AD"/>
    <w:rsid w:val="00D84B5B"/>
    <w:rsid w:val="00D85B69"/>
    <w:rsid w:val="00D87C66"/>
    <w:rsid w:val="00D90298"/>
    <w:rsid w:val="00D90A6D"/>
    <w:rsid w:val="00D91041"/>
    <w:rsid w:val="00D91261"/>
    <w:rsid w:val="00D92902"/>
    <w:rsid w:val="00D92A22"/>
    <w:rsid w:val="00D92F89"/>
    <w:rsid w:val="00D931AD"/>
    <w:rsid w:val="00D93951"/>
    <w:rsid w:val="00D95AF3"/>
    <w:rsid w:val="00D9651A"/>
    <w:rsid w:val="00DA19C8"/>
    <w:rsid w:val="00DA2278"/>
    <w:rsid w:val="00DA34B7"/>
    <w:rsid w:val="00DA3D4E"/>
    <w:rsid w:val="00DA3D64"/>
    <w:rsid w:val="00DA4A52"/>
    <w:rsid w:val="00DA5DCE"/>
    <w:rsid w:val="00DA720F"/>
    <w:rsid w:val="00DA7783"/>
    <w:rsid w:val="00DA7B13"/>
    <w:rsid w:val="00DA7B1C"/>
    <w:rsid w:val="00DB0944"/>
    <w:rsid w:val="00DB105C"/>
    <w:rsid w:val="00DB1A07"/>
    <w:rsid w:val="00DB20E3"/>
    <w:rsid w:val="00DB2AC9"/>
    <w:rsid w:val="00DB3295"/>
    <w:rsid w:val="00DB32D5"/>
    <w:rsid w:val="00DB3BF3"/>
    <w:rsid w:val="00DB44A9"/>
    <w:rsid w:val="00DB5660"/>
    <w:rsid w:val="00DB5A54"/>
    <w:rsid w:val="00DB75F7"/>
    <w:rsid w:val="00DB7842"/>
    <w:rsid w:val="00DC17EE"/>
    <w:rsid w:val="00DC2601"/>
    <w:rsid w:val="00DC3767"/>
    <w:rsid w:val="00DC46CC"/>
    <w:rsid w:val="00DC4721"/>
    <w:rsid w:val="00DC5E2D"/>
    <w:rsid w:val="00DC5E65"/>
    <w:rsid w:val="00DD0B5E"/>
    <w:rsid w:val="00DD1424"/>
    <w:rsid w:val="00DD1B83"/>
    <w:rsid w:val="00DD1D71"/>
    <w:rsid w:val="00DD38F8"/>
    <w:rsid w:val="00DD4203"/>
    <w:rsid w:val="00DD4B75"/>
    <w:rsid w:val="00DD51A4"/>
    <w:rsid w:val="00DD5465"/>
    <w:rsid w:val="00DD55E6"/>
    <w:rsid w:val="00DD6093"/>
    <w:rsid w:val="00DD6770"/>
    <w:rsid w:val="00DD6C17"/>
    <w:rsid w:val="00DD790C"/>
    <w:rsid w:val="00DD7947"/>
    <w:rsid w:val="00DE5A82"/>
    <w:rsid w:val="00DE5FF8"/>
    <w:rsid w:val="00DF066D"/>
    <w:rsid w:val="00DF1493"/>
    <w:rsid w:val="00DF260A"/>
    <w:rsid w:val="00DF322D"/>
    <w:rsid w:val="00DF4C31"/>
    <w:rsid w:val="00DF6838"/>
    <w:rsid w:val="00DF6C98"/>
    <w:rsid w:val="00DF6D9D"/>
    <w:rsid w:val="00DF733F"/>
    <w:rsid w:val="00DF7523"/>
    <w:rsid w:val="00DF7761"/>
    <w:rsid w:val="00DF7EB8"/>
    <w:rsid w:val="00E003A5"/>
    <w:rsid w:val="00E01D7E"/>
    <w:rsid w:val="00E02284"/>
    <w:rsid w:val="00E02945"/>
    <w:rsid w:val="00E02FA7"/>
    <w:rsid w:val="00E03466"/>
    <w:rsid w:val="00E0369B"/>
    <w:rsid w:val="00E0408F"/>
    <w:rsid w:val="00E04B37"/>
    <w:rsid w:val="00E05891"/>
    <w:rsid w:val="00E07F03"/>
    <w:rsid w:val="00E10FBB"/>
    <w:rsid w:val="00E110EF"/>
    <w:rsid w:val="00E11661"/>
    <w:rsid w:val="00E12CD1"/>
    <w:rsid w:val="00E12CE6"/>
    <w:rsid w:val="00E133A6"/>
    <w:rsid w:val="00E1536E"/>
    <w:rsid w:val="00E15750"/>
    <w:rsid w:val="00E16C0A"/>
    <w:rsid w:val="00E16CA5"/>
    <w:rsid w:val="00E16E86"/>
    <w:rsid w:val="00E1756C"/>
    <w:rsid w:val="00E176AC"/>
    <w:rsid w:val="00E176C7"/>
    <w:rsid w:val="00E1770B"/>
    <w:rsid w:val="00E203F9"/>
    <w:rsid w:val="00E208B4"/>
    <w:rsid w:val="00E20D9C"/>
    <w:rsid w:val="00E21546"/>
    <w:rsid w:val="00E22352"/>
    <w:rsid w:val="00E22B49"/>
    <w:rsid w:val="00E235E6"/>
    <w:rsid w:val="00E2466B"/>
    <w:rsid w:val="00E24A82"/>
    <w:rsid w:val="00E24BA4"/>
    <w:rsid w:val="00E24DEB"/>
    <w:rsid w:val="00E25054"/>
    <w:rsid w:val="00E25085"/>
    <w:rsid w:val="00E25C2A"/>
    <w:rsid w:val="00E271AC"/>
    <w:rsid w:val="00E27AF0"/>
    <w:rsid w:val="00E312B7"/>
    <w:rsid w:val="00E31EC4"/>
    <w:rsid w:val="00E326D1"/>
    <w:rsid w:val="00E34CFA"/>
    <w:rsid w:val="00E363AF"/>
    <w:rsid w:val="00E365A5"/>
    <w:rsid w:val="00E36EA8"/>
    <w:rsid w:val="00E36F70"/>
    <w:rsid w:val="00E37225"/>
    <w:rsid w:val="00E37613"/>
    <w:rsid w:val="00E412F4"/>
    <w:rsid w:val="00E4138C"/>
    <w:rsid w:val="00E41F60"/>
    <w:rsid w:val="00E42AB6"/>
    <w:rsid w:val="00E44EA7"/>
    <w:rsid w:val="00E44EE7"/>
    <w:rsid w:val="00E46E79"/>
    <w:rsid w:val="00E522CD"/>
    <w:rsid w:val="00E52810"/>
    <w:rsid w:val="00E53021"/>
    <w:rsid w:val="00E5348C"/>
    <w:rsid w:val="00E5368E"/>
    <w:rsid w:val="00E5372F"/>
    <w:rsid w:val="00E53C80"/>
    <w:rsid w:val="00E53E4F"/>
    <w:rsid w:val="00E53E5E"/>
    <w:rsid w:val="00E54130"/>
    <w:rsid w:val="00E55CB2"/>
    <w:rsid w:val="00E57577"/>
    <w:rsid w:val="00E6052D"/>
    <w:rsid w:val="00E60924"/>
    <w:rsid w:val="00E60B5E"/>
    <w:rsid w:val="00E61391"/>
    <w:rsid w:val="00E62F6E"/>
    <w:rsid w:val="00E646AE"/>
    <w:rsid w:val="00E649D6"/>
    <w:rsid w:val="00E6533D"/>
    <w:rsid w:val="00E663FC"/>
    <w:rsid w:val="00E67CD5"/>
    <w:rsid w:val="00E7011E"/>
    <w:rsid w:val="00E70516"/>
    <w:rsid w:val="00E719AA"/>
    <w:rsid w:val="00E71AED"/>
    <w:rsid w:val="00E734FE"/>
    <w:rsid w:val="00E737C5"/>
    <w:rsid w:val="00E73902"/>
    <w:rsid w:val="00E74E9B"/>
    <w:rsid w:val="00E758AC"/>
    <w:rsid w:val="00E765BB"/>
    <w:rsid w:val="00E7717E"/>
    <w:rsid w:val="00E77935"/>
    <w:rsid w:val="00E77A01"/>
    <w:rsid w:val="00E80A01"/>
    <w:rsid w:val="00E80DCD"/>
    <w:rsid w:val="00E81A01"/>
    <w:rsid w:val="00E82FAC"/>
    <w:rsid w:val="00E831A9"/>
    <w:rsid w:val="00E83373"/>
    <w:rsid w:val="00E83760"/>
    <w:rsid w:val="00E84D8F"/>
    <w:rsid w:val="00E85535"/>
    <w:rsid w:val="00E85908"/>
    <w:rsid w:val="00E85B23"/>
    <w:rsid w:val="00E87CFC"/>
    <w:rsid w:val="00E87DC7"/>
    <w:rsid w:val="00E87E1B"/>
    <w:rsid w:val="00E9025F"/>
    <w:rsid w:val="00E90A0D"/>
    <w:rsid w:val="00E90EC5"/>
    <w:rsid w:val="00E91A3C"/>
    <w:rsid w:val="00E924F8"/>
    <w:rsid w:val="00E9271B"/>
    <w:rsid w:val="00E92934"/>
    <w:rsid w:val="00E92D6E"/>
    <w:rsid w:val="00E93141"/>
    <w:rsid w:val="00E93D58"/>
    <w:rsid w:val="00E94F66"/>
    <w:rsid w:val="00E96B3D"/>
    <w:rsid w:val="00E9738F"/>
    <w:rsid w:val="00E97A3B"/>
    <w:rsid w:val="00EA107F"/>
    <w:rsid w:val="00EA2D91"/>
    <w:rsid w:val="00EA3DC4"/>
    <w:rsid w:val="00EA6B63"/>
    <w:rsid w:val="00EA75BB"/>
    <w:rsid w:val="00EB0235"/>
    <w:rsid w:val="00EB0EB1"/>
    <w:rsid w:val="00EB19B7"/>
    <w:rsid w:val="00EB22A4"/>
    <w:rsid w:val="00EB27E9"/>
    <w:rsid w:val="00EB2D9A"/>
    <w:rsid w:val="00EB4873"/>
    <w:rsid w:val="00EB5091"/>
    <w:rsid w:val="00EB798F"/>
    <w:rsid w:val="00EC060D"/>
    <w:rsid w:val="00EC3F7C"/>
    <w:rsid w:val="00EC4723"/>
    <w:rsid w:val="00EC4ACD"/>
    <w:rsid w:val="00EC5334"/>
    <w:rsid w:val="00EC5C3C"/>
    <w:rsid w:val="00EC7EFA"/>
    <w:rsid w:val="00ED11C2"/>
    <w:rsid w:val="00ED1C3E"/>
    <w:rsid w:val="00ED34F0"/>
    <w:rsid w:val="00ED4A80"/>
    <w:rsid w:val="00ED4AAC"/>
    <w:rsid w:val="00ED55CF"/>
    <w:rsid w:val="00ED5B48"/>
    <w:rsid w:val="00ED6089"/>
    <w:rsid w:val="00ED6343"/>
    <w:rsid w:val="00ED713C"/>
    <w:rsid w:val="00ED7FC9"/>
    <w:rsid w:val="00EE05FB"/>
    <w:rsid w:val="00EE1482"/>
    <w:rsid w:val="00EE1A4F"/>
    <w:rsid w:val="00EE1ACB"/>
    <w:rsid w:val="00EE23B9"/>
    <w:rsid w:val="00EE25E1"/>
    <w:rsid w:val="00EE3ED8"/>
    <w:rsid w:val="00EE415E"/>
    <w:rsid w:val="00EE424F"/>
    <w:rsid w:val="00EE4BAA"/>
    <w:rsid w:val="00EE515B"/>
    <w:rsid w:val="00EE589F"/>
    <w:rsid w:val="00EE7016"/>
    <w:rsid w:val="00EF06DC"/>
    <w:rsid w:val="00EF0CD5"/>
    <w:rsid w:val="00EF0F39"/>
    <w:rsid w:val="00EF1FF1"/>
    <w:rsid w:val="00EF3344"/>
    <w:rsid w:val="00EF3F52"/>
    <w:rsid w:val="00EF4785"/>
    <w:rsid w:val="00EF4B9B"/>
    <w:rsid w:val="00EF548C"/>
    <w:rsid w:val="00EF5D25"/>
    <w:rsid w:val="00EF65AB"/>
    <w:rsid w:val="00EF6BF9"/>
    <w:rsid w:val="00EF79B9"/>
    <w:rsid w:val="00F018FF"/>
    <w:rsid w:val="00F01983"/>
    <w:rsid w:val="00F02E06"/>
    <w:rsid w:val="00F06432"/>
    <w:rsid w:val="00F0721B"/>
    <w:rsid w:val="00F07368"/>
    <w:rsid w:val="00F076AF"/>
    <w:rsid w:val="00F077C6"/>
    <w:rsid w:val="00F0798B"/>
    <w:rsid w:val="00F10057"/>
    <w:rsid w:val="00F10149"/>
    <w:rsid w:val="00F10F06"/>
    <w:rsid w:val="00F14838"/>
    <w:rsid w:val="00F15129"/>
    <w:rsid w:val="00F162BB"/>
    <w:rsid w:val="00F1776B"/>
    <w:rsid w:val="00F20871"/>
    <w:rsid w:val="00F20C42"/>
    <w:rsid w:val="00F20F17"/>
    <w:rsid w:val="00F21EAB"/>
    <w:rsid w:val="00F22168"/>
    <w:rsid w:val="00F22222"/>
    <w:rsid w:val="00F22652"/>
    <w:rsid w:val="00F22756"/>
    <w:rsid w:val="00F22A3F"/>
    <w:rsid w:val="00F23A21"/>
    <w:rsid w:val="00F23F8A"/>
    <w:rsid w:val="00F241BA"/>
    <w:rsid w:val="00F243C0"/>
    <w:rsid w:val="00F25144"/>
    <w:rsid w:val="00F26039"/>
    <w:rsid w:val="00F26FB5"/>
    <w:rsid w:val="00F27440"/>
    <w:rsid w:val="00F31A0A"/>
    <w:rsid w:val="00F31F72"/>
    <w:rsid w:val="00F3219C"/>
    <w:rsid w:val="00F321A9"/>
    <w:rsid w:val="00F3664F"/>
    <w:rsid w:val="00F36AF3"/>
    <w:rsid w:val="00F3715C"/>
    <w:rsid w:val="00F3746A"/>
    <w:rsid w:val="00F37FD9"/>
    <w:rsid w:val="00F40A38"/>
    <w:rsid w:val="00F41F7F"/>
    <w:rsid w:val="00F422A8"/>
    <w:rsid w:val="00F433BD"/>
    <w:rsid w:val="00F439FF"/>
    <w:rsid w:val="00F43AF1"/>
    <w:rsid w:val="00F44FDB"/>
    <w:rsid w:val="00F459B0"/>
    <w:rsid w:val="00F45CE5"/>
    <w:rsid w:val="00F45E1F"/>
    <w:rsid w:val="00F46CCF"/>
    <w:rsid w:val="00F475D7"/>
    <w:rsid w:val="00F502BF"/>
    <w:rsid w:val="00F50F6B"/>
    <w:rsid w:val="00F5253A"/>
    <w:rsid w:val="00F52701"/>
    <w:rsid w:val="00F528BD"/>
    <w:rsid w:val="00F52A58"/>
    <w:rsid w:val="00F53E6C"/>
    <w:rsid w:val="00F540EA"/>
    <w:rsid w:val="00F555B4"/>
    <w:rsid w:val="00F557F1"/>
    <w:rsid w:val="00F56E35"/>
    <w:rsid w:val="00F601E8"/>
    <w:rsid w:val="00F63455"/>
    <w:rsid w:val="00F63924"/>
    <w:rsid w:val="00F63FE4"/>
    <w:rsid w:val="00F6466F"/>
    <w:rsid w:val="00F64BAF"/>
    <w:rsid w:val="00F64F55"/>
    <w:rsid w:val="00F65956"/>
    <w:rsid w:val="00F664E9"/>
    <w:rsid w:val="00F66865"/>
    <w:rsid w:val="00F6755F"/>
    <w:rsid w:val="00F6756C"/>
    <w:rsid w:val="00F70358"/>
    <w:rsid w:val="00F708F1"/>
    <w:rsid w:val="00F70EE6"/>
    <w:rsid w:val="00F7164C"/>
    <w:rsid w:val="00F73BBC"/>
    <w:rsid w:val="00F740C0"/>
    <w:rsid w:val="00F74411"/>
    <w:rsid w:val="00F75716"/>
    <w:rsid w:val="00F7635A"/>
    <w:rsid w:val="00F7667C"/>
    <w:rsid w:val="00F77B5F"/>
    <w:rsid w:val="00F80955"/>
    <w:rsid w:val="00F80AE3"/>
    <w:rsid w:val="00F8121A"/>
    <w:rsid w:val="00F81D1D"/>
    <w:rsid w:val="00F81FC3"/>
    <w:rsid w:val="00F82EF7"/>
    <w:rsid w:val="00F847F0"/>
    <w:rsid w:val="00F84C6D"/>
    <w:rsid w:val="00F856AE"/>
    <w:rsid w:val="00F85C3C"/>
    <w:rsid w:val="00F867C8"/>
    <w:rsid w:val="00F87704"/>
    <w:rsid w:val="00F8774E"/>
    <w:rsid w:val="00F90A75"/>
    <w:rsid w:val="00F90DA7"/>
    <w:rsid w:val="00F91585"/>
    <w:rsid w:val="00F9166F"/>
    <w:rsid w:val="00F92ABA"/>
    <w:rsid w:val="00F9338D"/>
    <w:rsid w:val="00F93C0A"/>
    <w:rsid w:val="00F9402B"/>
    <w:rsid w:val="00F94070"/>
    <w:rsid w:val="00F943AC"/>
    <w:rsid w:val="00F9475E"/>
    <w:rsid w:val="00F94841"/>
    <w:rsid w:val="00F95410"/>
    <w:rsid w:val="00F95FCC"/>
    <w:rsid w:val="00F96104"/>
    <w:rsid w:val="00F9738D"/>
    <w:rsid w:val="00F979D6"/>
    <w:rsid w:val="00FA0AF0"/>
    <w:rsid w:val="00FA1212"/>
    <w:rsid w:val="00FA15F1"/>
    <w:rsid w:val="00FA1DAA"/>
    <w:rsid w:val="00FA39A2"/>
    <w:rsid w:val="00FA3E91"/>
    <w:rsid w:val="00FA403B"/>
    <w:rsid w:val="00FA406D"/>
    <w:rsid w:val="00FA676E"/>
    <w:rsid w:val="00FA7202"/>
    <w:rsid w:val="00FA72BF"/>
    <w:rsid w:val="00FB1FC4"/>
    <w:rsid w:val="00FB218A"/>
    <w:rsid w:val="00FB2B90"/>
    <w:rsid w:val="00FB345A"/>
    <w:rsid w:val="00FB52ED"/>
    <w:rsid w:val="00FB60A4"/>
    <w:rsid w:val="00FB660E"/>
    <w:rsid w:val="00FB6CEE"/>
    <w:rsid w:val="00FB719A"/>
    <w:rsid w:val="00FB793C"/>
    <w:rsid w:val="00FC0158"/>
    <w:rsid w:val="00FC1495"/>
    <w:rsid w:val="00FC199B"/>
    <w:rsid w:val="00FC21CB"/>
    <w:rsid w:val="00FC40EB"/>
    <w:rsid w:val="00FC4CE5"/>
    <w:rsid w:val="00FC50E5"/>
    <w:rsid w:val="00FC70BD"/>
    <w:rsid w:val="00FC7AEB"/>
    <w:rsid w:val="00FD023E"/>
    <w:rsid w:val="00FD1AF5"/>
    <w:rsid w:val="00FD2763"/>
    <w:rsid w:val="00FD2850"/>
    <w:rsid w:val="00FD3105"/>
    <w:rsid w:val="00FD4DBC"/>
    <w:rsid w:val="00FD581A"/>
    <w:rsid w:val="00FD5AE2"/>
    <w:rsid w:val="00FD637C"/>
    <w:rsid w:val="00FE1A9E"/>
    <w:rsid w:val="00FE1DBD"/>
    <w:rsid w:val="00FE1F23"/>
    <w:rsid w:val="00FE3500"/>
    <w:rsid w:val="00FE4900"/>
    <w:rsid w:val="00FE5612"/>
    <w:rsid w:val="00FE571E"/>
    <w:rsid w:val="00FE5982"/>
    <w:rsid w:val="00FE59A3"/>
    <w:rsid w:val="00FE5DC4"/>
    <w:rsid w:val="00FE7361"/>
    <w:rsid w:val="00FF031A"/>
    <w:rsid w:val="00FF124E"/>
    <w:rsid w:val="00FF1CA6"/>
    <w:rsid w:val="00FF1EB9"/>
    <w:rsid w:val="00FF2660"/>
    <w:rsid w:val="00FF35FC"/>
    <w:rsid w:val="00FF4C67"/>
    <w:rsid w:val="00FF4EB2"/>
    <w:rsid w:val="00FF7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95"/>
    <o:shapelayout v:ext="edit">
      <o:idmap v:ext="edit" data="1"/>
    </o:shapelayout>
  </w:shapeDefaults>
  <w:decimalSymbol w:val="."/>
  <w:listSeparator w:val=","/>
  <w15:docId w15:val="{9D0787D6-67D1-45AA-8041-E55F36461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4929"/>
    <w:pPr>
      <w:overflowPunct w:val="0"/>
      <w:autoSpaceDE w:val="0"/>
      <w:autoSpaceDN w:val="0"/>
      <w:adjustRightInd w:val="0"/>
      <w:spacing w:line="240" w:lineRule="atLeast"/>
      <w:jc w:val="both"/>
      <w:textAlignment w:val="baseline"/>
    </w:pPr>
    <w:rPr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20D9C"/>
    <w:pPr>
      <w:keepNext/>
      <w:spacing w:before="240" w:after="240"/>
      <w:jc w:val="center"/>
      <w:outlineLvl w:val="0"/>
    </w:pPr>
    <w:rPr>
      <w:b/>
      <w:bCs/>
      <w:i/>
      <w:kern w:val="32"/>
      <w:sz w:val="48"/>
      <w:szCs w:val="32"/>
    </w:rPr>
  </w:style>
  <w:style w:type="paragraph" w:styleId="Heading2">
    <w:name w:val="heading 2"/>
    <w:aliases w:val="h2,Title Header2"/>
    <w:basedOn w:val="Normal"/>
    <w:next w:val="Normal"/>
    <w:link w:val="Heading2Char"/>
    <w:qFormat/>
    <w:rsid w:val="00ED4A80"/>
    <w:pPr>
      <w:keepNext/>
      <w:numPr>
        <w:numId w:val="15"/>
      </w:numPr>
      <w:spacing w:before="360"/>
      <w:jc w:val="center"/>
      <w:outlineLvl w:val="1"/>
    </w:pPr>
    <w:rPr>
      <w:b/>
      <w:bCs/>
      <w:iCs/>
      <w:sz w:val="28"/>
      <w:szCs w:val="28"/>
    </w:rPr>
  </w:style>
  <w:style w:type="paragraph" w:styleId="Heading3">
    <w:name w:val="heading 3"/>
    <w:aliases w:val="h3,1.2.3.,Section Header3,Sub-Clause Paragraph"/>
    <w:next w:val="Normal"/>
    <w:link w:val="Heading3Char"/>
    <w:qFormat/>
    <w:rsid w:val="00835E42"/>
    <w:pPr>
      <w:numPr>
        <w:ilvl w:val="1"/>
        <w:numId w:val="10"/>
      </w:numPr>
      <w:spacing w:before="240" w:after="240" w:line="240" w:lineRule="atLeast"/>
      <w:jc w:val="both"/>
      <w:outlineLvl w:val="2"/>
    </w:pPr>
    <w:rPr>
      <w:b/>
      <w:bCs/>
      <w:iCs/>
      <w:sz w:val="28"/>
      <w:szCs w:val="28"/>
    </w:rPr>
  </w:style>
  <w:style w:type="paragraph" w:styleId="Heading4">
    <w:name w:val="heading 4"/>
    <w:basedOn w:val="Normal"/>
    <w:next w:val="Normal"/>
    <w:qFormat/>
    <w:rsid w:val="00AC7706"/>
    <w:pPr>
      <w:keepNext/>
      <w:spacing w:before="240" w:after="240" w:line="240" w:lineRule="auto"/>
      <w:jc w:val="center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h2 Char,Title Header2 Char"/>
    <w:link w:val="Heading2"/>
    <w:rsid w:val="00ED4A80"/>
    <w:rPr>
      <w:b/>
      <w:bCs/>
      <w:iCs/>
      <w:sz w:val="28"/>
      <w:szCs w:val="28"/>
    </w:rPr>
  </w:style>
  <w:style w:type="paragraph" w:customStyle="1" w:styleId="Style1">
    <w:name w:val="Style1"/>
    <w:basedOn w:val="Heading3"/>
    <w:link w:val="Style1Char"/>
    <w:qFormat/>
    <w:rsid w:val="00D84336"/>
    <w:pPr>
      <w:numPr>
        <w:ilvl w:val="2"/>
      </w:numPr>
      <w:tabs>
        <w:tab w:val="clear" w:pos="1620"/>
      </w:tabs>
      <w:spacing w:before="0"/>
      <w:ind w:left="1440"/>
    </w:pPr>
    <w:rPr>
      <w:b w:val="0"/>
      <w:sz w:val="24"/>
    </w:rPr>
  </w:style>
  <w:style w:type="character" w:customStyle="1" w:styleId="Style1Char">
    <w:name w:val="Style1 Char"/>
    <w:link w:val="Style1"/>
    <w:rsid w:val="00D84336"/>
    <w:rPr>
      <w:bCs/>
      <w:iCs/>
      <w:sz w:val="24"/>
      <w:szCs w:val="28"/>
    </w:rPr>
  </w:style>
  <w:style w:type="character" w:styleId="CommentReference">
    <w:name w:val="annotation reference"/>
    <w:semiHidden/>
    <w:rsid w:val="00E20D9C"/>
    <w:rPr>
      <w:sz w:val="16"/>
      <w:szCs w:val="16"/>
    </w:rPr>
  </w:style>
  <w:style w:type="paragraph" w:styleId="TOC2">
    <w:name w:val="toc 2"/>
    <w:basedOn w:val="Normal"/>
    <w:next w:val="Normal"/>
    <w:uiPriority w:val="39"/>
    <w:qFormat/>
    <w:rsid w:val="00ED4A80"/>
    <w:pPr>
      <w:spacing w:before="120" w:after="120"/>
      <w:ind w:left="360" w:hanging="360"/>
      <w:jc w:val="left"/>
    </w:pPr>
    <w:rPr>
      <w:smallCaps/>
      <w:sz w:val="28"/>
    </w:rPr>
  </w:style>
  <w:style w:type="character" w:styleId="Hyperlink">
    <w:name w:val="Hyperlink"/>
    <w:uiPriority w:val="99"/>
    <w:rsid w:val="00AE0BFF"/>
    <w:rPr>
      <w:b/>
      <w:color w:val="auto"/>
      <w:u w:val="single"/>
    </w:rPr>
  </w:style>
  <w:style w:type="paragraph" w:styleId="TOC3">
    <w:name w:val="toc 3"/>
    <w:basedOn w:val="Normal"/>
    <w:next w:val="Normal"/>
    <w:autoRedefine/>
    <w:uiPriority w:val="39"/>
    <w:qFormat/>
    <w:rsid w:val="00D445DD"/>
    <w:pPr>
      <w:tabs>
        <w:tab w:val="left" w:pos="936"/>
        <w:tab w:val="right" w:leader="dot" w:pos="9019"/>
      </w:tabs>
      <w:spacing w:after="120"/>
      <w:ind w:left="936" w:hanging="576"/>
      <w:jc w:val="left"/>
    </w:pPr>
    <w:rPr>
      <w:iCs/>
    </w:rPr>
  </w:style>
  <w:style w:type="paragraph" w:styleId="CommentText">
    <w:name w:val="annotation text"/>
    <w:basedOn w:val="Normal"/>
    <w:semiHidden/>
    <w:rsid w:val="00E20D9C"/>
    <w:rPr>
      <w:sz w:val="20"/>
    </w:rPr>
  </w:style>
  <w:style w:type="paragraph" w:styleId="TOC7">
    <w:name w:val="toc 7"/>
    <w:basedOn w:val="Normal"/>
    <w:next w:val="Normal"/>
    <w:autoRedefine/>
    <w:uiPriority w:val="39"/>
    <w:rsid w:val="003B6C47"/>
    <w:pPr>
      <w:spacing w:before="100" w:beforeAutospacing="1" w:after="120"/>
      <w:jc w:val="left"/>
    </w:pPr>
    <w:rPr>
      <w:rFonts w:ascii="Calibri" w:hAnsi="Calibri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rsid w:val="00E20D9C"/>
    <w:rPr>
      <w:rFonts w:ascii="Tahoma" w:hAnsi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qFormat/>
    <w:rsid w:val="00CF3279"/>
    <w:pPr>
      <w:tabs>
        <w:tab w:val="right" w:leader="dot" w:pos="9000"/>
      </w:tabs>
      <w:spacing w:before="120" w:after="120"/>
      <w:ind w:left="576" w:right="1109" w:hanging="576"/>
    </w:pPr>
    <w:rPr>
      <w:rFonts w:ascii="Times New Roman Bold" w:hAnsi="Times New Roman Bold"/>
      <w:b/>
      <w:bCs/>
      <w:smallCaps/>
      <w:sz w:val="28"/>
    </w:rPr>
  </w:style>
  <w:style w:type="paragraph" w:customStyle="1" w:styleId="Style2">
    <w:name w:val="Style2"/>
    <w:basedOn w:val="Normal"/>
    <w:rsid w:val="00E20D9C"/>
    <w:pPr>
      <w:tabs>
        <w:tab w:val="num" w:pos="1440"/>
      </w:tabs>
    </w:pPr>
  </w:style>
  <w:style w:type="character" w:styleId="FollowedHyperlink">
    <w:name w:val="FollowedHyperlink"/>
    <w:rsid w:val="00AE0BFF"/>
    <w:rPr>
      <w:b/>
      <w:color w:val="auto"/>
      <w:u w:val="single"/>
    </w:rPr>
  </w:style>
  <w:style w:type="character" w:styleId="FootnoteReference">
    <w:name w:val="footnote reference"/>
    <w:uiPriority w:val="99"/>
    <w:semiHidden/>
    <w:rsid w:val="00E20D9C"/>
    <w:rPr>
      <w:position w:val="6"/>
      <w:sz w:val="20"/>
    </w:rPr>
  </w:style>
  <w:style w:type="paragraph" w:styleId="FootnoteText">
    <w:name w:val="footnote text"/>
    <w:basedOn w:val="Normal"/>
    <w:next w:val="Normal"/>
    <w:link w:val="FootnoteTextChar"/>
    <w:uiPriority w:val="99"/>
    <w:semiHidden/>
    <w:rsid w:val="00E20D9C"/>
    <w:pPr>
      <w:keepNext/>
      <w:spacing w:before="100" w:after="100"/>
    </w:pPr>
    <w:rPr>
      <w:i/>
      <w:sz w:val="20"/>
    </w:rPr>
  </w:style>
  <w:style w:type="paragraph" w:styleId="TOC4">
    <w:name w:val="toc 4"/>
    <w:basedOn w:val="Normal"/>
    <w:next w:val="Normal"/>
    <w:autoRedefine/>
    <w:uiPriority w:val="39"/>
    <w:rsid w:val="00C0440A"/>
    <w:pPr>
      <w:tabs>
        <w:tab w:val="right" w:leader="dot" w:pos="9000"/>
      </w:tabs>
      <w:spacing w:before="120" w:after="120"/>
      <w:ind w:right="720"/>
      <w:jc w:val="center"/>
    </w:pPr>
    <w:rPr>
      <w:rFonts w:ascii="Times New Roman Bold" w:hAnsi="Times New Roman Bold"/>
      <w:b/>
      <w:smallCaps/>
      <w:sz w:val="28"/>
      <w:szCs w:val="18"/>
    </w:rPr>
  </w:style>
  <w:style w:type="paragraph" w:styleId="CommentSubject">
    <w:name w:val="annotation subject"/>
    <w:basedOn w:val="CommentText"/>
    <w:next w:val="CommentText"/>
    <w:semiHidden/>
    <w:rsid w:val="00834BC7"/>
    <w:rPr>
      <w:b/>
      <w:bCs/>
    </w:rPr>
  </w:style>
  <w:style w:type="paragraph" w:styleId="TOC5">
    <w:name w:val="toc 5"/>
    <w:basedOn w:val="Normal"/>
    <w:next w:val="Normal"/>
    <w:autoRedefine/>
    <w:uiPriority w:val="39"/>
    <w:rsid w:val="00FC199B"/>
    <w:pPr>
      <w:ind w:left="960"/>
      <w:jc w:val="left"/>
    </w:pPr>
    <w:rPr>
      <w:rFonts w:ascii="Calibri" w:hAnsi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FC199B"/>
    <w:pPr>
      <w:ind w:left="1200"/>
      <w:jc w:val="left"/>
    </w:pPr>
    <w:rPr>
      <w:rFonts w:ascii="Calibri" w:hAnsi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FC199B"/>
    <w:pPr>
      <w:ind w:left="1680"/>
      <w:jc w:val="left"/>
    </w:pPr>
    <w:rPr>
      <w:rFonts w:ascii="Calibri" w:hAnsi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FC199B"/>
    <w:pPr>
      <w:ind w:left="1920"/>
      <w:jc w:val="left"/>
    </w:pPr>
    <w:rPr>
      <w:rFonts w:ascii="Calibri" w:hAnsi="Calibri"/>
      <w:sz w:val="18"/>
      <w:szCs w:val="18"/>
    </w:rPr>
  </w:style>
  <w:style w:type="paragraph" w:styleId="BodyTextIndent">
    <w:name w:val="Body Text Indent"/>
    <w:basedOn w:val="Normal"/>
    <w:link w:val="BodyTextIndentChar"/>
    <w:uiPriority w:val="99"/>
    <w:rsid w:val="003C3552"/>
    <w:pPr>
      <w:overflowPunct/>
      <w:autoSpaceDE/>
      <w:autoSpaceDN/>
      <w:adjustRightInd/>
      <w:spacing w:line="240" w:lineRule="auto"/>
      <w:ind w:firstLine="720"/>
      <w:textAlignment w:val="auto"/>
    </w:pPr>
    <w:rPr>
      <w:rFonts w:ascii="Verdana" w:hAnsi="Verdana"/>
      <w:sz w:val="18"/>
    </w:rPr>
  </w:style>
  <w:style w:type="paragraph" w:styleId="BodyText">
    <w:name w:val="Body Text"/>
    <w:basedOn w:val="Normal"/>
    <w:link w:val="BodyTextChar"/>
    <w:rsid w:val="003C3552"/>
    <w:pPr>
      <w:overflowPunct/>
      <w:autoSpaceDE/>
      <w:autoSpaceDN/>
      <w:adjustRightInd/>
      <w:spacing w:line="240" w:lineRule="auto"/>
      <w:textAlignment w:val="auto"/>
    </w:pPr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rsid w:val="00822185"/>
    <w:pPr>
      <w:spacing w:after="120" w:line="480" w:lineRule="auto"/>
      <w:ind w:left="360"/>
    </w:pPr>
  </w:style>
  <w:style w:type="paragraph" w:styleId="Header">
    <w:name w:val="header"/>
    <w:basedOn w:val="Normal"/>
    <w:link w:val="HeaderChar"/>
    <w:rsid w:val="007B58B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B58B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B58B7"/>
  </w:style>
  <w:style w:type="table" w:styleId="TableGrid">
    <w:name w:val="Table Grid"/>
    <w:basedOn w:val="TableNormal"/>
    <w:uiPriority w:val="59"/>
    <w:rsid w:val="003F2A14"/>
    <w:pPr>
      <w:overflowPunct w:val="0"/>
      <w:autoSpaceDE w:val="0"/>
      <w:autoSpaceDN w:val="0"/>
      <w:adjustRightInd w:val="0"/>
      <w:spacing w:after="240" w:line="24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3767"/>
    <w:pPr>
      <w:ind w:left="720"/>
    </w:pPr>
  </w:style>
  <w:style w:type="paragraph" w:styleId="Revision">
    <w:name w:val="Revision"/>
    <w:hidden/>
    <w:uiPriority w:val="99"/>
    <w:semiHidden/>
    <w:rsid w:val="00C2394F"/>
    <w:pPr>
      <w:spacing w:after="240" w:line="240" w:lineRule="atLeast"/>
      <w:ind w:left="1440" w:hanging="720"/>
      <w:jc w:val="both"/>
    </w:pPr>
    <w:rPr>
      <w:sz w:val="24"/>
      <w:lang w:val="en-US" w:eastAsia="en-US"/>
    </w:rPr>
  </w:style>
  <w:style w:type="character" w:customStyle="1" w:styleId="BodyTextIndent2Char">
    <w:name w:val="Body Text Indent 2 Char"/>
    <w:link w:val="BodyTextIndent2"/>
    <w:uiPriority w:val="99"/>
    <w:rsid w:val="0047137F"/>
    <w:rPr>
      <w:sz w:val="24"/>
      <w:lang w:val="en-US" w:eastAsia="en-US"/>
    </w:rPr>
  </w:style>
  <w:style w:type="paragraph" w:styleId="NoSpacing">
    <w:name w:val="No Spacing"/>
    <w:link w:val="NoSpacingChar"/>
    <w:uiPriority w:val="1"/>
    <w:qFormat/>
    <w:rsid w:val="00CA1DFA"/>
    <w:pPr>
      <w:spacing w:after="240" w:line="240" w:lineRule="atLeast"/>
      <w:ind w:left="1440" w:hanging="72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qFormat/>
    <w:rsid w:val="00E90A0D"/>
    <w:pPr>
      <w:keepLines/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/>
      <w:i w:val="0"/>
      <w:color w:val="365F91"/>
      <w:kern w:val="0"/>
      <w:sz w:val="28"/>
      <w:szCs w:val="28"/>
    </w:rPr>
  </w:style>
  <w:style w:type="character" w:customStyle="1" w:styleId="NoSpacingChar">
    <w:name w:val="No Spacing Char"/>
    <w:link w:val="NoSpacing"/>
    <w:uiPriority w:val="1"/>
    <w:rsid w:val="006333E0"/>
    <w:rPr>
      <w:rFonts w:ascii="Calibri" w:eastAsia="Calibri" w:hAnsi="Calibri"/>
      <w:sz w:val="22"/>
      <w:szCs w:val="22"/>
      <w:lang w:val="en-PH" w:eastAsia="en-US" w:bidi="ar-SA"/>
    </w:rPr>
  </w:style>
  <w:style w:type="paragraph" w:customStyle="1" w:styleId="Style3">
    <w:name w:val="Style3"/>
    <w:qFormat/>
    <w:rsid w:val="00190F64"/>
    <w:pPr>
      <w:numPr>
        <w:ilvl w:val="2"/>
        <w:numId w:val="17"/>
      </w:numPr>
      <w:spacing w:after="240" w:line="240" w:lineRule="atLeast"/>
      <w:jc w:val="both"/>
    </w:pPr>
    <w:rPr>
      <w:sz w:val="24"/>
      <w:szCs w:val="28"/>
      <w:lang w:val="en-US" w:eastAsia="en-US"/>
    </w:rPr>
  </w:style>
  <w:style w:type="paragraph" w:styleId="Title">
    <w:name w:val="Title"/>
    <w:basedOn w:val="Normal"/>
    <w:link w:val="TitleChar"/>
    <w:qFormat/>
    <w:rsid w:val="005F0859"/>
    <w:pPr>
      <w:overflowPunct/>
      <w:autoSpaceDE/>
      <w:autoSpaceDN/>
      <w:adjustRightInd/>
      <w:spacing w:line="240" w:lineRule="auto"/>
      <w:jc w:val="center"/>
      <w:textAlignment w:val="auto"/>
    </w:pPr>
    <w:rPr>
      <w:rFonts w:ascii="Arial" w:hAnsi="Arial"/>
      <w:lang w:eastAsia="et-EE"/>
    </w:rPr>
  </w:style>
  <w:style w:type="character" w:customStyle="1" w:styleId="TitleChar">
    <w:name w:val="Title Char"/>
    <w:link w:val="Title"/>
    <w:rsid w:val="005F0859"/>
    <w:rPr>
      <w:rFonts w:ascii="Arial" w:hAnsi="Arial"/>
      <w:sz w:val="24"/>
      <w:lang w:eastAsia="et-EE"/>
    </w:rPr>
  </w:style>
  <w:style w:type="character" w:customStyle="1" w:styleId="Heading1Char">
    <w:name w:val="Heading 1 Char"/>
    <w:link w:val="Heading1"/>
    <w:rsid w:val="00542F6F"/>
    <w:rPr>
      <w:rFonts w:cs="Arial"/>
      <w:b/>
      <w:bCs/>
      <w:i/>
      <w:kern w:val="32"/>
      <w:sz w:val="48"/>
      <w:szCs w:val="32"/>
    </w:rPr>
  </w:style>
  <w:style w:type="character" w:customStyle="1" w:styleId="HeaderChar">
    <w:name w:val="Header Char"/>
    <w:link w:val="Header"/>
    <w:rsid w:val="00542F6F"/>
    <w:rPr>
      <w:sz w:val="24"/>
    </w:rPr>
  </w:style>
  <w:style w:type="character" w:customStyle="1" w:styleId="FooterChar">
    <w:name w:val="Footer Char"/>
    <w:link w:val="Footer"/>
    <w:uiPriority w:val="99"/>
    <w:rsid w:val="00542F6F"/>
    <w:rPr>
      <w:sz w:val="24"/>
    </w:rPr>
  </w:style>
  <w:style w:type="character" w:customStyle="1" w:styleId="FootnoteTextChar">
    <w:name w:val="Footnote Text Char"/>
    <w:link w:val="FootnoteText"/>
    <w:uiPriority w:val="99"/>
    <w:semiHidden/>
    <w:rsid w:val="00542F6F"/>
    <w:rPr>
      <w:i/>
    </w:rPr>
  </w:style>
  <w:style w:type="character" w:customStyle="1" w:styleId="BodyTextChar">
    <w:name w:val="Body Text Char"/>
    <w:link w:val="BodyText"/>
    <w:rsid w:val="00542F6F"/>
    <w:rPr>
      <w:rFonts w:ascii="Verdana" w:hAnsi="Verdana"/>
      <w:sz w:val="18"/>
    </w:rPr>
  </w:style>
  <w:style w:type="character" w:customStyle="1" w:styleId="BodyTextIndentChar">
    <w:name w:val="Body Text Indent Char"/>
    <w:link w:val="BodyTextIndent"/>
    <w:uiPriority w:val="99"/>
    <w:rsid w:val="00542F6F"/>
    <w:rPr>
      <w:rFonts w:ascii="Verdana" w:hAnsi="Verdana"/>
      <w:sz w:val="18"/>
    </w:rPr>
  </w:style>
  <w:style w:type="character" w:customStyle="1" w:styleId="Heading3Char">
    <w:name w:val="Heading 3 Char"/>
    <w:aliases w:val="h3 Char,1.2.3. Char,Section Header3 Char,Sub-Clause Paragraph Char"/>
    <w:link w:val="Heading3"/>
    <w:rsid w:val="00542F6F"/>
    <w:rPr>
      <w:b/>
      <w:bCs/>
      <w:iCs/>
      <w:sz w:val="28"/>
      <w:szCs w:val="28"/>
    </w:rPr>
  </w:style>
  <w:style w:type="character" w:customStyle="1" w:styleId="BalloonTextChar">
    <w:name w:val="Balloon Text Char"/>
    <w:link w:val="BalloonText"/>
    <w:uiPriority w:val="99"/>
    <w:semiHidden/>
    <w:rsid w:val="00542F6F"/>
    <w:rPr>
      <w:rFonts w:ascii="Tahoma" w:hAnsi="Tahoma" w:cs="Tahoma"/>
      <w:sz w:val="16"/>
      <w:szCs w:val="16"/>
    </w:rPr>
  </w:style>
  <w:style w:type="paragraph" w:customStyle="1" w:styleId="Heading5">
    <w:name w:val="Heading5"/>
    <w:basedOn w:val="Heading4"/>
    <w:qFormat/>
    <w:rsid w:val="0069319B"/>
    <w:pPr>
      <w:spacing w:before="0" w:after="0"/>
    </w:pPr>
  </w:style>
  <w:style w:type="paragraph" w:customStyle="1" w:styleId="style10">
    <w:name w:val="style1"/>
    <w:basedOn w:val="Normal"/>
    <w:rsid w:val="00205D9B"/>
    <w:pPr>
      <w:overflowPunct/>
      <w:autoSpaceDE/>
      <w:autoSpaceDN/>
      <w:adjustRightInd/>
      <w:spacing w:line="240" w:lineRule="auto"/>
      <w:jc w:val="left"/>
      <w:textAlignment w:val="auto"/>
    </w:pPr>
    <w:rPr>
      <w:rFonts w:eastAsia="Calibr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21A8A-37B4-4951-BD7C-DD8BE18D3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129</Words>
  <Characters>643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ilippine Bidding Documents</vt:lpstr>
    </vt:vector>
  </TitlesOfParts>
  <Company/>
  <LinksUpToDate>false</LinksUpToDate>
  <CharactersWithSpaces>7553</CharactersWithSpaces>
  <SharedDoc>false</SharedDoc>
  <HLinks>
    <vt:vector size="924" baseType="variant">
      <vt:variant>
        <vt:i4>2097256</vt:i4>
      </vt:variant>
      <vt:variant>
        <vt:i4>1151</vt:i4>
      </vt:variant>
      <vt:variant>
        <vt:i4>0</vt:i4>
      </vt:variant>
      <vt:variant>
        <vt:i4>5</vt:i4>
      </vt:variant>
      <vt:variant>
        <vt:lpwstr>http://www.adb.org/</vt:lpwstr>
      </vt:variant>
      <vt:variant>
        <vt:lpwstr/>
      </vt:variant>
      <vt:variant>
        <vt:i4>2097256</vt:i4>
      </vt:variant>
      <vt:variant>
        <vt:i4>1148</vt:i4>
      </vt:variant>
      <vt:variant>
        <vt:i4>0</vt:i4>
      </vt:variant>
      <vt:variant>
        <vt:i4>5</vt:i4>
      </vt:variant>
      <vt:variant>
        <vt:lpwstr>http://www.adb.org/</vt:lpwstr>
      </vt:variant>
      <vt:variant>
        <vt:lpwstr/>
      </vt:variant>
      <vt:variant>
        <vt:i4>2097256</vt:i4>
      </vt:variant>
      <vt:variant>
        <vt:i4>1145</vt:i4>
      </vt:variant>
      <vt:variant>
        <vt:i4>0</vt:i4>
      </vt:variant>
      <vt:variant>
        <vt:i4>5</vt:i4>
      </vt:variant>
      <vt:variant>
        <vt:lpwstr>http://www.adb.org/</vt:lpwstr>
      </vt:variant>
      <vt:variant>
        <vt:lpwstr/>
      </vt:variant>
      <vt:variant>
        <vt:i4>1769526</vt:i4>
      </vt:variant>
      <vt:variant>
        <vt:i4>1138</vt:i4>
      </vt:variant>
      <vt:variant>
        <vt:i4>0</vt:i4>
      </vt:variant>
      <vt:variant>
        <vt:i4>5</vt:i4>
      </vt:variant>
      <vt:variant>
        <vt:lpwstr/>
      </vt:variant>
      <vt:variant>
        <vt:lpwstr>_Toc281305524</vt:lpwstr>
      </vt:variant>
      <vt:variant>
        <vt:i4>1769526</vt:i4>
      </vt:variant>
      <vt:variant>
        <vt:i4>1132</vt:i4>
      </vt:variant>
      <vt:variant>
        <vt:i4>0</vt:i4>
      </vt:variant>
      <vt:variant>
        <vt:i4>5</vt:i4>
      </vt:variant>
      <vt:variant>
        <vt:lpwstr/>
      </vt:variant>
      <vt:variant>
        <vt:lpwstr>_Toc281305525</vt:lpwstr>
      </vt:variant>
      <vt:variant>
        <vt:i4>1769526</vt:i4>
      </vt:variant>
      <vt:variant>
        <vt:i4>1126</vt:i4>
      </vt:variant>
      <vt:variant>
        <vt:i4>0</vt:i4>
      </vt:variant>
      <vt:variant>
        <vt:i4>5</vt:i4>
      </vt:variant>
      <vt:variant>
        <vt:lpwstr/>
      </vt:variant>
      <vt:variant>
        <vt:lpwstr>_Toc281305524</vt:lpwstr>
      </vt:variant>
      <vt:variant>
        <vt:i4>1769526</vt:i4>
      </vt:variant>
      <vt:variant>
        <vt:i4>1120</vt:i4>
      </vt:variant>
      <vt:variant>
        <vt:i4>0</vt:i4>
      </vt:variant>
      <vt:variant>
        <vt:i4>5</vt:i4>
      </vt:variant>
      <vt:variant>
        <vt:lpwstr/>
      </vt:variant>
      <vt:variant>
        <vt:lpwstr>_Toc281305523</vt:lpwstr>
      </vt:variant>
      <vt:variant>
        <vt:i4>1769526</vt:i4>
      </vt:variant>
      <vt:variant>
        <vt:i4>1114</vt:i4>
      </vt:variant>
      <vt:variant>
        <vt:i4>0</vt:i4>
      </vt:variant>
      <vt:variant>
        <vt:i4>5</vt:i4>
      </vt:variant>
      <vt:variant>
        <vt:lpwstr/>
      </vt:variant>
      <vt:variant>
        <vt:lpwstr>_Toc281305522</vt:lpwstr>
      </vt:variant>
      <vt:variant>
        <vt:i4>589856</vt:i4>
      </vt:variant>
      <vt:variant>
        <vt:i4>1098</vt:i4>
      </vt:variant>
      <vt:variant>
        <vt:i4>0</vt:i4>
      </vt:variant>
      <vt:variant>
        <vt:i4>5</vt:i4>
      </vt:variant>
      <vt:variant>
        <vt:lpwstr/>
      </vt:variant>
      <vt:variant>
        <vt:lpwstr>bds21_2</vt:lpwstr>
      </vt:variant>
      <vt:variant>
        <vt:i4>3014722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Section_VIII._Bidding</vt:lpwstr>
      </vt:variant>
      <vt:variant>
        <vt:i4>1179700</vt:i4>
      </vt:variant>
      <vt:variant>
        <vt:i4>1091</vt:i4>
      </vt:variant>
      <vt:variant>
        <vt:i4>0</vt:i4>
      </vt:variant>
      <vt:variant>
        <vt:i4>5</vt:i4>
      </vt:variant>
      <vt:variant>
        <vt:lpwstr/>
      </vt:variant>
      <vt:variant>
        <vt:lpwstr>_Toc242246057</vt:lpwstr>
      </vt:variant>
      <vt:variant>
        <vt:i4>1179700</vt:i4>
      </vt:variant>
      <vt:variant>
        <vt:i4>1085</vt:i4>
      </vt:variant>
      <vt:variant>
        <vt:i4>0</vt:i4>
      </vt:variant>
      <vt:variant>
        <vt:i4>5</vt:i4>
      </vt:variant>
      <vt:variant>
        <vt:lpwstr/>
      </vt:variant>
      <vt:variant>
        <vt:lpwstr>_Toc242246056</vt:lpwstr>
      </vt:variant>
      <vt:variant>
        <vt:i4>1179700</vt:i4>
      </vt:variant>
      <vt:variant>
        <vt:i4>1079</vt:i4>
      </vt:variant>
      <vt:variant>
        <vt:i4>0</vt:i4>
      </vt:variant>
      <vt:variant>
        <vt:i4>5</vt:i4>
      </vt:variant>
      <vt:variant>
        <vt:lpwstr/>
      </vt:variant>
      <vt:variant>
        <vt:lpwstr>_Toc242246055</vt:lpwstr>
      </vt:variant>
      <vt:variant>
        <vt:i4>1179700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42246054</vt:lpwstr>
      </vt:variant>
      <vt:variant>
        <vt:i4>917537</vt:i4>
      </vt:variant>
      <vt:variant>
        <vt:i4>996</vt:i4>
      </vt:variant>
      <vt:variant>
        <vt:i4>0</vt:i4>
      </vt:variant>
      <vt:variant>
        <vt:i4>5</vt:i4>
      </vt:variant>
      <vt:variant>
        <vt:lpwstr/>
      </vt:variant>
      <vt:variant>
        <vt:lpwstr>scc21_1</vt:lpwstr>
      </vt:variant>
      <vt:variant>
        <vt:i4>852005</vt:i4>
      </vt:variant>
      <vt:variant>
        <vt:i4>966</vt:i4>
      </vt:variant>
      <vt:variant>
        <vt:i4>0</vt:i4>
      </vt:variant>
      <vt:variant>
        <vt:i4>5</vt:i4>
      </vt:variant>
      <vt:variant>
        <vt:lpwstr/>
      </vt:variant>
      <vt:variant>
        <vt:lpwstr>scc15_5</vt:lpwstr>
      </vt:variant>
      <vt:variant>
        <vt:i4>852005</vt:i4>
      </vt:variant>
      <vt:variant>
        <vt:i4>963</vt:i4>
      </vt:variant>
      <vt:variant>
        <vt:i4>0</vt:i4>
      </vt:variant>
      <vt:variant>
        <vt:i4>5</vt:i4>
      </vt:variant>
      <vt:variant>
        <vt:lpwstr/>
      </vt:variant>
      <vt:variant>
        <vt:lpwstr>scc15_3</vt:lpwstr>
      </vt:variant>
      <vt:variant>
        <vt:i4>852005</vt:i4>
      </vt:variant>
      <vt:variant>
        <vt:i4>960</vt:i4>
      </vt:variant>
      <vt:variant>
        <vt:i4>0</vt:i4>
      </vt:variant>
      <vt:variant>
        <vt:i4>5</vt:i4>
      </vt:variant>
      <vt:variant>
        <vt:lpwstr/>
      </vt:variant>
      <vt:variant>
        <vt:lpwstr>scc15_3</vt:lpwstr>
      </vt:variant>
      <vt:variant>
        <vt:i4>852005</vt:i4>
      </vt:variant>
      <vt:variant>
        <vt:i4>957</vt:i4>
      </vt:variant>
      <vt:variant>
        <vt:i4>0</vt:i4>
      </vt:variant>
      <vt:variant>
        <vt:i4>5</vt:i4>
      </vt:variant>
      <vt:variant>
        <vt:lpwstr/>
      </vt:variant>
      <vt:variant>
        <vt:lpwstr>scc15_3</vt:lpwstr>
      </vt:variant>
      <vt:variant>
        <vt:i4>81</vt:i4>
      </vt:variant>
      <vt:variant>
        <vt:i4>948</vt:i4>
      </vt:variant>
      <vt:variant>
        <vt:i4>0</vt:i4>
      </vt:variant>
      <vt:variant>
        <vt:i4>5</vt:i4>
      </vt:variant>
      <vt:variant>
        <vt:lpwstr/>
      </vt:variant>
      <vt:variant>
        <vt:lpwstr>_Section_VII._Technical_Specificatio</vt:lpwstr>
      </vt:variant>
      <vt:variant>
        <vt:i4>852004</vt:i4>
      </vt:variant>
      <vt:variant>
        <vt:i4>945</vt:i4>
      </vt:variant>
      <vt:variant>
        <vt:i4>0</vt:i4>
      </vt:variant>
      <vt:variant>
        <vt:i4>5</vt:i4>
      </vt:variant>
      <vt:variant>
        <vt:lpwstr/>
      </vt:variant>
      <vt:variant>
        <vt:lpwstr>scc14_1</vt:lpwstr>
      </vt:variant>
      <vt:variant>
        <vt:i4>7208983</vt:i4>
      </vt:variant>
      <vt:variant>
        <vt:i4>936</vt:i4>
      </vt:variant>
      <vt:variant>
        <vt:i4>0</vt:i4>
      </vt:variant>
      <vt:variant>
        <vt:i4>5</vt:i4>
      </vt:variant>
      <vt:variant>
        <vt:lpwstr/>
      </vt:variant>
      <vt:variant>
        <vt:lpwstr>scc13_4c</vt:lpwstr>
      </vt:variant>
      <vt:variant>
        <vt:i4>6750287</vt:i4>
      </vt:variant>
      <vt:variant>
        <vt:i4>930</vt:i4>
      </vt:variant>
      <vt:variant>
        <vt:i4>0</vt:i4>
      </vt:variant>
      <vt:variant>
        <vt:i4>5</vt:i4>
      </vt:variant>
      <vt:variant>
        <vt:lpwstr/>
      </vt:variant>
      <vt:variant>
        <vt:lpwstr>scc6_2</vt:lpwstr>
      </vt:variant>
      <vt:variant>
        <vt:i4>6750287</vt:i4>
      </vt:variant>
      <vt:variant>
        <vt:i4>927</vt:i4>
      </vt:variant>
      <vt:variant>
        <vt:i4>0</vt:i4>
      </vt:variant>
      <vt:variant>
        <vt:i4>5</vt:i4>
      </vt:variant>
      <vt:variant>
        <vt:lpwstr/>
      </vt:variant>
      <vt:variant>
        <vt:lpwstr>scc6_2</vt:lpwstr>
      </vt:variant>
      <vt:variant>
        <vt:i4>6750287</vt:i4>
      </vt:variant>
      <vt:variant>
        <vt:i4>918</vt:i4>
      </vt:variant>
      <vt:variant>
        <vt:i4>0</vt:i4>
      </vt:variant>
      <vt:variant>
        <vt:i4>5</vt:i4>
      </vt:variant>
      <vt:variant>
        <vt:lpwstr/>
      </vt:variant>
      <vt:variant>
        <vt:lpwstr>scc6_2</vt:lpwstr>
      </vt:variant>
      <vt:variant>
        <vt:i4>6750287</vt:i4>
      </vt:variant>
      <vt:variant>
        <vt:i4>906</vt:i4>
      </vt:variant>
      <vt:variant>
        <vt:i4>0</vt:i4>
      </vt:variant>
      <vt:variant>
        <vt:i4>5</vt:i4>
      </vt:variant>
      <vt:variant>
        <vt:lpwstr/>
      </vt:variant>
      <vt:variant>
        <vt:lpwstr>scc6_2</vt:lpwstr>
      </vt:variant>
      <vt:variant>
        <vt:i4>6750287</vt:i4>
      </vt:variant>
      <vt:variant>
        <vt:i4>897</vt:i4>
      </vt:variant>
      <vt:variant>
        <vt:i4>0</vt:i4>
      </vt:variant>
      <vt:variant>
        <vt:i4>5</vt:i4>
      </vt:variant>
      <vt:variant>
        <vt:lpwstr/>
      </vt:variant>
      <vt:variant>
        <vt:lpwstr>scc5_1</vt:lpwstr>
      </vt:variant>
      <vt:variant>
        <vt:i4>6750287</vt:i4>
      </vt:variant>
      <vt:variant>
        <vt:i4>894</vt:i4>
      </vt:variant>
      <vt:variant>
        <vt:i4>0</vt:i4>
      </vt:variant>
      <vt:variant>
        <vt:i4>5</vt:i4>
      </vt:variant>
      <vt:variant>
        <vt:lpwstr/>
      </vt:variant>
      <vt:variant>
        <vt:lpwstr>scc5_1</vt:lpwstr>
      </vt:variant>
      <vt:variant>
        <vt:i4>6291535</vt:i4>
      </vt:variant>
      <vt:variant>
        <vt:i4>888</vt:i4>
      </vt:variant>
      <vt:variant>
        <vt:i4>0</vt:i4>
      </vt:variant>
      <vt:variant>
        <vt:i4>5</vt:i4>
      </vt:variant>
      <vt:variant>
        <vt:lpwstr/>
      </vt:variant>
      <vt:variant>
        <vt:lpwstr>scc2_1</vt:lpwstr>
      </vt:variant>
      <vt:variant>
        <vt:i4>6488143</vt:i4>
      </vt:variant>
      <vt:variant>
        <vt:i4>885</vt:i4>
      </vt:variant>
      <vt:variant>
        <vt:i4>0</vt:i4>
      </vt:variant>
      <vt:variant>
        <vt:i4>5</vt:i4>
      </vt:variant>
      <vt:variant>
        <vt:lpwstr/>
      </vt:variant>
      <vt:variant>
        <vt:lpwstr>scc1_1k</vt:lpwstr>
      </vt:variant>
      <vt:variant>
        <vt:i4>6488143</vt:i4>
      </vt:variant>
      <vt:variant>
        <vt:i4>882</vt:i4>
      </vt:variant>
      <vt:variant>
        <vt:i4>0</vt:i4>
      </vt:variant>
      <vt:variant>
        <vt:i4>5</vt:i4>
      </vt:variant>
      <vt:variant>
        <vt:lpwstr/>
      </vt:variant>
      <vt:variant>
        <vt:lpwstr>scc1_1j</vt:lpwstr>
      </vt:variant>
      <vt:variant>
        <vt:i4>6488143</vt:i4>
      </vt:variant>
      <vt:variant>
        <vt:i4>879</vt:i4>
      </vt:variant>
      <vt:variant>
        <vt:i4>0</vt:i4>
      </vt:variant>
      <vt:variant>
        <vt:i4>5</vt:i4>
      </vt:variant>
      <vt:variant>
        <vt:lpwstr/>
      </vt:variant>
      <vt:variant>
        <vt:lpwstr>scc1_1i</vt:lpwstr>
      </vt:variant>
      <vt:variant>
        <vt:i4>6488143</vt:i4>
      </vt:variant>
      <vt:variant>
        <vt:i4>876</vt:i4>
      </vt:variant>
      <vt:variant>
        <vt:i4>0</vt:i4>
      </vt:variant>
      <vt:variant>
        <vt:i4>5</vt:i4>
      </vt:variant>
      <vt:variant>
        <vt:lpwstr/>
      </vt:variant>
      <vt:variant>
        <vt:lpwstr>scc1_1g</vt:lpwstr>
      </vt:variant>
      <vt:variant>
        <vt:i4>1703984</vt:i4>
      </vt:variant>
      <vt:variant>
        <vt:i4>869</vt:i4>
      </vt:variant>
      <vt:variant>
        <vt:i4>0</vt:i4>
      </vt:variant>
      <vt:variant>
        <vt:i4>5</vt:i4>
      </vt:variant>
      <vt:variant>
        <vt:lpwstr/>
      </vt:variant>
      <vt:variant>
        <vt:lpwstr>_Toc281305333</vt:lpwstr>
      </vt:variant>
      <vt:variant>
        <vt:i4>1703984</vt:i4>
      </vt:variant>
      <vt:variant>
        <vt:i4>863</vt:i4>
      </vt:variant>
      <vt:variant>
        <vt:i4>0</vt:i4>
      </vt:variant>
      <vt:variant>
        <vt:i4>5</vt:i4>
      </vt:variant>
      <vt:variant>
        <vt:lpwstr/>
      </vt:variant>
      <vt:variant>
        <vt:lpwstr>_Toc281305332</vt:lpwstr>
      </vt:variant>
      <vt:variant>
        <vt:i4>1703984</vt:i4>
      </vt:variant>
      <vt:variant>
        <vt:i4>857</vt:i4>
      </vt:variant>
      <vt:variant>
        <vt:i4>0</vt:i4>
      </vt:variant>
      <vt:variant>
        <vt:i4>5</vt:i4>
      </vt:variant>
      <vt:variant>
        <vt:lpwstr/>
      </vt:variant>
      <vt:variant>
        <vt:lpwstr>_Toc281305331</vt:lpwstr>
      </vt:variant>
      <vt:variant>
        <vt:i4>1703984</vt:i4>
      </vt:variant>
      <vt:variant>
        <vt:i4>851</vt:i4>
      </vt:variant>
      <vt:variant>
        <vt:i4>0</vt:i4>
      </vt:variant>
      <vt:variant>
        <vt:i4>5</vt:i4>
      </vt:variant>
      <vt:variant>
        <vt:lpwstr/>
      </vt:variant>
      <vt:variant>
        <vt:lpwstr>_Toc281305330</vt:lpwstr>
      </vt:variant>
      <vt:variant>
        <vt:i4>1769520</vt:i4>
      </vt:variant>
      <vt:variant>
        <vt:i4>845</vt:i4>
      </vt:variant>
      <vt:variant>
        <vt:i4>0</vt:i4>
      </vt:variant>
      <vt:variant>
        <vt:i4>5</vt:i4>
      </vt:variant>
      <vt:variant>
        <vt:lpwstr/>
      </vt:variant>
      <vt:variant>
        <vt:lpwstr>_Toc281305329</vt:lpwstr>
      </vt:variant>
      <vt:variant>
        <vt:i4>1769520</vt:i4>
      </vt:variant>
      <vt:variant>
        <vt:i4>839</vt:i4>
      </vt:variant>
      <vt:variant>
        <vt:i4>0</vt:i4>
      </vt:variant>
      <vt:variant>
        <vt:i4>5</vt:i4>
      </vt:variant>
      <vt:variant>
        <vt:lpwstr/>
      </vt:variant>
      <vt:variant>
        <vt:lpwstr>_Toc281305328</vt:lpwstr>
      </vt:variant>
      <vt:variant>
        <vt:i4>1769520</vt:i4>
      </vt:variant>
      <vt:variant>
        <vt:i4>833</vt:i4>
      </vt:variant>
      <vt:variant>
        <vt:i4>0</vt:i4>
      </vt:variant>
      <vt:variant>
        <vt:i4>5</vt:i4>
      </vt:variant>
      <vt:variant>
        <vt:lpwstr/>
      </vt:variant>
      <vt:variant>
        <vt:lpwstr>_Toc281305327</vt:lpwstr>
      </vt:variant>
      <vt:variant>
        <vt:i4>1769520</vt:i4>
      </vt:variant>
      <vt:variant>
        <vt:i4>827</vt:i4>
      </vt:variant>
      <vt:variant>
        <vt:i4>0</vt:i4>
      </vt:variant>
      <vt:variant>
        <vt:i4>5</vt:i4>
      </vt:variant>
      <vt:variant>
        <vt:lpwstr/>
      </vt:variant>
      <vt:variant>
        <vt:lpwstr>_Toc281305326</vt:lpwstr>
      </vt:variant>
      <vt:variant>
        <vt:i4>1769520</vt:i4>
      </vt:variant>
      <vt:variant>
        <vt:i4>821</vt:i4>
      </vt:variant>
      <vt:variant>
        <vt:i4>0</vt:i4>
      </vt:variant>
      <vt:variant>
        <vt:i4>5</vt:i4>
      </vt:variant>
      <vt:variant>
        <vt:lpwstr/>
      </vt:variant>
      <vt:variant>
        <vt:lpwstr>_Toc281305325</vt:lpwstr>
      </vt:variant>
      <vt:variant>
        <vt:i4>1769520</vt:i4>
      </vt:variant>
      <vt:variant>
        <vt:i4>815</vt:i4>
      </vt:variant>
      <vt:variant>
        <vt:i4>0</vt:i4>
      </vt:variant>
      <vt:variant>
        <vt:i4>5</vt:i4>
      </vt:variant>
      <vt:variant>
        <vt:lpwstr/>
      </vt:variant>
      <vt:variant>
        <vt:lpwstr>_Toc281305324</vt:lpwstr>
      </vt:variant>
      <vt:variant>
        <vt:i4>1769520</vt:i4>
      </vt:variant>
      <vt:variant>
        <vt:i4>809</vt:i4>
      </vt:variant>
      <vt:variant>
        <vt:i4>0</vt:i4>
      </vt:variant>
      <vt:variant>
        <vt:i4>5</vt:i4>
      </vt:variant>
      <vt:variant>
        <vt:lpwstr/>
      </vt:variant>
      <vt:variant>
        <vt:lpwstr>_Toc281305323</vt:lpwstr>
      </vt:variant>
      <vt:variant>
        <vt:i4>1769520</vt:i4>
      </vt:variant>
      <vt:variant>
        <vt:i4>803</vt:i4>
      </vt:variant>
      <vt:variant>
        <vt:i4>0</vt:i4>
      </vt:variant>
      <vt:variant>
        <vt:i4>5</vt:i4>
      </vt:variant>
      <vt:variant>
        <vt:lpwstr/>
      </vt:variant>
      <vt:variant>
        <vt:lpwstr>_Toc281305322</vt:lpwstr>
      </vt:variant>
      <vt:variant>
        <vt:i4>1769520</vt:i4>
      </vt:variant>
      <vt:variant>
        <vt:i4>797</vt:i4>
      </vt:variant>
      <vt:variant>
        <vt:i4>0</vt:i4>
      </vt:variant>
      <vt:variant>
        <vt:i4>5</vt:i4>
      </vt:variant>
      <vt:variant>
        <vt:lpwstr/>
      </vt:variant>
      <vt:variant>
        <vt:lpwstr>_Toc281305321</vt:lpwstr>
      </vt:variant>
      <vt:variant>
        <vt:i4>1769520</vt:i4>
      </vt:variant>
      <vt:variant>
        <vt:i4>791</vt:i4>
      </vt:variant>
      <vt:variant>
        <vt:i4>0</vt:i4>
      </vt:variant>
      <vt:variant>
        <vt:i4>5</vt:i4>
      </vt:variant>
      <vt:variant>
        <vt:lpwstr/>
      </vt:variant>
      <vt:variant>
        <vt:lpwstr>_Toc281305320</vt:lpwstr>
      </vt:variant>
      <vt:variant>
        <vt:i4>1572912</vt:i4>
      </vt:variant>
      <vt:variant>
        <vt:i4>785</vt:i4>
      </vt:variant>
      <vt:variant>
        <vt:i4>0</vt:i4>
      </vt:variant>
      <vt:variant>
        <vt:i4>5</vt:i4>
      </vt:variant>
      <vt:variant>
        <vt:lpwstr/>
      </vt:variant>
      <vt:variant>
        <vt:lpwstr>_Toc281305319</vt:lpwstr>
      </vt:variant>
      <vt:variant>
        <vt:i4>1572912</vt:i4>
      </vt:variant>
      <vt:variant>
        <vt:i4>779</vt:i4>
      </vt:variant>
      <vt:variant>
        <vt:i4>0</vt:i4>
      </vt:variant>
      <vt:variant>
        <vt:i4>5</vt:i4>
      </vt:variant>
      <vt:variant>
        <vt:lpwstr/>
      </vt:variant>
      <vt:variant>
        <vt:lpwstr>_Toc281305318</vt:lpwstr>
      </vt:variant>
      <vt:variant>
        <vt:i4>1572912</vt:i4>
      </vt:variant>
      <vt:variant>
        <vt:i4>773</vt:i4>
      </vt:variant>
      <vt:variant>
        <vt:i4>0</vt:i4>
      </vt:variant>
      <vt:variant>
        <vt:i4>5</vt:i4>
      </vt:variant>
      <vt:variant>
        <vt:lpwstr/>
      </vt:variant>
      <vt:variant>
        <vt:lpwstr>_Toc281305317</vt:lpwstr>
      </vt:variant>
      <vt:variant>
        <vt:i4>1572912</vt:i4>
      </vt:variant>
      <vt:variant>
        <vt:i4>767</vt:i4>
      </vt:variant>
      <vt:variant>
        <vt:i4>0</vt:i4>
      </vt:variant>
      <vt:variant>
        <vt:i4>5</vt:i4>
      </vt:variant>
      <vt:variant>
        <vt:lpwstr/>
      </vt:variant>
      <vt:variant>
        <vt:lpwstr>_Toc281305316</vt:lpwstr>
      </vt:variant>
      <vt:variant>
        <vt:i4>1572912</vt:i4>
      </vt:variant>
      <vt:variant>
        <vt:i4>761</vt:i4>
      </vt:variant>
      <vt:variant>
        <vt:i4>0</vt:i4>
      </vt:variant>
      <vt:variant>
        <vt:i4>5</vt:i4>
      </vt:variant>
      <vt:variant>
        <vt:lpwstr/>
      </vt:variant>
      <vt:variant>
        <vt:lpwstr>_Toc281305315</vt:lpwstr>
      </vt:variant>
      <vt:variant>
        <vt:i4>1572912</vt:i4>
      </vt:variant>
      <vt:variant>
        <vt:i4>755</vt:i4>
      </vt:variant>
      <vt:variant>
        <vt:i4>0</vt:i4>
      </vt:variant>
      <vt:variant>
        <vt:i4>5</vt:i4>
      </vt:variant>
      <vt:variant>
        <vt:lpwstr/>
      </vt:variant>
      <vt:variant>
        <vt:lpwstr>_Toc281305314</vt:lpwstr>
      </vt:variant>
      <vt:variant>
        <vt:i4>1572912</vt:i4>
      </vt:variant>
      <vt:variant>
        <vt:i4>749</vt:i4>
      </vt:variant>
      <vt:variant>
        <vt:i4>0</vt:i4>
      </vt:variant>
      <vt:variant>
        <vt:i4>5</vt:i4>
      </vt:variant>
      <vt:variant>
        <vt:lpwstr/>
      </vt:variant>
      <vt:variant>
        <vt:lpwstr>_Toc281305313</vt:lpwstr>
      </vt:variant>
      <vt:variant>
        <vt:i4>1572912</vt:i4>
      </vt:variant>
      <vt:variant>
        <vt:i4>743</vt:i4>
      </vt:variant>
      <vt:variant>
        <vt:i4>0</vt:i4>
      </vt:variant>
      <vt:variant>
        <vt:i4>5</vt:i4>
      </vt:variant>
      <vt:variant>
        <vt:lpwstr/>
      </vt:variant>
      <vt:variant>
        <vt:lpwstr>_Toc281305312</vt:lpwstr>
      </vt:variant>
      <vt:variant>
        <vt:i4>1572912</vt:i4>
      </vt:variant>
      <vt:variant>
        <vt:i4>737</vt:i4>
      </vt:variant>
      <vt:variant>
        <vt:i4>0</vt:i4>
      </vt:variant>
      <vt:variant>
        <vt:i4>5</vt:i4>
      </vt:variant>
      <vt:variant>
        <vt:lpwstr/>
      </vt:variant>
      <vt:variant>
        <vt:lpwstr>_Toc281305311</vt:lpwstr>
      </vt:variant>
      <vt:variant>
        <vt:i4>1572912</vt:i4>
      </vt:variant>
      <vt:variant>
        <vt:i4>731</vt:i4>
      </vt:variant>
      <vt:variant>
        <vt:i4>0</vt:i4>
      </vt:variant>
      <vt:variant>
        <vt:i4>5</vt:i4>
      </vt:variant>
      <vt:variant>
        <vt:lpwstr/>
      </vt:variant>
      <vt:variant>
        <vt:lpwstr>_Toc281305310</vt:lpwstr>
      </vt:variant>
      <vt:variant>
        <vt:i4>1638448</vt:i4>
      </vt:variant>
      <vt:variant>
        <vt:i4>725</vt:i4>
      </vt:variant>
      <vt:variant>
        <vt:i4>0</vt:i4>
      </vt:variant>
      <vt:variant>
        <vt:i4>5</vt:i4>
      </vt:variant>
      <vt:variant>
        <vt:lpwstr/>
      </vt:variant>
      <vt:variant>
        <vt:lpwstr>_Toc281305309</vt:lpwstr>
      </vt:variant>
      <vt:variant>
        <vt:i4>1638448</vt:i4>
      </vt:variant>
      <vt:variant>
        <vt:i4>719</vt:i4>
      </vt:variant>
      <vt:variant>
        <vt:i4>0</vt:i4>
      </vt:variant>
      <vt:variant>
        <vt:i4>5</vt:i4>
      </vt:variant>
      <vt:variant>
        <vt:lpwstr/>
      </vt:variant>
      <vt:variant>
        <vt:lpwstr>_Toc281305308</vt:lpwstr>
      </vt:variant>
      <vt:variant>
        <vt:i4>1638448</vt:i4>
      </vt:variant>
      <vt:variant>
        <vt:i4>713</vt:i4>
      </vt:variant>
      <vt:variant>
        <vt:i4>0</vt:i4>
      </vt:variant>
      <vt:variant>
        <vt:i4>5</vt:i4>
      </vt:variant>
      <vt:variant>
        <vt:lpwstr/>
      </vt:variant>
      <vt:variant>
        <vt:lpwstr>_Toc281305307</vt:lpwstr>
      </vt:variant>
      <vt:variant>
        <vt:i4>1638448</vt:i4>
      </vt:variant>
      <vt:variant>
        <vt:i4>707</vt:i4>
      </vt:variant>
      <vt:variant>
        <vt:i4>0</vt:i4>
      </vt:variant>
      <vt:variant>
        <vt:i4>5</vt:i4>
      </vt:variant>
      <vt:variant>
        <vt:lpwstr/>
      </vt:variant>
      <vt:variant>
        <vt:lpwstr>_Toc281305306</vt:lpwstr>
      </vt:variant>
      <vt:variant>
        <vt:i4>1638448</vt:i4>
      </vt:variant>
      <vt:variant>
        <vt:i4>701</vt:i4>
      </vt:variant>
      <vt:variant>
        <vt:i4>0</vt:i4>
      </vt:variant>
      <vt:variant>
        <vt:i4>5</vt:i4>
      </vt:variant>
      <vt:variant>
        <vt:lpwstr/>
      </vt:variant>
      <vt:variant>
        <vt:lpwstr>_Toc281305305</vt:lpwstr>
      </vt:variant>
      <vt:variant>
        <vt:i4>1638448</vt:i4>
      </vt:variant>
      <vt:variant>
        <vt:i4>695</vt:i4>
      </vt:variant>
      <vt:variant>
        <vt:i4>0</vt:i4>
      </vt:variant>
      <vt:variant>
        <vt:i4>5</vt:i4>
      </vt:variant>
      <vt:variant>
        <vt:lpwstr/>
      </vt:variant>
      <vt:variant>
        <vt:lpwstr>_Toc281305304</vt:lpwstr>
      </vt:variant>
      <vt:variant>
        <vt:i4>2555910</vt:i4>
      </vt:variant>
      <vt:variant>
        <vt:i4>612</vt:i4>
      </vt:variant>
      <vt:variant>
        <vt:i4>0</vt:i4>
      </vt:variant>
      <vt:variant>
        <vt:i4>5</vt:i4>
      </vt:variant>
      <vt:variant>
        <vt:lpwstr/>
      </vt:variant>
      <vt:variant>
        <vt:lpwstr>_Source_of_Funds</vt:lpwstr>
      </vt:variant>
      <vt:variant>
        <vt:i4>7274519</vt:i4>
      </vt:variant>
      <vt:variant>
        <vt:i4>603</vt:i4>
      </vt:variant>
      <vt:variant>
        <vt:i4>0</vt:i4>
      </vt:variant>
      <vt:variant>
        <vt:i4>5</vt:i4>
      </vt:variant>
      <vt:variant>
        <vt:lpwstr/>
      </vt:variant>
      <vt:variant>
        <vt:lpwstr>bds32_4g</vt:lpwstr>
      </vt:variant>
      <vt:variant>
        <vt:i4>7143450</vt:i4>
      </vt:variant>
      <vt:variant>
        <vt:i4>582</vt:i4>
      </vt:variant>
      <vt:variant>
        <vt:i4>0</vt:i4>
      </vt:variant>
      <vt:variant>
        <vt:i4>5</vt:i4>
      </vt:variant>
      <vt:variant>
        <vt:lpwstr/>
      </vt:variant>
      <vt:variant>
        <vt:lpwstr>bds29_2d</vt:lpwstr>
      </vt:variant>
      <vt:variant>
        <vt:i4>589865</vt:i4>
      </vt:variant>
      <vt:variant>
        <vt:i4>570</vt:i4>
      </vt:variant>
      <vt:variant>
        <vt:i4>0</vt:i4>
      </vt:variant>
      <vt:variant>
        <vt:i4>5</vt:i4>
      </vt:variant>
      <vt:variant>
        <vt:lpwstr/>
      </vt:variant>
      <vt:variant>
        <vt:lpwstr>bds28_4</vt:lpwstr>
      </vt:variant>
      <vt:variant>
        <vt:i4>589865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bds28_3</vt:lpwstr>
      </vt:variant>
      <vt:variant>
        <vt:i4>589862</vt:i4>
      </vt:variant>
      <vt:variant>
        <vt:i4>561</vt:i4>
      </vt:variant>
      <vt:variant>
        <vt:i4>0</vt:i4>
      </vt:variant>
      <vt:variant>
        <vt:i4>5</vt:i4>
      </vt:variant>
      <vt:variant>
        <vt:lpwstr/>
      </vt:variant>
      <vt:variant>
        <vt:lpwstr>bds27_1</vt:lpwstr>
      </vt:variant>
      <vt:variant>
        <vt:i4>589861</vt:i4>
      </vt:variant>
      <vt:variant>
        <vt:i4>552</vt:i4>
      </vt:variant>
      <vt:variant>
        <vt:i4>0</vt:i4>
      </vt:variant>
      <vt:variant>
        <vt:i4>5</vt:i4>
      </vt:variant>
      <vt:variant>
        <vt:lpwstr/>
      </vt:variant>
      <vt:variant>
        <vt:lpwstr>bds24_2</vt:lpwstr>
      </vt:variant>
      <vt:variant>
        <vt:i4>589861</vt:i4>
      </vt:variant>
      <vt:variant>
        <vt:i4>546</vt:i4>
      </vt:variant>
      <vt:variant>
        <vt:i4>0</vt:i4>
      </vt:variant>
      <vt:variant>
        <vt:i4>5</vt:i4>
      </vt:variant>
      <vt:variant>
        <vt:lpwstr/>
      </vt:variant>
      <vt:variant>
        <vt:lpwstr>bds24_2</vt:lpwstr>
      </vt:variant>
      <vt:variant>
        <vt:i4>589861</vt:i4>
      </vt:variant>
      <vt:variant>
        <vt:i4>543</vt:i4>
      </vt:variant>
      <vt:variant>
        <vt:i4>0</vt:i4>
      </vt:variant>
      <vt:variant>
        <vt:i4>5</vt:i4>
      </vt:variant>
      <vt:variant>
        <vt:lpwstr/>
      </vt:variant>
      <vt:variant>
        <vt:lpwstr>bds24_1</vt:lpwstr>
      </vt:variant>
      <vt:variant>
        <vt:i4>5636113</vt:i4>
      </vt:variant>
      <vt:variant>
        <vt:i4>531</vt:i4>
      </vt:variant>
      <vt:variant>
        <vt:i4>0</vt:i4>
      </vt:variant>
      <vt:variant>
        <vt:i4>5</vt:i4>
      </vt:variant>
      <vt:variant>
        <vt:lpwstr/>
      </vt:variant>
      <vt:variant>
        <vt:lpwstr>bds21</vt:lpwstr>
      </vt:variant>
      <vt:variant>
        <vt:i4>589857</vt:i4>
      </vt:variant>
      <vt:variant>
        <vt:i4>519</vt:i4>
      </vt:variant>
      <vt:variant>
        <vt:i4>0</vt:i4>
      </vt:variant>
      <vt:variant>
        <vt:i4>5</vt:i4>
      </vt:variant>
      <vt:variant>
        <vt:lpwstr/>
      </vt:variant>
      <vt:variant>
        <vt:lpwstr>bds20_3</vt:lpwstr>
      </vt:variant>
      <vt:variant>
        <vt:i4>655401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bds18_3</vt:lpwstr>
      </vt:variant>
      <vt:variant>
        <vt:i4>655401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bds18_1</vt:lpwstr>
      </vt:variant>
      <vt:variant>
        <vt:i4>655398</vt:i4>
      </vt:variant>
      <vt:variant>
        <vt:i4>465</vt:i4>
      </vt:variant>
      <vt:variant>
        <vt:i4>0</vt:i4>
      </vt:variant>
      <vt:variant>
        <vt:i4>5</vt:i4>
      </vt:variant>
      <vt:variant>
        <vt:lpwstr/>
      </vt:variant>
      <vt:variant>
        <vt:lpwstr>bds17_1</vt:lpwstr>
      </vt:variant>
      <vt:variant>
        <vt:i4>6815766</vt:i4>
      </vt:variant>
      <vt:variant>
        <vt:i4>459</vt:i4>
      </vt:variant>
      <vt:variant>
        <vt:i4>0</vt:i4>
      </vt:variant>
      <vt:variant>
        <vt:i4>5</vt:i4>
      </vt:variant>
      <vt:variant>
        <vt:lpwstr/>
      </vt:variant>
      <vt:variant>
        <vt:lpwstr>bds16_1b</vt:lpwstr>
      </vt:variant>
      <vt:variant>
        <vt:i4>6815760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bds15_4b</vt:lpwstr>
      </vt:variant>
      <vt:variant>
        <vt:i4>6815760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bds15_4b</vt:lpwstr>
      </vt:variant>
      <vt:variant>
        <vt:i4>6815760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bds15_4b</vt:lpwstr>
      </vt:variant>
      <vt:variant>
        <vt:i4>131193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bds15_4aiii</vt:lpwstr>
      </vt:variant>
      <vt:variant>
        <vt:i4>655394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bds13_2</vt:lpwstr>
      </vt:variant>
      <vt:variant>
        <vt:i4>655394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bds13_2</vt:lpwstr>
      </vt:variant>
      <vt:variant>
        <vt:i4>655394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bds13_1</vt:lpwstr>
      </vt:variant>
      <vt:variant>
        <vt:i4>6815763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bds13_1b</vt:lpwstr>
      </vt:variant>
      <vt:variant>
        <vt:i4>655394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bds13_1</vt:lpwstr>
      </vt:variant>
      <vt:variant>
        <vt:i4>131195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bds12_1aiii</vt:lpwstr>
      </vt:variant>
      <vt:variant>
        <vt:i4>655395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bds12_1</vt:lpwstr>
      </vt:variant>
      <vt:variant>
        <vt:i4>655393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bds10_1</vt:lpwstr>
      </vt:variant>
      <vt:variant>
        <vt:i4>7077966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bds9_1</vt:lpwstr>
      </vt:variant>
      <vt:variant>
        <vt:i4>7077966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bds9_1</vt:lpwstr>
      </vt:variant>
      <vt:variant>
        <vt:i4>6029329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bds8</vt:lpwstr>
      </vt:variant>
      <vt:variant>
        <vt:i4>6029329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bds8</vt:lpwstr>
      </vt:variant>
      <vt:variant>
        <vt:i4>5439505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bds7</vt:lpwstr>
      </vt:variant>
      <vt:variant>
        <vt:i4>6619214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bds5_4</vt:lpwstr>
      </vt:variant>
      <vt:variant>
        <vt:i4>6619214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bds5_4</vt:lpwstr>
      </vt:variant>
      <vt:variant>
        <vt:i4>6488142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bds5_2</vt:lpwstr>
      </vt:variant>
      <vt:variant>
        <vt:i4>6291534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bds5_1</vt:lpwstr>
      </vt:variant>
      <vt:variant>
        <vt:i4>6684750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bds3_1</vt:lpwstr>
      </vt:variant>
      <vt:variant>
        <vt:i4>5636113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bds2</vt:lpwstr>
      </vt:variant>
      <vt:variant>
        <vt:i4>5636113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bds2</vt:lpwstr>
      </vt:variant>
      <vt:variant>
        <vt:i4>5636113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bds2</vt:lpwstr>
      </vt:variant>
      <vt:variant>
        <vt:i4>6750286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bds1_2</vt:lpwstr>
      </vt:variant>
      <vt:variant>
        <vt:i4>6553678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bds1_1</vt:lpwstr>
      </vt:variant>
      <vt:variant>
        <vt:i4>183506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40079363</vt:lpwstr>
      </vt:variant>
      <vt:variant>
        <vt:i4>183506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40079361</vt:lpwstr>
      </vt:variant>
      <vt:variant>
        <vt:i4>183506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40079360</vt:lpwstr>
      </vt:variant>
      <vt:variant>
        <vt:i4>203167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40079358</vt:lpwstr>
      </vt:variant>
      <vt:variant>
        <vt:i4>203167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40079357</vt:lpwstr>
      </vt:variant>
      <vt:variant>
        <vt:i4>203167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40079355</vt:lpwstr>
      </vt:variant>
      <vt:variant>
        <vt:i4>203167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40079353</vt:lpwstr>
      </vt:variant>
      <vt:variant>
        <vt:i4>196613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40079348</vt:lpwstr>
      </vt:variant>
      <vt:variant>
        <vt:i4>196613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40079346</vt:lpwstr>
      </vt:variant>
      <vt:variant>
        <vt:i4>196613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40079343</vt:lpwstr>
      </vt:variant>
      <vt:variant>
        <vt:i4>196613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40079342</vt:lpwstr>
      </vt:variant>
      <vt:variant>
        <vt:i4>196613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40079341</vt:lpwstr>
      </vt:variant>
      <vt:variant>
        <vt:i4>163845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40079339</vt:lpwstr>
      </vt:variant>
      <vt:variant>
        <vt:i4>163845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40079338</vt:lpwstr>
      </vt:variant>
      <vt:variant>
        <vt:i4>163845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40079337</vt:lpwstr>
      </vt:variant>
      <vt:variant>
        <vt:i4>163845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40079336</vt:lpwstr>
      </vt:variant>
      <vt:variant>
        <vt:i4>157291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40079322</vt:lpwstr>
      </vt:variant>
      <vt:variant>
        <vt:i4>157291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40079321</vt:lpwstr>
      </vt:variant>
      <vt:variant>
        <vt:i4>157291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40079320</vt:lpwstr>
      </vt:variant>
      <vt:variant>
        <vt:i4>176952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40079319</vt:lpwstr>
      </vt:variant>
      <vt:variant>
        <vt:i4>176952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40079318</vt:lpwstr>
      </vt:variant>
      <vt:variant>
        <vt:i4>176952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40079311</vt:lpwstr>
      </vt:variant>
      <vt:variant>
        <vt:i4>170399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40079307</vt:lpwstr>
      </vt:variant>
      <vt:variant>
        <vt:i4>170399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40079306</vt:lpwstr>
      </vt:variant>
      <vt:variant>
        <vt:i4>170399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40079301</vt:lpwstr>
      </vt:variant>
      <vt:variant>
        <vt:i4>170399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40079300</vt:lpwstr>
      </vt:variant>
      <vt:variant>
        <vt:i4>183506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40079269</vt:lpwstr>
      </vt:variant>
      <vt:variant>
        <vt:i4>183506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40079268</vt:lpwstr>
      </vt:variant>
      <vt:variant>
        <vt:i4>183506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40079266</vt:lpwstr>
      </vt:variant>
      <vt:variant>
        <vt:i4>183506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40079265</vt:lpwstr>
      </vt:variant>
      <vt:variant>
        <vt:i4>183506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40079264</vt:lpwstr>
      </vt:variant>
      <vt:variant>
        <vt:i4>183506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40079263</vt:lpwstr>
      </vt:variant>
      <vt:variant>
        <vt:i4>18350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40079261</vt:lpwstr>
      </vt:variant>
      <vt:variant>
        <vt:i4>203167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40079259</vt:lpwstr>
      </vt:variant>
      <vt:variant>
        <vt:i4>203167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40079257</vt:lpwstr>
      </vt:variant>
      <vt:variant>
        <vt:i4>203167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40079256</vt:lpwstr>
      </vt:variant>
      <vt:variant>
        <vt:i4>203167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40079255</vt:lpwstr>
      </vt:variant>
      <vt:variant>
        <vt:i4>20316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40079252</vt:lpwstr>
      </vt:variant>
      <vt:variant>
        <vt:i4>203167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40079251</vt:lpwstr>
      </vt:variant>
      <vt:variant>
        <vt:i4>203167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40079250</vt:lpwstr>
      </vt:variant>
      <vt:variant>
        <vt:i4>12452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0043617</vt:lpwstr>
      </vt:variant>
      <vt:variant>
        <vt:i4>12452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0043616</vt:lpwstr>
      </vt:variant>
      <vt:variant>
        <vt:i4>12452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0043615</vt:lpwstr>
      </vt:variant>
      <vt:variant>
        <vt:i4>12452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0043614</vt:lpwstr>
      </vt:variant>
      <vt:variant>
        <vt:i4>12452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0043613</vt:lpwstr>
      </vt:variant>
      <vt:variant>
        <vt:i4>12452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0043612</vt:lpwstr>
      </vt:variant>
      <vt:variant>
        <vt:i4>12452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0043611</vt:lpwstr>
      </vt:variant>
      <vt:variant>
        <vt:i4>12452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0043610</vt:lpwstr>
      </vt:variant>
      <vt:variant>
        <vt:i4>11796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004360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ilippine Bidding Documents</dc:title>
  <dc:subject/>
  <dc:creator>CPG;Gen Entredicho-Caong</dc:creator>
  <cp:keywords/>
  <cp:lastModifiedBy>Fidela M. Sanchez</cp:lastModifiedBy>
  <cp:revision>6</cp:revision>
  <cp:lastPrinted>2019-05-28T09:08:00Z</cp:lastPrinted>
  <dcterms:created xsi:type="dcterms:W3CDTF">2019-05-28T08:11:00Z</dcterms:created>
  <dcterms:modified xsi:type="dcterms:W3CDTF">2019-05-28T09:10:00Z</dcterms:modified>
</cp:coreProperties>
</file>